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6C6D16" w14:paraId="444C0551" w14:textId="77777777" w:rsidTr="00202EEF">
        <w:tc>
          <w:tcPr>
            <w:tcW w:w="10173" w:type="dxa"/>
          </w:tcPr>
          <w:p w14:paraId="5B8E3720" w14:textId="79F1DB40" w:rsidR="0025221B" w:rsidRDefault="006C6D16" w:rsidP="00205B0A">
            <w:pPr>
              <w:jc w:val="right"/>
              <w:rPr>
                <w:noProof/>
              </w:rPr>
            </w:pPr>
            <w:r>
              <w:rPr>
                <w:sz w:val="40"/>
                <w:szCs w:val="40"/>
              </w:rPr>
              <w:t xml:space="preserve">                             </w:t>
            </w:r>
          </w:p>
          <w:p w14:paraId="7F17FF9B" w14:textId="34421F18" w:rsidR="0025221B" w:rsidRDefault="00FD391C" w:rsidP="00202E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7BC887" wp14:editId="38C8ACD9">
                  <wp:extent cx="7620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B2B8FB" w14:textId="77777777" w:rsidR="006C6D16" w:rsidRPr="00202EEF" w:rsidRDefault="006C6D16" w:rsidP="00202EEF">
            <w:pPr>
              <w:jc w:val="center"/>
            </w:pPr>
          </w:p>
          <w:p w14:paraId="3D6F3CBE" w14:textId="49AB245A" w:rsidR="006C6D16" w:rsidRDefault="006C6D16" w:rsidP="00202E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  <w:r>
              <w:rPr>
                <w:b/>
                <w:bCs/>
                <w:sz w:val="32"/>
                <w:szCs w:val="32"/>
              </w:rPr>
              <w:br/>
              <w:t>АЧИНСКИЙ ОКРУЖНОЙ СОВЕТ ДЕПУТАТОВ</w:t>
            </w:r>
          </w:p>
          <w:p w14:paraId="6F7A0A68" w14:textId="77777777" w:rsidR="006C6D16" w:rsidRDefault="006C6D16" w:rsidP="00202EEF">
            <w:pPr>
              <w:jc w:val="center"/>
            </w:pPr>
          </w:p>
          <w:p w14:paraId="37EE1944" w14:textId="77777777" w:rsidR="006C6D16" w:rsidRDefault="006C6D16" w:rsidP="00202EEF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Р Е Ш Е Н И Е</w:t>
            </w:r>
          </w:p>
        </w:tc>
      </w:tr>
    </w:tbl>
    <w:p w14:paraId="3374D66F" w14:textId="77777777" w:rsidR="006C6D16" w:rsidRPr="00813B3A" w:rsidRDefault="006C6D16" w:rsidP="00202EEF">
      <w:pPr>
        <w:jc w:val="center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1876"/>
        <w:gridCol w:w="2410"/>
        <w:gridCol w:w="2977"/>
      </w:tblGrid>
      <w:tr w:rsidR="006C6D16" w14:paraId="3EA9C36F" w14:textId="77777777" w:rsidTr="00202EEF">
        <w:tc>
          <w:tcPr>
            <w:tcW w:w="2802" w:type="dxa"/>
            <w:hideMark/>
          </w:tcPr>
          <w:p w14:paraId="24532A48" w14:textId="1ACEBC7E" w:rsidR="006C6D16" w:rsidRDefault="00205B0A" w:rsidP="00202EEF">
            <w:pPr>
              <w:ind w:left="-105"/>
            </w:pPr>
            <w:r>
              <w:t>24</w:t>
            </w:r>
            <w:r w:rsidR="006C6D16">
              <w:t>.0</w:t>
            </w:r>
            <w:r>
              <w:t>4</w:t>
            </w:r>
            <w:r w:rsidR="006C6D16">
              <w:t>.</w:t>
            </w:r>
            <w:r>
              <w:t>2026</w:t>
            </w:r>
          </w:p>
        </w:tc>
        <w:tc>
          <w:tcPr>
            <w:tcW w:w="4286" w:type="dxa"/>
            <w:gridSpan w:val="2"/>
            <w:hideMark/>
          </w:tcPr>
          <w:p w14:paraId="2589CA59" w14:textId="05EE1347" w:rsidR="006C6D16" w:rsidRDefault="006C6D16" w:rsidP="00202EEF">
            <w:pPr>
              <w:jc w:val="center"/>
            </w:pPr>
            <w:r>
              <w:t>г. Ачинск</w:t>
            </w:r>
          </w:p>
        </w:tc>
        <w:tc>
          <w:tcPr>
            <w:tcW w:w="2977" w:type="dxa"/>
            <w:hideMark/>
          </w:tcPr>
          <w:p w14:paraId="32248908" w14:textId="5581AA23" w:rsidR="006C6D16" w:rsidRDefault="006C6D16" w:rsidP="00202EEF">
            <w:pPr>
              <w:jc w:val="right"/>
            </w:pPr>
            <w:r>
              <w:t xml:space="preserve">№ </w:t>
            </w:r>
            <w:r w:rsidR="00205B0A">
              <w:t>12</w:t>
            </w:r>
            <w:r>
              <w:t>-</w:t>
            </w:r>
            <w:r w:rsidR="00205B0A">
              <w:t>168</w:t>
            </w:r>
            <w:r>
              <w:t>р</w:t>
            </w:r>
          </w:p>
        </w:tc>
      </w:tr>
      <w:tr w:rsidR="006C6D16" w:rsidRPr="000714F9" w14:paraId="32FCD53B" w14:textId="77777777" w:rsidTr="00202EEF">
        <w:tc>
          <w:tcPr>
            <w:tcW w:w="4678" w:type="dxa"/>
            <w:gridSpan w:val="2"/>
          </w:tcPr>
          <w:p w14:paraId="11BB56C3" w14:textId="77777777" w:rsidR="006C6D16" w:rsidRPr="000714F9" w:rsidRDefault="006C6D16" w:rsidP="00202EE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86228" w14:textId="3C863D4B" w:rsidR="006C6D16" w:rsidRPr="000714F9" w:rsidRDefault="0061583F" w:rsidP="00202EEF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Hlk222918373"/>
            <w:r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инятия решений 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тарифов 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>на услуги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>, предоставляемые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мые)</w:t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предприятиями и учреждениями </w:t>
            </w:r>
            <w:r w:rsidRPr="000714F9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  <w:r w:rsidR="009019CC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193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для граждан и юридических лиц </w:t>
            </w:r>
            <w:bookmarkEnd w:id="0"/>
          </w:p>
        </w:tc>
        <w:tc>
          <w:tcPr>
            <w:tcW w:w="5387" w:type="dxa"/>
            <w:gridSpan w:val="2"/>
          </w:tcPr>
          <w:p w14:paraId="340A9823" w14:textId="77777777" w:rsidR="006C6D16" w:rsidRPr="000714F9" w:rsidRDefault="006C6D16" w:rsidP="00202EEF"/>
          <w:p w14:paraId="157B3715" w14:textId="77777777" w:rsidR="006C6D16" w:rsidRPr="000714F9" w:rsidRDefault="006C6D16" w:rsidP="00202EEF"/>
        </w:tc>
      </w:tr>
    </w:tbl>
    <w:p w14:paraId="288CFF8B" w14:textId="77777777" w:rsidR="006C6D16" w:rsidRPr="006C6D16" w:rsidRDefault="006C6D16" w:rsidP="00202EEF">
      <w:pPr>
        <w:pStyle w:val="11"/>
        <w:ind w:firstLine="708"/>
        <w:jc w:val="both"/>
        <w:rPr>
          <w:sz w:val="28"/>
        </w:rPr>
      </w:pPr>
    </w:p>
    <w:p w14:paraId="7660F446" w14:textId="268BE66C" w:rsidR="006C6D16" w:rsidRDefault="0061583F" w:rsidP="00205B0A">
      <w:pPr>
        <w:pStyle w:val="11"/>
        <w:ind w:firstLine="708"/>
        <w:jc w:val="both"/>
        <w:rPr>
          <w:sz w:val="28"/>
        </w:rPr>
      </w:pPr>
      <w:proofErr w:type="gramStart"/>
      <w:r w:rsidRPr="0061583F">
        <w:rPr>
          <w:sz w:val="28"/>
        </w:rPr>
        <w:t xml:space="preserve">В соответствии с </w:t>
      </w:r>
      <w:r w:rsidR="00467A6C">
        <w:rPr>
          <w:sz w:val="28"/>
        </w:rPr>
        <w:t>пунктом 6</w:t>
      </w:r>
      <w:r w:rsidR="00771E6E">
        <w:rPr>
          <w:sz w:val="28"/>
        </w:rPr>
        <w:t xml:space="preserve"> части 1</w:t>
      </w:r>
      <w:r w:rsidR="00467A6C">
        <w:rPr>
          <w:sz w:val="28"/>
        </w:rPr>
        <w:t xml:space="preserve"> статьи 16 Федерального закона от</w:t>
      </w:r>
      <w:r w:rsidR="00467A6C" w:rsidRPr="00467A6C">
        <w:rPr>
          <w:sz w:val="28"/>
        </w:rPr>
        <w:t xml:space="preserve"> 20.03.2025 </w:t>
      </w:r>
      <w:r w:rsidR="002E624E">
        <w:rPr>
          <w:sz w:val="28"/>
        </w:rPr>
        <w:t>№</w:t>
      </w:r>
      <w:r w:rsidR="00467A6C" w:rsidRPr="00467A6C">
        <w:rPr>
          <w:sz w:val="28"/>
        </w:rPr>
        <w:t xml:space="preserve"> 33-ФЗ </w:t>
      </w:r>
      <w:r w:rsidR="00467A6C">
        <w:rPr>
          <w:sz w:val="28"/>
        </w:rPr>
        <w:t>«</w:t>
      </w:r>
      <w:r w:rsidR="00467A6C" w:rsidRPr="00467A6C">
        <w:rPr>
          <w:sz w:val="28"/>
        </w:rPr>
        <w:t>Об общих принципах организации местного самоуправления в единой системе публичной власти</w:t>
      </w:r>
      <w:r w:rsidR="00467A6C">
        <w:rPr>
          <w:sz w:val="28"/>
        </w:rPr>
        <w:t>»,</w:t>
      </w:r>
      <w:r w:rsidR="00467A6C" w:rsidRPr="00467A6C">
        <w:rPr>
          <w:sz w:val="28"/>
        </w:rPr>
        <w:t xml:space="preserve"> </w:t>
      </w:r>
      <w:r w:rsidRPr="0061583F">
        <w:rPr>
          <w:sz w:val="28"/>
        </w:rPr>
        <w:t xml:space="preserve">пунктом 4 статьи 9.2 Федерального закона от 12.01.1996 № 7-ФЗ </w:t>
      </w:r>
      <w:r w:rsidR="00467A6C">
        <w:rPr>
          <w:sz w:val="28"/>
        </w:rPr>
        <w:t>«</w:t>
      </w:r>
      <w:r w:rsidRPr="0061583F">
        <w:rPr>
          <w:sz w:val="28"/>
        </w:rPr>
        <w:t>О некоммерческих организациях</w:t>
      </w:r>
      <w:r w:rsidR="00467A6C">
        <w:rPr>
          <w:sz w:val="28"/>
        </w:rPr>
        <w:t>»</w:t>
      </w:r>
      <w:r w:rsidR="006C6D16" w:rsidRPr="00430AD2">
        <w:rPr>
          <w:sz w:val="28"/>
        </w:rPr>
        <w:t>,</w:t>
      </w:r>
      <w:r w:rsidR="008F3CCD">
        <w:rPr>
          <w:sz w:val="28"/>
        </w:rPr>
        <w:t xml:space="preserve"> </w:t>
      </w:r>
      <w:r w:rsidR="00323E8C" w:rsidRPr="00323E8C">
        <w:rPr>
          <w:sz w:val="28"/>
        </w:rPr>
        <w:t>пунктом 6 статьи 4 Федерального закона от 03.11.2006 № 174-ФЗ «Об автономных учреждениях»</w:t>
      </w:r>
      <w:r w:rsidR="00900A3D">
        <w:rPr>
          <w:sz w:val="28"/>
        </w:rPr>
        <w:t>,</w:t>
      </w:r>
      <w:r w:rsidR="00323E8C" w:rsidRPr="00323E8C">
        <w:rPr>
          <w:sz w:val="28"/>
        </w:rPr>
        <w:t xml:space="preserve"> </w:t>
      </w:r>
      <w:r w:rsidR="00771E6E">
        <w:rPr>
          <w:sz w:val="28"/>
        </w:rPr>
        <w:t>руководствуясь статьями 8, 32</w:t>
      </w:r>
      <w:r w:rsidR="003225C2">
        <w:rPr>
          <w:sz w:val="28"/>
        </w:rPr>
        <w:t>, 35</w:t>
      </w:r>
      <w:r w:rsidR="00771E6E">
        <w:rPr>
          <w:sz w:val="28"/>
        </w:rPr>
        <w:t xml:space="preserve"> Устава Ачинского муниципального округа</w:t>
      </w:r>
      <w:r w:rsidR="00A74D49">
        <w:rPr>
          <w:sz w:val="28"/>
        </w:rPr>
        <w:t>,</w:t>
      </w:r>
      <w:bookmarkStart w:id="1" w:name="_GoBack"/>
      <w:bookmarkEnd w:id="1"/>
      <w:r w:rsidR="00771E6E">
        <w:rPr>
          <w:sz w:val="28"/>
        </w:rPr>
        <w:t xml:space="preserve"> </w:t>
      </w:r>
      <w:r w:rsidR="006C6D16" w:rsidRPr="00430AD2">
        <w:rPr>
          <w:sz w:val="28"/>
        </w:rPr>
        <w:t>Ачинск</w:t>
      </w:r>
      <w:r w:rsidR="002C1117" w:rsidRPr="00430AD2">
        <w:rPr>
          <w:sz w:val="28"/>
        </w:rPr>
        <w:t>ий</w:t>
      </w:r>
      <w:r w:rsidR="006C6D16" w:rsidRPr="00430AD2">
        <w:rPr>
          <w:sz w:val="28"/>
        </w:rPr>
        <w:t xml:space="preserve"> окружно</w:t>
      </w:r>
      <w:r w:rsidR="002C1117" w:rsidRPr="00430AD2">
        <w:rPr>
          <w:sz w:val="28"/>
        </w:rPr>
        <w:t>й</w:t>
      </w:r>
      <w:proofErr w:type="gramEnd"/>
      <w:r w:rsidR="006C6D16" w:rsidRPr="00430AD2">
        <w:rPr>
          <w:sz w:val="28"/>
        </w:rPr>
        <w:t xml:space="preserve"> Совет депутатов РЕШИЛ:</w:t>
      </w:r>
    </w:p>
    <w:p w14:paraId="52C2A017" w14:textId="77777777" w:rsidR="00202EEF" w:rsidRPr="003756DA" w:rsidRDefault="00202EEF" w:rsidP="00205B0A">
      <w:pPr>
        <w:pStyle w:val="11"/>
        <w:ind w:firstLine="708"/>
        <w:jc w:val="both"/>
        <w:rPr>
          <w:sz w:val="28"/>
        </w:rPr>
      </w:pPr>
    </w:p>
    <w:p w14:paraId="7B31134F" w14:textId="6FCE6C94" w:rsidR="0061583F" w:rsidRPr="000714F9" w:rsidRDefault="0061583F" w:rsidP="00205B0A">
      <w:pPr>
        <w:pStyle w:val="ConsPlusNormal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4F9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0714F9" w:rsidRPr="000714F9">
        <w:rPr>
          <w:rFonts w:ascii="Times New Roman" w:hAnsi="Times New Roman" w:cs="Times New Roman"/>
          <w:sz w:val="28"/>
          <w:szCs w:val="28"/>
        </w:rPr>
        <w:t>о порядке принятия решений об установлении тарифов на услуги (работы), предоставляемые (выполняемые) муниципальными предприятиями и учреждениями Ачинского муниципального округа для граждан и юридических лиц</w:t>
      </w:r>
      <w:r w:rsidR="009014A7">
        <w:rPr>
          <w:rFonts w:ascii="Times New Roman" w:hAnsi="Times New Roman" w:cs="Times New Roman"/>
          <w:sz w:val="28"/>
          <w:szCs w:val="28"/>
        </w:rPr>
        <w:t>,</w:t>
      </w:r>
      <w:r w:rsidR="009019CC" w:rsidRPr="000714F9">
        <w:rPr>
          <w:rFonts w:ascii="Times New Roman" w:hAnsi="Times New Roman" w:cs="Times New Roman"/>
          <w:sz w:val="28"/>
          <w:szCs w:val="28"/>
        </w:rPr>
        <w:t xml:space="preserve"> </w:t>
      </w:r>
      <w:r w:rsidR="006C6D16" w:rsidRPr="000714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014A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6D16" w:rsidRPr="000714F9">
        <w:rPr>
          <w:rFonts w:ascii="Times New Roman" w:hAnsi="Times New Roman" w:cs="Times New Roman"/>
          <w:sz w:val="28"/>
          <w:szCs w:val="28"/>
        </w:rPr>
        <w:t>.</w:t>
      </w:r>
    </w:p>
    <w:p w14:paraId="0F847437" w14:textId="77777777" w:rsidR="00202EEF" w:rsidRDefault="00202EEF" w:rsidP="00205B0A">
      <w:pPr>
        <w:pStyle w:val="ConsPlusNormal"/>
        <w:tabs>
          <w:tab w:val="left" w:pos="993"/>
        </w:tabs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E62B9" w14:textId="42A0FD7F" w:rsidR="0061583F" w:rsidRPr="0061583F" w:rsidRDefault="0061583F" w:rsidP="00205B0A">
      <w:pPr>
        <w:pStyle w:val="ConsPlusNormal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</w:t>
      </w:r>
      <w:bookmarkStart w:id="2" w:name="_Hlk215665853"/>
      <w:r w:rsidRPr="0061583F">
        <w:rPr>
          <w:rFonts w:ascii="Times New Roman" w:hAnsi="Times New Roman" w:cs="Times New Roman"/>
          <w:sz w:val="28"/>
          <w:szCs w:val="28"/>
        </w:rPr>
        <w:t>решения Ачинского городского Совета депутатов</w:t>
      </w:r>
      <w:bookmarkEnd w:id="2"/>
      <w:r w:rsidRPr="0061583F">
        <w:rPr>
          <w:rFonts w:ascii="Times New Roman" w:hAnsi="Times New Roman" w:cs="Times New Roman"/>
          <w:sz w:val="28"/>
          <w:szCs w:val="28"/>
        </w:rPr>
        <w:t>:</w:t>
      </w:r>
    </w:p>
    <w:p w14:paraId="1B1FE371" w14:textId="6DB9846B" w:rsidR="0061583F" w:rsidRPr="0061583F" w:rsidRDefault="0061583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566586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83F">
        <w:rPr>
          <w:rFonts w:ascii="Times New Roman" w:hAnsi="Times New Roman" w:cs="Times New Roman"/>
          <w:sz w:val="28"/>
          <w:szCs w:val="28"/>
        </w:rPr>
        <w:t>от 24.11.2006 № 20-114р «Об утверждении Положения о порядке принятия решений об установлени</w:t>
      </w:r>
      <w:r w:rsidR="008F7EF9">
        <w:rPr>
          <w:rFonts w:ascii="Times New Roman" w:hAnsi="Times New Roman" w:cs="Times New Roman"/>
          <w:sz w:val="28"/>
          <w:szCs w:val="28"/>
        </w:rPr>
        <w:t>и</w:t>
      </w:r>
      <w:r w:rsidRPr="0061583F">
        <w:rPr>
          <w:rFonts w:ascii="Times New Roman" w:hAnsi="Times New Roman" w:cs="Times New Roman"/>
          <w:sz w:val="28"/>
          <w:szCs w:val="28"/>
        </w:rPr>
        <w:t xml:space="preserve"> тарифов на услуги муниципальных предприятий и учреждений г. Ачинска» (</w:t>
      </w:r>
      <w:r w:rsidR="002E624E">
        <w:rPr>
          <w:rFonts w:ascii="Times New Roman" w:hAnsi="Times New Roman" w:cs="Times New Roman"/>
          <w:sz w:val="28"/>
          <w:szCs w:val="28"/>
        </w:rPr>
        <w:t>«</w:t>
      </w:r>
      <w:r w:rsidRPr="0061583F">
        <w:rPr>
          <w:rFonts w:ascii="Times New Roman" w:hAnsi="Times New Roman" w:cs="Times New Roman"/>
          <w:sz w:val="28"/>
          <w:szCs w:val="28"/>
        </w:rPr>
        <w:t>Ачинская газета</w:t>
      </w:r>
      <w:r w:rsidR="002E624E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2</w:t>
      </w:r>
      <w:r w:rsidR="002E624E">
        <w:rPr>
          <w:rFonts w:ascii="Times New Roman" w:hAnsi="Times New Roman" w:cs="Times New Roman"/>
          <w:sz w:val="28"/>
          <w:szCs w:val="28"/>
        </w:rPr>
        <w:t xml:space="preserve">, </w:t>
      </w:r>
      <w:r w:rsidRPr="0061583F">
        <w:rPr>
          <w:rFonts w:ascii="Times New Roman" w:hAnsi="Times New Roman" w:cs="Times New Roman"/>
          <w:sz w:val="28"/>
          <w:szCs w:val="28"/>
        </w:rPr>
        <w:t>07.12.2006);</w:t>
      </w:r>
    </w:p>
    <w:p w14:paraId="31651BED" w14:textId="1281E87A" w:rsidR="0061583F" w:rsidRPr="0061583F" w:rsidRDefault="0061583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E6E">
        <w:rPr>
          <w:rFonts w:ascii="Times New Roman" w:hAnsi="Times New Roman" w:cs="Times New Roman"/>
          <w:sz w:val="28"/>
          <w:szCs w:val="28"/>
        </w:rPr>
        <w:t>под</w:t>
      </w:r>
      <w:r w:rsidRPr="0061583F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771E6E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61583F">
        <w:rPr>
          <w:rFonts w:ascii="Times New Roman" w:hAnsi="Times New Roman" w:cs="Times New Roman"/>
          <w:sz w:val="28"/>
          <w:szCs w:val="28"/>
        </w:rPr>
        <w:t>решения Ачинского городского Совета депутатов от 22.10.2010</w:t>
      </w:r>
      <w:r w:rsidR="00D15ECC">
        <w:rPr>
          <w:rFonts w:ascii="Times New Roman" w:hAnsi="Times New Roman" w:cs="Times New Roman"/>
          <w:sz w:val="28"/>
          <w:szCs w:val="28"/>
        </w:rPr>
        <w:t xml:space="preserve"> </w:t>
      </w:r>
      <w:r w:rsidRPr="0061583F">
        <w:rPr>
          <w:rFonts w:ascii="Times New Roman" w:hAnsi="Times New Roman" w:cs="Times New Roman"/>
          <w:sz w:val="28"/>
          <w:szCs w:val="28"/>
        </w:rPr>
        <w:t>№ 10-77р «О внесении изменений в отдельные решения городского Совета депутатов» (</w:t>
      </w:r>
      <w:r w:rsidR="002E624E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r w:rsidRPr="0061583F">
        <w:rPr>
          <w:rFonts w:ascii="Times New Roman" w:hAnsi="Times New Roman" w:cs="Times New Roman"/>
          <w:sz w:val="28"/>
          <w:szCs w:val="28"/>
        </w:rPr>
        <w:t>Ачинская газета</w:t>
      </w:r>
      <w:r w:rsidR="002E624E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42</w:t>
      </w:r>
      <w:r w:rsidR="002E624E">
        <w:rPr>
          <w:rFonts w:ascii="Times New Roman" w:hAnsi="Times New Roman" w:cs="Times New Roman"/>
          <w:sz w:val="28"/>
          <w:szCs w:val="28"/>
        </w:rPr>
        <w:t>,</w:t>
      </w:r>
      <w:r w:rsidRPr="0061583F">
        <w:rPr>
          <w:rFonts w:ascii="Times New Roman" w:hAnsi="Times New Roman" w:cs="Times New Roman"/>
          <w:sz w:val="28"/>
          <w:szCs w:val="28"/>
        </w:rPr>
        <w:t xml:space="preserve"> </w:t>
      </w:r>
      <w:r w:rsidRPr="0061583F">
        <w:rPr>
          <w:rFonts w:ascii="Times New Roman" w:hAnsi="Times New Roman" w:cs="Times New Roman"/>
          <w:sz w:val="28"/>
          <w:szCs w:val="28"/>
        </w:rPr>
        <w:lastRenderedPageBreak/>
        <w:t>27.10.2010);</w:t>
      </w:r>
    </w:p>
    <w:p w14:paraId="0EED1D94" w14:textId="4389C98F" w:rsidR="0061583F" w:rsidRPr="0061583F" w:rsidRDefault="0061583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83F">
        <w:rPr>
          <w:rFonts w:ascii="Times New Roman" w:hAnsi="Times New Roman" w:cs="Times New Roman"/>
          <w:sz w:val="28"/>
          <w:szCs w:val="28"/>
        </w:rPr>
        <w:t xml:space="preserve">от 31.10.2014 № 63-445р «О внесении изменений в решение </w:t>
      </w:r>
      <w:r w:rsidR="00133FD5">
        <w:rPr>
          <w:rFonts w:ascii="Times New Roman" w:hAnsi="Times New Roman" w:cs="Times New Roman"/>
          <w:sz w:val="28"/>
          <w:szCs w:val="28"/>
        </w:rPr>
        <w:t>А</w:t>
      </w:r>
      <w:r w:rsidRPr="0061583F">
        <w:rPr>
          <w:rFonts w:ascii="Times New Roman" w:hAnsi="Times New Roman" w:cs="Times New Roman"/>
          <w:sz w:val="28"/>
          <w:szCs w:val="28"/>
        </w:rPr>
        <w:t xml:space="preserve">чинского городского </w:t>
      </w:r>
      <w:r w:rsidR="00133FD5">
        <w:rPr>
          <w:rFonts w:ascii="Times New Roman" w:hAnsi="Times New Roman" w:cs="Times New Roman"/>
          <w:sz w:val="28"/>
          <w:szCs w:val="28"/>
        </w:rPr>
        <w:t>С</w:t>
      </w:r>
      <w:r w:rsidRPr="0061583F">
        <w:rPr>
          <w:rFonts w:ascii="Times New Roman" w:hAnsi="Times New Roman" w:cs="Times New Roman"/>
          <w:sz w:val="28"/>
          <w:szCs w:val="28"/>
        </w:rPr>
        <w:t xml:space="preserve">овета депутатов от 24.11.2006 </w:t>
      </w:r>
      <w:r w:rsidR="00D15ECC">
        <w:rPr>
          <w:rFonts w:ascii="Times New Roman" w:hAnsi="Times New Roman" w:cs="Times New Roman"/>
          <w:sz w:val="28"/>
          <w:szCs w:val="28"/>
        </w:rPr>
        <w:t>№</w:t>
      </w:r>
      <w:r w:rsidRPr="0061583F">
        <w:rPr>
          <w:rFonts w:ascii="Times New Roman" w:hAnsi="Times New Roman" w:cs="Times New Roman"/>
          <w:sz w:val="28"/>
          <w:szCs w:val="28"/>
        </w:rPr>
        <w:t xml:space="preserve"> 20-114р </w:t>
      </w:r>
      <w:r w:rsidR="00D15ECC">
        <w:rPr>
          <w:rFonts w:ascii="Times New Roman" w:hAnsi="Times New Roman" w:cs="Times New Roman"/>
          <w:sz w:val="28"/>
          <w:szCs w:val="28"/>
        </w:rPr>
        <w:t>«</w:t>
      </w:r>
      <w:r w:rsidRPr="0061583F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решений об установлении тарифов на услуги муниципальных предприятий и учреждений г. Ачинска» (</w:t>
      </w:r>
      <w:r w:rsidR="002E624E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r w:rsidRPr="0061583F">
        <w:rPr>
          <w:rFonts w:ascii="Times New Roman" w:hAnsi="Times New Roman" w:cs="Times New Roman"/>
          <w:sz w:val="28"/>
          <w:szCs w:val="28"/>
        </w:rPr>
        <w:t>Ачинская газета</w:t>
      </w:r>
      <w:r w:rsidR="002E624E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44</w:t>
      </w:r>
      <w:r w:rsidR="002E624E">
        <w:rPr>
          <w:rFonts w:ascii="Times New Roman" w:hAnsi="Times New Roman" w:cs="Times New Roman"/>
          <w:sz w:val="28"/>
          <w:szCs w:val="28"/>
        </w:rPr>
        <w:t>/</w:t>
      </w:r>
      <w:r w:rsidRPr="0061583F">
        <w:rPr>
          <w:rFonts w:ascii="Times New Roman" w:hAnsi="Times New Roman" w:cs="Times New Roman"/>
          <w:sz w:val="28"/>
          <w:szCs w:val="28"/>
        </w:rPr>
        <w:t>1</w:t>
      </w:r>
      <w:r w:rsidR="002E624E">
        <w:rPr>
          <w:rFonts w:ascii="Times New Roman" w:hAnsi="Times New Roman" w:cs="Times New Roman"/>
          <w:sz w:val="28"/>
          <w:szCs w:val="28"/>
        </w:rPr>
        <w:t>,</w:t>
      </w:r>
      <w:r w:rsidRPr="0061583F">
        <w:rPr>
          <w:rFonts w:ascii="Times New Roman" w:hAnsi="Times New Roman" w:cs="Times New Roman"/>
          <w:sz w:val="28"/>
          <w:szCs w:val="28"/>
        </w:rPr>
        <w:t xml:space="preserve"> 03.11.2014)</w:t>
      </w:r>
      <w:r w:rsidR="00D15ECC">
        <w:rPr>
          <w:rFonts w:ascii="Times New Roman" w:hAnsi="Times New Roman" w:cs="Times New Roman"/>
          <w:sz w:val="28"/>
          <w:szCs w:val="28"/>
        </w:rPr>
        <w:t>;</w:t>
      </w:r>
    </w:p>
    <w:p w14:paraId="39947F5F" w14:textId="6B35E6AA" w:rsidR="0061583F" w:rsidRDefault="0061583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E6E">
        <w:rPr>
          <w:rFonts w:ascii="Times New Roman" w:hAnsi="Times New Roman" w:cs="Times New Roman"/>
          <w:sz w:val="28"/>
          <w:szCs w:val="28"/>
        </w:rPr>
        <w:t>под</w:t>
      </w:r>
      <w:r w:rsidRPr="0061583F">
        <w:rPr>
          <w:rFonts w:ascii="Times New Roman" w:hAnsi="Times New Roman" w:cs="Times New Roman"/>
          <w:sz w:val="28"/>
          <w:szCs w:val="28"/>
        </w:rPr>
        <w:t>пункт 10</w:t>
      </w:r>
      <w:r w:rsidR="00771E6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61583F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 от 26.10.2015 № 3-9р «О внесении изменений в отдельные решения </w:t>
      </w:r>
      <w:r w:rsidR="00533C8C">
        <w:rPr>
          <w:rFonts w:ascii="Times New Roman" w:hAnsi="Times New Roman" w:cs="Times New Roman"/>
          <w:sz w:val="28"/>
          <w:szCs w:val="28"/>
        </w:rPr>
        <w:t>А</w:t>
      </w:r>
      <w:r w:rsidRPr="0061583F">
        <w:rPr>
          <w:rFonts w:ascii="Times New Roman" w:hAnsi="Times New Roman" w:cs="Times New Roman"/>
          <w:sz w:val="28"/>
          <w:szCs w:val="28"/>
        </w:rPr>
        <w:t xml:space="preserve">чинского городского </w:t>
      </w:r>
      <w:r w:rsidR="00533C8C">
        <w:rPr>
          <w:rFonts w:ascii="Times New Roman" w:hAnsi="Times New Roman" w:cs="Times New Roman"/>
          <w:sz w:val="28"/>
          <w:szCs w:val="28"/>
        </w:rPr>
        <w:t>С</w:t>
      </w:r>
      <w:r w:rsidRPr="0061583F">
        <w:rPr>
          <w:rFonts w:ascii="Times New Roman" w:hAnsi="Times New Roman" w:cs="Times New Roman"/>
          <w:sz w:val="28"/>
          <w:szCs w:val="28"/>
        </w:rPr>
        <w:t xml:space="preserve">овета депутатов и о признании утратившим силу решения </w:t>
      </w:r>
      <w:r w:rsidR="00533C8C">
        <w:rPr>
          <w:rFonts w:ascii="Times New Roman" w:hAnsi="Times New Roman" w:cs="Times New Roman"/>
          <w:sz w:val="28"/>
          <w:szCs w:val="28"/>
        </w:rPr>
        <w:t>А</w:t>
      </w:r>
      <w:r w:rsidRPr="0061583F">
        <w:rPr>
          <w:rFonts w:ascii="Times New Roman" w:hAnsi="Times New Roman" w:cs="Times New Roman"/>
          <w:sz w:val="28"/>
          <w:szCs w:val="28"/>
        </w:rPr>
        <w:t xml:space="preserve">чинского городского </w:t>
      </w:r>
      <w:r w:rsidR="00533C8C">
        <w:rPr>
          <w:rFonts w:ascii="Times New Roman" w:hAnsi="Times New Roman" w:cs="Times New Roman"/>
          <w:sz w:val="28"/>
          <w:szCs w:val="28"/>
        </w:rPr>
        <w:t>С</w:t>
      </w:r>
      <w:r w:rsidRPr="0061583F">
        <w:rPr>
          <w:rFonts w:ascii="Times New Roman" w:hAnsi="Times New Roman" w:cs="Times New Roman"/>
          <w:sz w:val="28"/>
          <w:szCs w:val="28"/>
        </w:rPr>
        <w:t xml:space="preserve">овета депутатов от 26.03.2010 № 1-6р </w:t>
      </w:r>
      <w:r w:rsidR="00D15ECC">
        <w:rPr>
          <w:rFonts w:ascii="Times New Roman" w:hAnsi="Times New Roman" w:cs="Times New Roman"/>
          <w:sz w:val="28"/>
          <w:szCs w:val="28"/>
        </w:rPr>
        <w:t>«</w:t>
      </w:r>
      <w:r w:rsidRPr="0061583F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  <w:r w:rsidR="00533C8C">
        <w:rPr>
          <w:rFonts w:ascii="Times New Roman" w:hAnsi="Times New Roman" w:cs="Times New Roman"/>
          <w:sz w:val="28"/>
          <w:szCs w:val="28"/>
        </w:rPr>
        <w:t>Г</w:t>
      </w:r>
      <w:r w:rsidRPr="0061583F">
        <w:rPr>
          <w:rFonts w:ascii="Times New Roman" w:hAnsi="Times New Roman" w:cs="Times New Roman"/>
          <w:sz w:val="28"/>
          <w:szCs w:val="28"/>
        </w:rPr>
        <w:t>лавы администрации города Ачинска» (</w:t>
      </w:r>
      <w:r w:rsidR="002E624E" w:rsidRPr="002E624E">
        <w:rPr>
          <w:rFonts w:ascii="Times New Roman" w:hAnsi="Times New Roman" w:cs="Times New Roman"/>
          <w:sz w:val="28"/>
          <w:szCs w:val="28"/>
        </w:rPr>
        <w:t>«Официально» приложение к газете «Ачинская газета»</w:t>
      </w:r>
      <w:r w:rsidR="002E624E">
        <w:rPr>
          <w:rFonts w:ascii="Times New Roman" w:hAnsi="Times New Roman" w:cs="Times New Roman"/>
          <w:sz w:val="28"/>
          <w:szCs w:val="28"/>
        </w:rPr>
        <w:t xml:space="preserve">, </w:t>
      </w:r>
      <w:r w:rsidRPr="0061583F">
        <w:rPr>
          <w:rFonts w:ascii="Times New Roman" w:hAnsi="Times New Roman" w:cs="Times New Roman"/>
          <w:sz w:val="28"/>
          <w:szCs w:val="28"/>
        </w:rPr>
        <w:t>№ 43/1</w:t>
      </w:r>
      <w:r w:rsidR="002E624E">
        <w:rPr>
          <w:rFonts w:ascii="Times New Roman" w:hAnsi="Times New Roman" w:cs="Times New Roman"/>
          <w:sz w:val="28"/>
          <w:szCs w:val="28"/>
        </w:rPr>
        <w:t xml:space="preserve">, </w:t>
      </w:r>
      <w:r w:rsidRPr="0061583F">
        <w:rPr>
          <w:rFonts w:ascii="Times New Roman" w:hAnsi="Times New Roman" w:cs="Times New Roman"/>
          <w:sz w:val="28"/>
          <w:szCs w:val="28"/>
        </w:rPr>
        <w:t>28.10.2015)</w:t>
      </w:r>
      <w:r w:rsidR="003A1CCE">
        <w:rPr>
          <w:rFonts w:ascii="Times New Roman" w:hAnsi="Times New Roman" w:cs="Times New Roman"/>
          <w:sz w:val="28"/>
          <w:szCs w:val="28"/>
        </w:rPr>
        <w:t>.</w:t>
      </w:r>
    </w:p>
    <w:p w14:paraId="676B1DFF" w14:textId="77777777" w:rsidR="00202EEF" w:rsidRDefault="00202EE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0F4B53" w14:textId="32419F64" w:rsidR="0061583F" w:rsidRPr="0061583F" w:rsidRDefault="0061583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583F">
        <w:rPr>
          <w:rFonts w:ascii="Times New Roman" w:hAnsi="Times New Roman" w:cs="Times New Roman"/>
          <w:sz w:val="28"/>
          <w:szCs w:val="28"/>
        </w:rPr>
        <w:t>.</w:t>
      </w:r>
      <w:r w:rsidRPr="0061583F">
        <w:rPr>
          <w:rFonts w:ascii="Times New Roman" w:hAnsi="Times New Roman" w:cs="Times New Roman"/>
          <w:sz w:val="28"/>
          <w:szCs w:val="28"/>
        </w:rPr>
        <w:tab/>
        <w:t>Признать утратившим силу решение Большеулуйского районного Совета депутатов от 14.03.2006 № 98 «Об утверждении Положения о порядке принятия решений об установлении тарифов на услуги муниципальных унитарных предприятий и учреждений» (</w:t>
      </w:r>
      <w:r w:rsidR="00E42489">
        <w:rPr>
          <w:rFonts w:ascii="Times New Roman" w:hAnsi="Times New Roman" w:cs="Times New Roman"/>
          <w:sz w:val="28"/>
          <w:szCs w:val="28"/>
        </w:rPr>
        <w:t xml:space="preserve">районная газета </w:t>
      </w:r>
      <w:r w:rsidR="00533C8C">
        <w:rPr>
          <w:rFonts w:ascii="Times New Roman" w:hAnsi="Times New Roman" w:cs="Times New Roman"/>
          <w:sz w:val="28"/>
          <w:szCs w:val="28"/>
        </w:rPr>
        <w:t>«</w:t>
      </w:r>
      <w:r w:rsidRPr="0061583F">
        <w:rPr>
          <w:rFonts w:ascii="Times New Roman" w:hAnsi="Times New Roman" w:cs="Times New Roman"/>
          <w:sz w:val="28"/>
          <w:szCs w:val="28"/>
        </w:rPr>
        <w:t>Вести</w:t>
      </w:r>
      <w:r w:rsidR="00533C8C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11</w:t>
      </w:r>
      <w:r w:rsidR="00533C8C">
        <w:rPr>
          <w:rFonts w:ascii="Times New Roman" w:hAnsi="Times New Roman" w:cs="Times New Roman"/>
          <w:sz w:val="28"/>
          <w:szCs w:val="28"/>
        </w:rPr>
        <w:t>,</w:t>
      </w:r>
      <w:r w:rsidRPr="0061583F">
        <w:rPr>
          <w:rFonts w:ascii="Times New Roman" w:hAnsi="Times New Roman" w:cs="Times New Roman"/>
          <w:sz w:val="28"/>
          <w:szCs w:val="28"/>
        </w:rPr>
        <w:t xml:space="preserve"> 17.03.2006).</w:t>
      </w:r>
    </w:p>
    <w:bookmarkEnd w:id="3"/>
    <w:p w14:paraId="136AAC70" w14:textId="77777777" w:rsidR="00202EEF" w:rsidRDefault="00202EE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9AAEC9" w14:textId="147DB2FA" w:rsidR="00FD391C" w:rsidRPr="00152ADA" w:rsidRDefault="0061583F" w:rsidP="00205B0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391C" w:rsidRPr="00FD391C">
        <w:rPr>
          <w:rFonts w:ascii="Times New Roman" w:hAnsi="Times New Roman" w:cs="Times New Roman"/>
          <w:sz w:val="28"/>
          <w:szCs w:val="28"/>
        </w:rPr>
        <w:t xml:space="preserve">. </w:t>
      </w:r>
      <w:r w:rsidR="00533C8C" w:rsidRPr="00533C8C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ем его официального опубликования в </w:t>
      </w:r>
      <w:r w:rsidR="00771E6E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 w:rsidR="00533C8C" w:rsidRPr="00533C8C">
        <w:rPr>
          <w:rFonts w:ascii="Times New Roman" w:hAnsi="Times New Roman" w:cs="Times New Roman"/>
          <w:sz w:val="28"/>
          <w:szCs w:val="28"/>
        </w:rPr>
        <w:t xml:space="preserve"> </w:t>
      </w:r>
      <w:r w:rsidR="00084BF4">
        <w:rPr>
          <w:rFonts w:ascii="Times New Roman" w:hAnsi="Times New Roman" w:cs="Times New Roman"/>
          <w:sz w:val="28"/>
          <w:szCs w:val="28"/>
        </w:rPr>
        <w:t xml:space="preserve">– газете </w:t>
      </w:r>
      <w:r w:rsidR="00533C8C" w:rsidRPr="00533C8C">
        <w:rPr>
          <w:rFonts w:ascii="Times New Roman" w:hAnsi="Times New Roman" w:cs="Times New Roman"/>
          <w:sz w:val="28"/>
          <w:szCs w:val="28"/>
        </w:rPr>
        <w:t>«Ачинская газета»</w:t>
      </w:r>
      <w:r w:rsidR="00084BF4">
        <w:rPr>
          <w:rFonts w:ascii="Times New Roman" w:hAnsi="Times New Roman" w:cs="Times New Roman"/>
          <w:sz w:val="28"/>
          <w:szCs w:val="28"/>
        </w:rPr>
        <w:t xml:space="preserve"> и </w:t>
      </w:r>
      <w:r w:rsidR="00533C8C" w:rsidRPr="00533C8C">
        <w:rPr>
          <w:rFonts w:ascii="Times New Roman" w:hAnsi="Times New Roman" w:cs="Times New Roman"/>
          <w:sz w:val="28"/>
          <w:szCs w:val="28"/>
        </w:rPr>
        <w:t>подлежит</w:t>
      </w:r>
      <w:r w:rsidR="00771E6E">
        <w:rPr>
          <w:rFonts w:ascii="Times New Roman" w:hAnsi="Times New Roman" w:cs="Times New Roman"/>
          <w:sz w:val="28"/>
          <w:szCs w:val="28"/>
        </w:rPr>
        <w:t xml:space="preserve"> обнародованию путем размещения </w:t>
      </w:r>
      <w:r w:rsidR="00084BF4">
        <w:rPr>
          <w:rFonts w:ascii="Times New Roman" w:hAnsi="Times New Roman" w:cs="Times New Roman"/>
          <w:sz w:val="28"/>
          <w:szCs w:val="28"/>
        </w:rPr>
        <w:t xml:space="preserve">на </w:t>
      </w:r>
      <w:r w:rsidR="00084BF4" w:rsidRPr="00084BF4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0714F9">
        <w:rPr>
          <w:rFonts w:ascii="Times New Roman" w:hAnsi="Times New Roman" w:cs="Times New Roman"/>
          <w:sz w:val="28"/>
          <w:szCs w:val="28"/>
        </w:rPr>
        <w:t>:</w:t>
      </w:r>
      <w:r w:rsidR="000714F9" w:rsidRPr="000714F9">
        <w:t xml:space="preserve"> </w:t>
      </w:r>
      <w:r w:rsidR="000714F9" w:rsidRPr="000714F9">
        <w:rPr>
          <w:rFonts w:ascii="Times New Roman" w:hAnsi="Times New Roman" w:cs="Times New Roman"/>
          <w:sz w:val="28"/>
          <w:szCs w:val="28"/>
        </w:rPr>
        <w:t>https://achinsk.gosuslugi.ru.</w:t>
      </w:r>
    </w:p>
    <w:p w14:paraId="2B2080A0" w14:textId="77777777" w:rsidR="006C6D16" w:rsidRDefault="006C6D16" w:rsidP="00205B0A">
      <w:pPr>
        <w:pStyle w:val="11"/>
        <w:ind w:firstLine="708"/>
        <w:jc w:val="both"/>
        <w:rPr>
          <w:sz w:val="28"/>
        </w:rPr>
      </w:pPr>
    </w:p>
    <w:p w14:paraId="6B1CA1A8" w14:textId="77777777" w:rsidR="003756DA" w:rsidRPr="007129B3" w:rsidRDefault="003756DA" w:rsidP="00202EEF">
      <w:pPr>
        <w:pStyle w:val="11"/>
        <w:jc w:val="both"/>
        <w:rPr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842"/>
        <w:gridCol w:w="3686"/>
      </w:tblGrid>
      <w:tr w:rsidR="006C6D16" w:rsidRPr="00544BC7" w14:paraId="5A8AB57D" w14:textId="77777777">
        <w:trPr>
          <w:trHeight w:val="504"/>
        </w:trPr>
        <w:tc>
          <w:tcPr>
            <w:tcW w:w="3970" w:type="dxa"/>
          </w:tcPr>
          <w:p w14:paraId="18F3479B" w14:textId="3CFCB288" w:rsidR="006C6D16" w:rsidRDefault="006C6D16" w:rsidP="00202EE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544BC7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5AD9B7CE" w14:textId="77777777" w:rsidR="00533C8C" w:rsidRPr="00544BC7" w:rsidRDefault="00533C8C" w:rsidP="00202EE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F0DE9" w14:textId="77777777" w:rsidR="006C6D16" w:rsidRDefault="006C6D16" w:rsidP="00202EEF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_____________С.Н. Никитин</w:t>
            </w:r>
          </w:p>
          <w:p w14:paraId="76C594D8" w14:textId="77777777" w:rsidR="00001091" w:rsidRPr="00544BC7" w:rsidRDefault="00001091" w:rsidP="00202EEF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14:paraId="14EC25F9" w14:textId="77777777" w:rsidR="006C6D16" w:rsidRPr="00544BC7" w:rsidRDefault="006C6D16" w:rsidP="00202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</w:tcPr>
          <w:p w14:paraId="42796C8A" w14:textId="2D3E6652" w:rsidR="006C6D16" w:rsidRPr="00544BC7" w:rsidRDefault="006C6D16" w:rsidP="00202EEF">
            <w:pPr>
              <w:pStyle w:val="ConsPlusNormal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01091"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  <w:r w:rsidR="00533C8C"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круга</w:t>
            </w:r>
          </w:p>
          <w:p w14:paraId="4745D4FB" w14:textId="77777777" w:rsidR="006C6D16" w:rsidRPr="00544BC7" w:rsidRDefault="006C6D16" w:rsidP="00202EEF">
            <w:pPr>
              <w:pStyle w:val="ConsPlusNormal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1258F" w14:textId="67C40937" w:rsidR="006C6D16" w:rsidRPr="00544BC7" w:rsidRDefault="006C6D16" w:rsidP="00202EEF">
            <w:pPr>
              <w:pStyle w:val="ConsPlusNormal"/>
              <w:tabs>
                <w:tab w:val="left" w:pos="2730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___________ И.П. Титенков</w:t>
            </w:r>
          </w:p>
        </w:tc>
      </w:tr>
    </w:tbl>
    <w:p w14:paraId="4845A519" w14:textId="77777777" w:rsidR="006438D2" w:rsidRDefault="006438D2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42658D6" w14:textId="77777777" w:rsidR="00975CAB" w:rsidRDefault="00975CAB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E652F3C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AD1FA13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4736652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A293334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99E1C72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1B610FD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0B69001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BA82F83" w14:textId="77777777" w:rsidR="00777AAE" w:rsidRDefault="00777AAE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CC6F6FD" w14:textId="77777777" w:rsidR="00020901" w:rsidRDefault="00020901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7FE19BC" w14:textId="77777777" w:rsidR="00020901" w:rsidRDefault="00020901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E65EE45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6BF44E3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073D90A" w14:textId="77777777" w:rsidR="00813B3A" w:rsidRDefault="00813B3A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7642C1" w14:textId="61D10AFC" w:rsidR="004D6CAE" w:rsidRPr="00544BC7" w:rsidRDefault="004D6CAE" w:rsidP="00202E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B2603A" w14:textId="66A260B7" w:rsidR="00544BC7" w:rsidRDefault="004D6CAE" w:rsidP="00202E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t xml:space="preserve">к </w:t>
      </w:r>
      <w:r w:rsidR="00544BC7">
        <w:rPr>
          <w:rFonts w:ascii="Times New Roman" w:hAnsi="Times New Roman" w:cs="Times New Roman"/>
          <w:sz w:val="28"/>
          <w:szCs w:val="28"/>
        </w:rPr>
        <w:t>р</w:t>
      </w:r>
      <w:r w:rsidRPr="00544BC7">
        <w:rPr>
          <w:rFonts w:ascii="Times New Roman" w:hAnsi="Times New Roman" w:cs="Times New Roman"/>
          <w:sz w:val="28"/>
          <w:szCs w:val="28"/>
        </w:rPr>
        <w:t>ешению</w:t>
      </w:r>
      <w:r w:rsidR="00544BC7">
        <w:rPr>
          <w:rFonts w:ascii="Times New Roman" w:hAnsi="Times New Roman" w:cs="Times New Roman"/>
          <w:sz w:val="28"/>
          <w:szCs w:val="28"/>
        </w:rPr>
        <w:t xml:space="preserve"> </w:t>
      </w:r>
      <w:r w:rsidRPr="00544BC7">
        <w:rPr>
          <w:rFonts w:ascii="Times New Roman" w:hAnsi="Times New Roman" w:cs="Times New Roman"/>
          <w:sz w:val="28"/>
          <w:szCs w:val="28"/>
        </w:rPr>
        <w:t>Ачинского</w:t>
      </w:r>
    </w:p>
    <w:p w14:paraId="51F37468" w14:textId="522C1870" w:rsidR="004D6CAE" w:rsidRPr="00544BC7" w:rsidRDefault="00544BC7" w:rsidP="00202E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4D6CAE" w:rsidRPr="00544BC7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4C613C15" w14:textId="7D1CACB8" w:rsidR="004D6CAE" w:rsidRDefault="004D6CAE" w:rsidP="00202EEF">
      <w:pPr>
        <w:pStyle w:val="ConsPlusNormal"/>
        <w:jc w:val="right"/>
        <w:rPr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t xml:space="preserve">от </w:t>
      </w:r>
      <w:r w:rsidR="00813B3A">
        <w:rPr>
          <w:rFonts w:ascii="Times New Roman" w:hAnsi="Times New Roman" w:cs="Times New Roman"/>
          <w:sz w:val="28"/>
          <w:szCs w:val="28"/>
        </w:rPr>
        <w:t>24</w:t>
      </w:r>
      <w:r w:rsidR="00544BC7">
        <w:rPr>
          <w:rFonts w:ascii="Times New Roman" w:hAnsi="Times New Roman" w:cs="Times New Roman"/>
          <w:sz w:val="28"/>
          <w:szCs w:val="28"/>
        </w:rPr>
        <w:t>.0</w:t>
      </w:r>
      <w:r w:rsidR="00813B3A">
        <w:rPr>
          <w:rFonts w:ascii="Times New Roman" w:hAnsi="Times New Roman" w:cs="Times New Roman"/>
          <w:sz w:val="28"/>
          <w:szCs w:val="28"/>
        </w:rPr>
        <w:t>4</w:t>
      </w:r>
      <w:r w:rsidR="00544BC7">
        <w:rPr>
          <w:rFonts w:ascii="Times New Roman" w:hAnsi="Times New Roman" w:cs="Times New Roman"/>
          <w:sz w:val="28"/>
          <w:szCs w:val="28"/>
        </w:rPr>
        <w:t>.</w:t>
      </w:r>
      <w:r w:rsidR="00813B3A">
        <w:rPr>
          <w:rFonts w:ascii="Times New Roman" w:hAnsi="Times New Roman" w:cs="Times New Roman"/>
          <w:sz w:val="28"/>
          <w:szCs w:val="28"/>
        </w:rPr>
        <w:t>2026</w:t>
      </w:r>
      <w:r w:rsidR="007129B3">
        <w:rPr>
          <w:rFonts w:ascii="Times New Roman" w:hAnsi="Times New Roman" w:cs="Times New Roman"/>
          <w:sz w:val="28"/>
          <w:szCs w:val="28"/>
        </w:rPr>
        <w:t xml:space="preserve"> </w:t>
      </w:r>
      <w:r w:rsidR="00544BC7" w:rsidRPr="00544BC7">
        <w:rPr>
          <w:rFonts w:ascii="Times New Roman" w:hAnsi="Times New Roman" w:cs="Times New Roman"/>
          <w:sz w:val="28"/>
          <w:szCs w:val="28"/>
        </w:rPr>
        <w:t xml:space="preserve">№ </w:t>
      </w:r>
      <w:r w:rsidR="00813B3A">
        <w:rPr>
          <w:rFonts w:ascii="Times New Roman" w:hAnsi="Times New Roman" w:cs="Times New Roman"/>
          <w:sz w:val="28"/>
          <w:szCs w:val="28"/>
        </w:rPr>
        <w:t>12</w:t>
      </w:r>
      <w:r w:rsidR="00544BC7" w:rsidRPr="005D3BB2">
        <w:rPr>
          <w:rFonts w:ascii="Times New Roman" w:hAnsi="Times New Roman" w:cs="Times New Roman"/>
          <w:sz w:val="28"/>
          <w:szCs w:val="28"/>
        </w:rPr>
        <w:t>-</w:t>
      </w:r>
      <w:r w:rsidR="00813B3A">
        <w:rPr>
          <w:rFonts w:ascii="Times New Roman" w:hAnsi="Times New Roman" w:cs="Times New Roman"/>
          <w:sz w:val="28"/>
          <w:szCs w:val="28"/>
        </w:rPr>
        <w:t>168</w:t>
      </w:r>
      <w:r w:rsidR="00544BC7" w:rsidRPr="005D3BB2">
        <w:rPr>
          <w:rFonts w:ascii="Times New Roman" w:hAnsi="Times New Roman" w:cs="Times New Roman"/>
          <w:sz w:val="28"/>
          <w:szCs w:val="28"/>
        </w:rPr>
        <w:t>р</w:t>
      </w:r>
    </w:p>
    <w:p w14:paraId="5B600ACD" w14:textId="77777777" w:rsidR="00544BC7" w:rsidRPr="00544BC7" w:rsidRDefault="00544BC7" w:rsidP="00202E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A4C153" w14:textId="77777777" w:rsidR="0061583F" w:rsidRPr="00830CD6" w:rsidRDefault="0061583F" w:rsidP="00202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3"/>
      <w:bookmarkEnd w:id="4"/>
      <w:r w:rsidRPr="00830CD6">
        <w:rPr>
          <w:rFonts w:ascii="Times New Roman" w:hAnsi="Times New Roman" w:cs="Times New Roman"/>
          <w:sz w:val="28"/>
          <w:szCs w:val="28"/>
        </w:rPr>
        <w:t>ПОЛОЖЕНИЕ</w:t>
      </w:r>
    </w:p>
    <w:p w14:paraId="74F5364C" w14:textId="16437385" w:rsidR="0061583F" w:rsidRDefault="0061583F" w:rsidP="00202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CD6">
        <w:rPr>
          <w:rFonts w:ascii="Times New Roman" w:hAnsi="Times New Roman" w:cs="Times New Roman"/>
          <w:sz w:val="28"/>
          <w:szCs w:val="28"/>
        </w:rPr>
        <w:t xml:space="preserve">О ПОРЯДКЕ ПРИНЯТИЯ РЕШЕНИЙ ОБ </w:t>
      </w:r>
      <w:r w:rsidR="00A24B1E" w:rsidRPr="00A24B1E">
        <w:rPr>
          <w:rFonts w:ascii="Times New Roman" w:hAnsi="Times New Roman" w:cs="Times New Roman"/>
          <w:sz w:val="28"/>
          <w:szCs w:val="28"/>
        </w:rPr>
        <w:t>УСТАНОВЛЕНИИ ТАРИФОВ НА УСЛУГИ</w:t>
      </w:r>
      <w:r w:rsidR="00F50F4E">
        <w:rPr>
          <w:rFonts w:ascii="Times New Roman" w:hAnsi="Times New Roman" w:cs="Times New Roman"/>
          <w:sz w:val="28"/>
          <w:szCs w:val="28"/>
        </w:rPr>
        <w:t xml:space="preserve"> </w:t>
      </w:r>
      <w:r w:rsidR="000714F9">
        <w:rPr>
          <w:rFonts w:ascii="Times New Roman" w:hAnsi="Times New Roman" w:cs="Times New Roman"/>
          <w:sz w:val="28"/>
          <w:szCs w:val="28"/>
        </w:rPr>
        <w:t>(РАБОТЫ)</w:t>
      </w:r>
      <w:r w:rsidR="00A24B1E" w:rsidRPr="00A24B1E">
        <w:rPr>
          <w:rFonts w:ascii="Times New Roman" w:hAnsi="Times New Roman" w:cs="Times New Roman"/>
          <w:sz w:val="28"/>
          <w:szCs w:val="28"/>
        </w:rPr>
        <w:t>, ПРЕДОСТАВЛЯЕМЫЕ</w:t>
      </w:r>
      <w:r w:rsidR="000714F9">
        <w:rPr>
          <w:rFonts w:ascii="Times New Roman" w:hAnsi="Times New Roman" w:cs="Times New Roman"/>
          <w:sz w:val="28"/>
          <w:szCs w:val="28"/>
        </w:rPr>
        <w:t xml:space="preserve"> (ВЫПОЛНЯЕМЫЕ)</w:t>
      </w:r>
      <w:r w:rsidR="00A24B1E" w:rsidRPr="00A24B1E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И УЧРЕЖДЕНИЯМИ</w:t>
      </w:r>
      <w:r w:rsidR="000714F9">
        <w:rPr>
          <w:rFonts w:ascii="Times New Roman" w:hAnsi="Times New Roman" w:cs="Times New Roman"/>
          <w:sz w:val="28"/>
          <w:szCs w:val="28"/>
        </w:rPr>
        <w:t xml:space="preserve"> </w:t>
      </w:r>
      <w:r w:rsidR="00F43B2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4D7193">
        <w:rPr>
          <w:rFonts w:ascii="Times New Roman" w:hAnsi="Times New Roman" w:cs="Times New Roman"/>
          <w:sz w:val="28"/>
          <w:szCs w:val="28"/>
        </w:rPr>
        <w:t xml:space="preserve"> </w:t>
      </w:r>
      <w:r w:rsidR="004D7193" w:rsidRPr="004D7193">
        <w:rPr>
          <w:rFonts w:ascii="Times New Roman" w:hAnsi="Times New Roman" w:cs="Times New Roman"/>
          <w:sz w:val="28"/>
          <w:szCs w:val="28"/>
        </w:rPr>
        <w:t>ДЛЯ ГРАЖДАН И ЮРИДИЧЕСКИХ ЛИЦ</w:t>
      </w:r>
    </w:p>
    <w:p w14:paraId="7E30EBC8" w14:textId="77777777" w:rsidR="0061583F" w:rsidRPr="00DD6409" w:rsidRDefault="0061583F" w:rsidP="00202E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5D24055" w14:textId="77777777" w:rsidR="0061583F" w:rsidRPr="00924F9D" w:rsidRDefault="0061583F" w:rsidP="00202E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F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DFACD47" w14:textId="77777777" w:rsidR="0061583F" w:rsidRPr="00924F9D" w:rsidRDefault="0061583F" w:rsidP="0020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68FBBF" w14:textId="12A0BB29" w:rsidR="003869AF" w:rsidRDefault="0031607A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6174">
        <w:rPr>
          <w:rFonts w:ascii="Times New Roman" w:hAnsi="Times New Roman" w:cs="Times New Roman"/>
          <w:sz w:val="28"/>
          <w:szCs w:val="28"/>
        </w:rPr>
        <w:t>.1</w:t>
      </w:r>
      <w:r w:rsidR="008B68E9" w:rsidRPr="000A6174">
        <w:rPr>
          <w:rFonts w:ascii="Times New Roman" w:hAnsi="Times New Roman" w:cs="Times New Roman"/>
          <w:sz w:val="28"/>
          <w:szCs w:val="28"/>
        </w:rPr>
        <w:t>.</w:t>
      </w:r>
      <w:r w:rsidRPr="000A6174">
        <w:rPr>
          <w:rFonts w:ascii="Times New Roman" w:hAnsi="Times New Roman" w:cs="Times New Roman"/>
          <w:sz w:val="28"/>
          <w:szCs w:val="28"/>
        </w:rPr>
        <w:t xml:space="preserve"> Настоящее Положение</w:t>
      </w:r>
      <w:r w:rsidR="00AB388B" w:rsidRPr="000A6174">
        <w:rPr>
          <w:rFonts w:ascii="Times New Roman" w:hAnsi="Times New Roman" w:cs="Times New Roman"/>
          <w:sz w:val="28"/>
          <w:szCs w:val="28"/>
        </w:rPr>
        <w:t xml:space="preserve"> о порядке принятия решений </w:t>
      </w:r>
      <w:r w:rsidR="000714F9" w:rsidRPr="000A6174">
        <w:rPr>
          <w:rFonts w:ascii="Times New Roman" w:hAnsi="Times New Roman" w:cs="Times New Roman"/>
          <w:sz w:val="28"/>
          <w:szCs w:val="28"/>
        </w:rPr>
        <w:t xml:space="preserve">об установлении тарифов на услуги (работы), предоставляемые (выполняемые) муниципальными предприятиями и учреждениями Ачинского муниципального округа </w:t>
      </w:r>
      <w:r w:rsidR="00D379BE" w:rsidRPr="000A6174">
        <w:rPr>
          <w:rFonts w:ascii="Times New Roman" w:hAnsi="Times New Roman" w:cs="Times New Roman"/>
          <w:sz w:val="28"/>
          <w:szCs w:val="28"/>
        </w:rPr>
        <w:t xml:space="preserve">для граждан и юридических лиц </w:t>
      </w:r>
      <w:bookmarkStart w:id="5" w:name="_Hlk224801794"/>
      <w:r w:rsidR="00AB388B" w:rsidRPr="000A6174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0C165D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0C165D">
        <w:rPr>
          <w:rFonts w:ascii="Times New Roman" w:hAnsi="Times New Roman" w:cs="Times New Roman"/>
          <w:sz w:val="28"/>
          <w:szCs w:val="28"/>
        </w:rPr>
        <w:t>определяет правила</w:t>
      </w:r>
      <w:r w:rsidR="00BB146A" w:rsidRPr="00BB146A">
        <w:rPr>
          <w:rFonts w:ascii="Times New Roman" w:hAnsi="Times New Roman" w:cs="Times New Roman"/>
          <w:sz w:val="28"/>
          <w:szCs w:val="28"/>
        </w:rPr>
        <w:t xml:space="preserve"> формирования тарифов на услуги</w:t>
      </w:r>
      <w:r w:rsidR="00AB388B" w:rsidRPr="000A6174">
        <w:rPr>
          <w:rFonts w:ascii="Times New Roman" w:hAnsi="Times New Roman" w:cs="Times New Roman"/>
          <w:sz w:val="28"/>
          <w:szCs w:val="28"/>
        </w:rPr>
        <w:t xml:space="preserve"> </w:t>
      </w:r>
      <w:r w:rsidR="00BB146A" w:rsidRPr="00BB146A">
        <w:rPr>
          <w:rFonts w:ascii="Times New Roman" w:hAnsi="Times New Roman" w:cs="Times New Roman"/>
          <w:sz w:val="28"/>
          <w:szCs w:val="28"/>
        </w:rPr>
        <w:t>(работы)</w:t>
      </w:r>
      <w:r w:rsidR="00BB146A" w:rsidRPr="000A6174">
        <w:rPr>
          <w:rFonts w:ascii="Times New Roman" w:hAnsi="Times New Roman" w:cs="Times New Roman"/>
          <w:sz w:val="28"/>
          <w:szCs w:val="28"/>
        </w:rPr>
        <w:t>,</w:t>
      </w:r>
      <w:r w:rsidR="00BB146A" w:rsidRPr="00BB146A">
        <w:rPr>
          <w:rFonts w:ascii="Times New Roman" w:hAnsi="Times New Roman" w:cs="Times New Roman"/>
          <w:sz w:val="28"/>
          <w:szCs w:val="28"/>
        </w:rPr>
        <w:t xml:space="preserve"> </w:t>
      </w:r>
      <w:r w:rsidR="00BB1163" w:rsidRPr="00BB1163">
        <w:rPr>
          <w:rFonts w:ascii="Times New Roman" w:hAnsi="Times New Roman" w:cs="Times New Roman"/>
          <w:sz w:val="28"/>
          <w:szCs w:val="28"/>
        </w:rPr>
        <w:t>относящиеся в соответствии с уставом к основным видам деятельности</w:t>
      </w:r>
      <w:r w:rsidR="00422373">
        <w:rPr>
          <w:rFonts w:ascii="Times New Roman" w:hAnsi="Times New Roman" w:cs="Times New Roman"/>
          <w:sz w:val="28"/>
          <w:szCs w:val="28"/>
        </w:rPr>
        <w:t xml:space="preserve"> </w:t>
      </w:r>
      <w:r w:rsidR="003869AF" w:rsidRPr="000A6174">
        <w:rPr>
          <w:rFonts w:ascii="Times New Roman" w:hAnsi="Times New Roman" w:cs="Times New Roman"/>
          <w:sz w:val="28"/>
          <w:szCs w:val="28"/>
        </w:rPr>
        <w:t>муниципальны</w:t>
      </w:r>
      <w:r w:rsidR="005D7E55">
        <w:rPr>
          <w:rFonts w:ascii="Times New Roman" w:hAnsi="Times New Roman" w:cs="Times New Roman"/>
          <w:sz w:val="28"/>
          <w:szCs w:val="28"/>
        </w:rPr>
        <w:t>х</w:t>
      </w:r>
      <w:r w:rsidR="003869AF" w:rsidRPr="000A6174">
        <w:rPr>
          <w:rFonts w:ascii="Times New Roman" w:hAnsi="Times New Roman" w:cs="Times New Roman"/>
          <w:sz w:val="28"/>
          <w:szCs w:val="28"/>
        </w:rPr>
        <w:t xml:space="preserve"> </w:t>
      </w:r>
      <w:r w:rsidR="00DD6409" w:rsidRPr="000A6174">
        <w:rPr>
          <w:rFonts w:ascii="Times New Roman" w:hAnsi="Times New Roman" w:cs="Times New Roman"/>
          <w:sz w:val="28"/>
          <w:szCs w:val="28"/>
        </w:rPr>
        <w:t>предприяти</w:t>
      </w:r>
      <w:r w:rsidR="005D7E55">
        <w:rPr>
          <w:rFonts w:ascii="Times New Roman" w:hAnsi="Times New Roman" w:cs="Times New Roman"/>
          <w:sz w:val="28"/>
          <w:szCs w:val="28"/>
        </w:rPr>
        <w:t>й</w:t>
      </w:r>
      <w:r w:rsidR="00DD6409" w:rsidRPr="000A6174">
        <w:rPr>
          <w:rFonts w:ascii="Times New Roman" w:hAnsi="Times New Roman" w:cs="Times New Roman"/>
          <w:sz w:val="28"/>
          <w:szCs w:val="28"/>
        </w:rPr>
        <w:t xml:space="preserve"> и </w:t>
      </w:r>
      <w:r w:rsidR="003869AF" w:rsidRPr="000A6174">
        <w:rPr>
          <w:rFonts w:ascii="Times New Roman" w:hAnsi="Times New Roman" w:cs="Times New Roman"/>
          <w:sz w:val="28"/>
          <w:szCs w:val="28"/>
        </w:rPr>
        <w:t>учреждени</w:t>
      </w:r>
      <w:r w:rsidR="005D7E55">
        <w:rPr>
          <w:rFonts w:ascii="Times New Roman" w:hAnsi="Times New Roman" w:cs="Times New Roman"/>
          <w:sz w:val="28"/>
          <w:szCs w:val="28"/>
        </w:rPr>
        <w:t>й</w:t>
      </w:r>
      <w:r w:rsidR="003869AF" w:rsidRPr="000A6174">
        <w:t xml:space="preserve"> </w:t>
      </w:r>
      <w:r w:rsidR="003869AF" w:rsidRPr="000A6174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DD6409" w:rsidRPr="000A6174">
        <w:rPr>
          <w:rFonts w:ascii="Times New Roman" w:hAnsi="Times New Roman" w:cs="Times New Roman"/>
          <w:sz w:val="28"/>
          <w:szCs w:val="28"/>
        </w:rPr>
        <w:t xml:space="preserve"> (далее - муниципальные предприятия (учреждения))</w:t>
      </w:r>
      <w:r w:rsidR="003869AF" w:rsidRPr="000A6174">
        <w:rPr>
          <w:rFonts w:ascii="Times New Roman" w:hAnsi="Times New Roman" w:cs="Times New Roman"/>
          <w:sz w:val="28"/>
          <w:szCs w:val="28"/>
        </w:rPr>
        <w:t xml:space="preserve">, </w:t>
      </w:r>
      <w:r w:rsidR="005D7E55">
        <w:rPr>
          <w:rFonts w:ascii="Times New Roman" w:hAnsi="Times New Roman" w:cs="Times New Roman"/>
          <w:sz w:val="28"/>
          <w:szCs w:val="28"/>
        </w:rPr>
        <w:t>оказываемые</w:t>
      </w:r>
      <w:r w:rsidR="00202EEF">
        <w:rPr>
          <w:rFonts w:ascii="Times New Roman" w:hAnsi="Times New Roman" w:cs="Times New Roman"/>
          <w:sz w:val="28"/>
          <w:szCs w:val="28"/>
        </w:rPr>
        <w:t xml:space="preserve"> </w:t>
      </w:r>
      <w:r w:rsidR="008B68E9" w:rsidRPr="000A6174">
        <w:rPr>
          <w:rFonts w:ascii="Times New Roman" w:hAnsi="Times New Roman" w:cs="Times New Roman"/>
          <w:sz w:val="28"/>
          <w:szCs w:val="28"/>
        </w:rPr>
        <w:t>на платной основе сверх установленного муниципального задания</w:t>
      </w:r>
      <w:r w:rsidR="00900A3D">
        <w:rPr>
          <w:rFonts w:ascii="Times New Roman" w:hAnsi="Times New Roman" w:cs="Times New Roman"/>
          <w:sz w:val="28"/>
          <w:szCs w:val="28"/>
        </w:rPr>
        <w:t>,</w:t>
      </w:r>
      <w:r w:rsidR="000A6174" w:rsidRPr="000A6174">
        <w:rPr>
          <w:rFonts w:ascii="Times New Roman" w:hAnsi="Times New Roman" w:cs="Times New Roman"/>
          <w:sz w:val="28"/>
          <w:szCs w:val="28"/>
        </w:rPr>
        <w:t xml:space="preserve"> а также в случаях, определенных действующим законодательством, в пределах установленного муниципального задания.</w:t>
      </w:r>
    </w:p>
    <w:p w14:paraId="03AB5655" w14:textId="1F12FA07" w:rsidR="008B68E9" w:rsidRDefault="008B68E9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68E9">
        <w:rPr>
          <w:rFonts w:ascii="Times New Roman" w:hAnsi="Times New Roman" w:cs="Times New Roman"/>
          <w:sz w:val="28"/>
          <w:szCs w:val="28"/>
        </w:rPr>
        <w:t xml:space="preserve">. Положение разработано в целях установления единого механизма </w:t>
      </w:r>
      <w:r w:rsidR="00860B9C" w:rsidRPr="00860B9C">
        <w:rPr>
          <w:rFonts w:ascii="Times New Roman" w:hAnsi="Times New Roman" w:cs="Times New Roman"/>
          <w:sz w:val="28"/>
          <w:szCs w:val="28"/>
        </w:rPr>
        <w:t>установления тарифов</w:t>
      </w:r>
      <w:r w:rsidRPr="008B68E9">
        <w:rPr>
          <w:rFonts w:ascii="Times New Roman" w:hAnsi="Times New Roman" w:cs="Times New Roman"/>
          <w:sz w:val="28"/>
          <w:szCs w:val="28"/>
        </w:rPr>
        <w:t xml:space="preserve"> на платные услуги (работы) на территории Ачинского муниципального округа.</w:t>
      </w:r>
    </w:p>
    <w:p w14:paraId="5EC7962D" w14:textId="3E25E217" w:rsidR="0031607A" w:rsidRPr="0031607A" w:rsidRDefault="0031607A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8E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07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1607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31607A">
        <w:rPr>
          <w:rFonts w:ascii="Times New Roman" w:hAnsi="Times New Roman" w:cs="Times New Roman"/>
          <w:sz w:val="28"/>
          <w:szCs w:val="28"/>
        </w:rPr>
        <w:t xml:space="preserve"> не распространяет</w:t>
      </w:r>
      <w:r w:rsidR="00F50F4E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Pr="0031607A">
        <w:rPr>
          <w:rFonts w:ascii="Times New Roman" w:hAnsi="Times New Roman" w:cs="Times New Roman"/>
          <w:sz w:val="28"/>
          <w:szCs w:val="28"/>
        </w:rPr>
        <w:t xml:space="preserve"> на правоотношения, возникающие при принятии решений </w:t>
      </w:r>
      <w:r w:rsidR="009F41B7" w:rsidRPr="009F41B7">
        <w:rPr>
          <w:rFonts w:ascii="Times New Roman" w:hAnsi="Times New Roman" w:cs="Times New Roman"/>
          <w:sz w:val="28"/>
          <w:szCs w:val="28"/>
        </w:rPr>
        <w:t>об установлении тарифов на услуги</w:t>
      </w:r>
      <w:r w:rsidR="00DD1158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9F41B7" w:rsidRPr="009F41B7">
        <w:rPr>
          <w:rFonts w:ascii="Times New Roman" w:hAnsi="Times New Roman" w:cs="Times New Roman"/>
          <w:sz w:val="28"/>
          <w:szCs w:val="28"/>
        </w:rPr>
        <w:t>, предоставляемые</w:t>
      </w:r>
      <w:r w:rsidR="00DD1158">
        <w:rPr>
          <w:rFonts w:ascii="Times New Roman" w:hAnsi="Times New Roman" w:cs="Times New Roman"/>
          <w:sz w:val="28"/>
          <w:szCs w:val="28"/>
        </w:rPr>
        <w:t xml:space="preserve"> (выполняемые)</w:t>
      </w:r>
      <w:r w:rsidR="009F41B7" w:rsidRPr="009F41B7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9F41B7" w:rsidRPr="009F41B7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="009F41B7" w:rsidRPr="009F41B7">
        <w:rPr>
          <w:rFonts w:ascii="Times New Roman" w:hAnsi="Times New Roman" w:cs="Times New Roman"/>
          <w:sz w:val="28"/>
          <w:szCs w:val="28"/>
        </w:rPr>
        <w:t xml:space="preserve">, </w:t>
      </w:r>
      <w:r w:rsidRPr="0031607A">
        <w:rPr>
          <w:rFonts w:ascii="Times New Roman" w:hAnsi="Times New Roman" w:cs="Times New Roman"/>
          <w:sz w:val="28"/>
          <w:szCs w:val="28"/>
        </w:rPr>
        <w:t>в отношении которых федеральным законодательством установлен иной порядок регулирования.</w:t>
      </w:r>
    </w:p>
    <w:p w14:paraId="765A824A" w14:textId="4D705DBB" w:rsidR="0061583F" w:rsidRDefault="0031607A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8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07A">
        <w:rPr>
          <w:rFonts w:ascii="Times New Roman" w:hAnsi="Times New Roman" w:cs="Times New Roman"/>
          <w:sz w:val="28"/>
          <w:szCs w:val="28"/>
        </w:rPr>
        <w:t>В целях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31607A">
        <w:rPr>
          <w:rFonts w:ascii="Times New Roman" w:hAnsi="Times New Roman" w:cs="Times New Roman"/>
          <w:sz w:val="28"/>
          <w:szCs w:val="28"/>
        </w:rPr>
        <w:t xml:space="preserve"> под тарифами </w:t>
      </w:r>
      <w:r w:rsidR="00F67BF6" w:rsidRPr="00F67BF6">
        <w:rPr>
          <w:rFonts w:ascii="Times New Roman" w:hAnsi="Times New Roman" w:cs="Times New Roman"/>
          <w:sz w:val="28"/>
          <w:szCs w:val="28"/>
        </w:rPr>
        <w:t>на услуги</w:t>
      </w:r>
      <w:r w:rsidR="00DD1158">
        <w:rPr>
          <w:rFonts w:ascii="Times New Roman" w:hAnsi="Times New Roman" w:cs="Times New Roman"/>
          <w:sz w:val="28"/>
          <w:szCs w:val="28"/>
        </w:rPr>
        <w:t xml:space="preserve"> </w:t>
      </w:r>
      <w:r w:rsidR="00DD1158" w:rsidRPr="00DD1158">
        <w:rPr>
          <w:rFonts w:ascii="Times New Roman" w:hAnsi="Times New Roman" w:cs="Times New Roman"/>
          <w:sz w:val="28"/>
          <w:szCs w:val="28"/>
        </w:rPr>
        <w:t xml:space="preserve">(работы), предоставляемые (выполняемые) </w:t>
      </w:r>
      <w:r w:rsidR="00DD6409" w:rsidRPr="00DD6409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DD6409" w:rsidRPr="00DD6409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="00DD6409" w:rsidRPr="00DD6409">
        <w:rPr>
          <w:rFonts w:ascii="Times New Roman" w:hAnsi="Times New Roman" w:cs="Times New Roman"/>
          <w:sz w:val="28"/>
          <w:szCs w:val="28"/>
        </w:rPr>
        <w:t xml:space="preserve"> </w:t>
      </w:r>
      <w:r w:rsidR="00D379BE" w:rsidRPr="00D379BE">
        <w:rPr>
          <w:rFonts w:ascii="Times New Roman" w:hAnsi="Times New Roman" w:cs="Times New Roman"/>
          <w:sz w:val="28"/>
          <w:szCs w:val="28"/>
        </w:rPr>
        <w:t>для граждан и юридических лиц</w:t>
      </w:r>
      <w:r w:rsidR="006651B6" w:rsidRPr="005600F2">
        <w:rPr>
          <w:rFonts w:ascii="Times New Roman" w:hAnsi="Times New Roman" w:cs="Times New Roman"/>
          <w:sz w:val="28"/>
          <w:szCs w:val="28"/>
        </w:rPr>
        <w:t>,</w:t>
      </w:r>
      <w:r w:rsidRPr="005600F2">
        <w:rPr>
          <w:rFonts w:ascii="Times New Roman" w:hAnsi="Times New Roman" w:cs="Times New Roman"/>
          <w:sz w:val="28"/>
          <w:szCs w:val="28"/>
        </w:rPr>
        <w:t xml:space="preserve"> понимается ставка оплаты за услуги</w:t>
      </w:r>
      <w:r w:rsidR="00DD1158">
        <w:rPr>
          <w:rFonts w:ascii="Times New Roman" w:hAnsi="Times New Roman" w:cs="Times New Roman"/>
          <w:sz w:val="28"/>
          <w:szCs w:val="28"/>
        </w:rPr>
        <w:t xml:space="preserve"> </w:t>
      </w:r>
      <w:r w:rsidR="00DD1158" w:rsidRPr="00DD1158">
        <w:rPr>
          <w:rFonts w:ascii="Times New Roman" w:hAnsi="Times New Roman" w:cs="Times New Roman"/>
          <w:sz w:val="28"/>
          <w:szCs w:val="28"/>
        </w:rPr>
        <w:t xml:space="preserve">(работы), предоставляемые (выполняемые) </w:t>
      </w:r>
      <w:r w:rsidR="00DA03F3" w:rsidRPr="005600F2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DA03F3" w:rsidRPr="005600F2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="0061583F" w:rsidRPr="005600F2">
        <w:rPr>
          <w:rFonts w:ascii="Times New Roman" w:hAnsi="Times New Roman" w:cs="Times New Roman"/>
          <w:sz w:val="28"/>
          <w:szCs w:val="28"/>
        </w:rPr>
        <w:t>.</w:t>
      </w:r>
      <w:r w:rsidR="0061583F" w:rsidRPr="00C01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6A988" w14:textId="544A9636" w:rsidR="00DD1158" w:rsidRDefault="00DD1158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69AF">
        <w:rPr>
          <w:rFonts w:ascii="Times New Roman" w:hAnsi="Times New Roman" w:cs="Times New Roman"/>
          <w:sz w:val="28"/>
          <w:szCs w:val="28"/>
        </w:rPr>
        <w:t xml:space="preserve">. Муниципальное </w:t>
      </w:r>
      <w:r w:rsidR="00D4163D">
        <w:rPr>
          <w:rFonts w:ascii="Times New Roman" w:hAnsi="Times New Roman" w:cs="Times New Roman"/>
          <w:sz w:val="28"/>
          <w:szCs w:val="28"/>
        </w:rPr>
        <w:t>предприятие (</w:t>
      </w:r>
      <w:r w:rsidRPr="003869AF">
        <w:rPr>
          <w:rFonts w:ascii="Times New Roman" w:hAnsi="Times New Roman" w:cs="Times New Roman"/>
          <w:sz w:val="28"/>
          <w:szCs w:val="28"/>
        </w:rPr>
        <w:t>учреждение</w:t>
      </w:r>
      <w:r w:rsidR="00D4163D">
        <w:rPr>
          <w:rFonts w:ascii="Times New Roman" w:hAnsi="Times New Roman" w:cs="Times New Roman"/>
          <w:sz w:val="28"/>
          <w:szCs w:val="28"/>
        </w:rPr>
        <w:t>)</w:t>
      </w:r>
      <w:r w:rsidRPr="003869AF">
        <w:rPr>
          <w:rFonts w:ascii="Times New Roman" w:hAnsi="Times New Roman" w:cs="Times New Roman"/>
          <w:sz w:val="28"/>
          <w:szCs w:val="28"/>
        </w:rPr>
        <w:t xml:space="preserve"> не имеет права отказаться от выполнения муниципального задания в пользу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Pr="003869AF">
        <w:rPr>
          <w:rFonts w:ascii="Times New Roman" w:hAnsi="Times New Roman" w:cs="Times New Roman"/>
          <w:sz w:val="28"/>
          <w:szCs w:val="28"/>
        </w:rPr>
        <w:t xml:space="preserve"> на платной основе.</w:t>
      </w:r>
    </w:p>
    <w:p w14:paraId="1A59922A" w14:textId="45ADF892" w:rsidR="00E12477" w:rsidRDefault="003869AF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8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69AF">
        <w:rPr>
          <w:rFonts w:ascii="Times New Roman" w:hAnsi="Times New Roman" w:cs="Times New Roman"/>
          <w:sz w:val="28"/>
          <w:szCs w:val="28"/>
        </w:rPr>
        <w:t>Стоимость платных услуг</w:t>
      </w:r>
      <w:r w:rsidR="008561F4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3869AF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202EEF">
        <w:rPr>
          <w:rFonts w:ascii="Times New Roman" w:hAnsi="Times New Roman" w:cs="Times New Roman"/>
          <w:sz w:val="28"/>
          <w:szCs w:val="28"/>
        </w:rPr>
        <w:t xml:space="preserve"> </w:t>
      </w:r>
      <w:r w:rsidRPr="003869AF">
        <w:rPr>
          <w:rFonts w:ascii="Times New Roman" w:hAnsi="Times New Roman" w:cs="Times New Roman"/>
          <w:sz w:val="28"/>
          <w:szCs w:val="28"/>
        </w:rPr>
        <w:t>с учетом уровня рентабельности не более 20 %, за исключением случаев, когда уровень рентабельности установлен законодательством Российской Федерации.</w:t>
      </w:r>
    </w:p>
    <w:p w14:paraId="3B38C74C" w14:textId="77777777" w:rsidR="00202EEF" w:rsidRPr="00DD6409" w:rsidRDefault="00202EEF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55908" w14:textId="77777777" w:rsidR="0061583F" w:rsidRDefault="0061583F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4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01F6E">
        <w:rPr>
          <w:rFonts w:ascii="Times New Roman" w:hAnsi="Times New Roman" w:cs="Times New Roman"/>
          <w:b/>
          <w:sz w:val="28"/>
          <w:szCs w:val="28"/>
        </w:rPr>
        <w:t>ЦЕЛИ, ПРИНЦИПЫ И МЕТОД УСТАНОВЛЕНИЯ ТАРИФОВ</w:t>
      </w:r>
    </w:p>
    <w:p w14:paraId="0C427951" w14:textId="77777777" w:rsidR="00202EEF" w:rsidRPr="00AA6E53" w:rsidRDefault="00202EEF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53D08" w14:textId="3E765794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A6036">
        <w:rPr>
          <w:rFonts w:ascii="Times New Roman" w:hAnsi="Times New Roman" w:cs="Times New Roman"/>
          <w:sz w:val="28"/>
          <w:szCs w:val="28"/>
        </w:rPr>
        <w:t>Установление тарифов осуществляется в целях:</w:t>
      </w:r>
    </w:p>
    <w:p w14:paraId="60B32D6D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защиты интересов потребителей от необоснованного повышения тарифов;</w:t>
      </w:r>
    </w:p>
    <w:p w14:paraId="54E2A06A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оптимизации бюджетных расходов;</w:t>
      </w:r>
    </w:p>
    <w:p w14:paraId="1530D8FA" w14:textId="004DAF2A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формирования конкурентной среды в сфере оказания социально значимых услуг </w:t>
      </w:r>
      <w:r w:rsidR="00900A3D">
        <w:rPr>
          <w:rFonts w:ascii="Times New Roman" w:hAnsi="Times New Roman" w:cs="Times New Roman"/>
          <w:sz w:val="28"/>
          <w:szCs w:val="28"/>
        </w:rPr>
        <w:t>(</w:t>
      </w:r>
      <w:r w:rsidR="00836C1F">
        <w:rPr>
          <w:rFonts w:ascii="Times New Roman" w:hAnsi="Times New Roman" w:cs="Times New Roman"/>
          <w:sz w:val="28"/>
          <w:szCs w:val="28"/>
        </w:rPr>
        <w:t>выполнени</w:t>
      </w:r>
      <w:r w:rsidR="00900A3D">
        <w:rPr>
          <w:rFonts w:ascii="Times New Roman" w:hAnsi="Times New Roman" w:cs="Times New Roman"/>
          <w:sz w:val="28"/>
          <w:szCs w:val="28"/>
        </w:rPr>
        <w:t>я</w:t>
      </w:r>
      <w:r w:rsidR="00836C1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="00836C1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A6036">
        <w:rPr>
          <w:rFonts w:ascii="Times New Roman" w:hAnsi="Times New Roman" w:cs="Times New Roman"/>
          <w:sz w:val="28"/>
          <w:szCs w:val="28"/>
        </w:rPr>
        <w:t>населени</w:t>
      </w:r>
      <w:r w:rsidR="00836C1F">
        <w:rPr>
          <w:rFonts w:ascii="Times New Roman" w:hAnsi="Times New Roman" w:cs="Times New Roman"/>
          <w:sz w:val="28"/>
          <w:szCs w:val="28"/>
        </w:rPr>
        <w:t>я</w:t>
      </w:r>
      <w:r w:rsidRPr="00BA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771E6E" w:rsidRPr="00771E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A6036">
        <w:rPr>
          <w:rFonts w:ascii="Times New Roman" w:hAnsi="Times New Roman" w:cs="Times New Roman"/>
          <w:sz w:val="28"/>
          <w:szCs w:val="28"/>
        </w:rPr>
        <w:t>;</w:t>
      </w:r>
    </w:p>
    <w:p w14:paraId="0E00B9D4" w14:textId="0F64AE7E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обеспечения доступности приобретения потребителями </w:t>
      </w:r>
      <w:r w:rsidR="00836C1F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BA6036">
        <w:rPr>
          <w:rFonts w:ascii="Times New Roman" w:hAnsi="Times New Roman" w:cs="Times New Roman"/>
          <w:sz w:val="28"/>
          <w:szCs w:val="28"/>
        </w:rPr>
        <w:t>услуг</w:t>
      </w:r>
      <w:r w:rsidR="00900A3D">
        <w:rPr>
          <w:rFonts w:ascii="Times New Roman" w:hAnsi="Times New Roman" w:cs="Times New Roman"/>
          <w:sz w:val="28"/>
          <w:szCs w:val="28"/>
        </w:rPr>
        <w:t xml:space="preserve"> (</w:t>
      </w:r>
      <w:r w:rsidR="00836C1F">
        <w:rPr>
          <w:rFonts w:ascii="Times New Roman" w:hAnsi="Times New Roman" w:cs="Times New Roman"/>
          <w:sz w:val="28"/>
          <w:szCs w:val="28"/>
        </w:rPr>
        <w:t>выполняемых 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>;</w:t>
      </w:r>
    </w:p>
    <w:p w14:paraId="4CE5A6AC" w14:textId="3C84E8EB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выявления неэффективных и необоснованных затрат, включаемых в расчеты тарифов;</w:t>
      </w:r>
    </w:p>
    <w:p w14:paraId="2137F837" w14:textId="51E85A42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выявления внутренних резервов муниципальных </w:t>
      </w:r>
      <w:r w:rsidR="009260F5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9260F5">
        <w:rPr>
          <w:rFonts w:ascii="Times New Roman" w:hAnsi="Times New Roman" w:cs="Times New Roman"/>
          <w:sz w:val="28"/>
          <w:szCs w:val="28"/>
        </w:rPr>
        <w:t>учреждений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>, связанных с повышением эффективности производства, улучшением его организации и обеспечением ресурсосбережения.</w:t>
      </w:r>
    </w:p>
    <w:p w14:paraId="7B3A26C0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2.2. Основными принципами установления тарифов являются:</w:t>
      </w:r>
    </w:p>
    <w:p w14:paraId="00ED8C9D" w14:textId="59DB7C7A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баланс экономических и социальных интересов производителей и потребителей услуг</w:t>
      </w:r>
      <w:r w:rsidR="009126BC">
        <w:rPr>
          <w:rFonts w:ascii="Times New Roman" w:hAnsi="Times New Roman" w:cs="Times New Roman"/>
          <w:sz w:val="28"/>
          <w:szCs w:val="28"/>
        </w:rPr>
        <w:t xml:space="preserve"> </w:t>
      </w:r>
      <w:r w:rsidR="00900A3D">
        <w:rPr>
          <w:rFonts w:ascii="Times New Roman" w:hAnsi="Times New Roman" w:cs="Times New Roman"/>
          <w:sz w:val="28"/>
          <w:szCs w:val="28"/>
        </w:rPr>
        <w:t>(</w:t>
      </w:r>
      <w:r w:rsidR="009126BC">
        <w:rPr>
          <w:rFonts w:ascii="Times New Roman" w:hAnsi="Times New Roman" w:cs="Times New Roman"/>
          <w:sz w:val="28"/>
          <w:szCs w:val="28"/>
        </w:rPr>
        <w:t>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>;</w:t>
      </w:r>
    </w:p>
    <w:p w14:paraId="34381610" w14:textId="33178C7F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компенсация экономически обоснованных расходов </w:t>
      </w:r>
      <w:r w:rsidR="00771E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6036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Pr="00BA6036">
        <w:rPr>
          <w:rFonts w:ascii="Times New Roman" w:hAnsi="Times New Roman" w:cs="Times New Roman"/>
          <w:sz w:val="28"/>
          <w:szCs w:val="28"/>
        </w:rPr>
        <w:t>учреждений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 xml:space="preserve"> на производство и реализацию услуг</w:t>
      </w:r>
      <w:r w:rsidR="00900A3D">
        <w:rPr>
          <w:rFonts w:ascii="Times New Roman" w:hAnsi="Times New Roman" w:cs="Times New Roman"/>
          <w:sz w:val="28"/>
          <w:szCs w:val="28"/>
        </w:rPr>
        <w:t xml:space="preserve"> (</w:t>
      </w:r>
      <w:r w:rsidR="009126BC">
        <w:rPr>
          <w:rFonts w:ascii="Times New Roman" w:hAnsi="Times New Roman" w:cs="Times New Roman"/>
          <w:sz w:val="28"/>
          <w:szCs w:val="28"/>
        </w:rPr>
        <w:t>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="00202EEF">
        <w:rPr>
          <w:rFonts w:ascii="Times New Roman" w:hAnsi="Times New Roman" w:cs="Times New Roman"/>
          <w:sz w:val="28"/>
          <w:szCs w:val="28"/>
        </w:rPr>
        <w:t xml:space="preserve"> </w:t>
      </w:r>
      <w:r w:rsidRPr="00BA6036">
        <w:rPr>
          <w:rFonts w:ascii="Times New Roman" w:hAnsi="Times New Roman" w:cs="Times New Roman"/>
          <w:sz w:val="28"/>
          <w:szCs w:val="28"/>
        </w:rPr>
        <w:t>и получение прибыли для реализации производственных и инвестиционных программ;</w:t>
      </w:r>
    </w:p>
    <w:p w14:paraId="66B33209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открытость информации о тарифах и о порядке их установления;</w:t>
      </w:r>
    </w:p>
    <w:p w14:paraId="0BFD037C" w14:textId="2145DCB0" w:rsidR="004C50FF" w:rsidRPr="00836C1F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обязательность ведения </w:t>
      </w:r>
      <w:r w:rsidR="00CC018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A6036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Pr="00BA6036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 xml:space="preserve"> раздельного учета объемов услуг</w:t>
      </w:r>
      <w:r w:rsidR="009126BC">
        <w:rPr>
          <w:rFonts w:ascii="Times New Roman" w:hAnsi="Times New Roman" w:cs="Times New Roman"/>
          <w:sz w:val="28"/>
          <w:szCs w:val="28"/>
        </w:rPr>
        <w:t xml:space="preserve"> </w:t>
      </w:r>
      <w:r w:rsidR="00900A3D">
        <w:rPr>
          <w:rFonts w:ascii="Times New Roman" w:hAnsi="Times New Roman" w:cs="Times New Roman"/>
          <w:sz w:val="28"/>
          <w:szCs w:val="28"/>
        </w:rPr>
        <w:t>(</w:t>
      </w:r>
      <w:r w:rsidR="009126BC">
        <w:rPr>
          <w:rFonts w:ascii="Times New Roman" w:hAnsi="Times New Roman" w:cs="Times New Roman"/>
          <w:sz w:val="28"/>
          <w:szCs w:val="28"/>
        </w:rPr>
        <w:t>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 xml:space="preserve"> в натуральном и стоимостном выражении, доходов и расходов по производству и реализации услуг</w:t>
      </w:r>
      <w:r w:rsidR="00364C31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BA6036">
        <w:rPr>
          <w:rFonts w:ascii="Times New Roman" w:hAnsi="Times New Roman" w:cs="Times New Roman"/>
          <w:sz w:val="28"/>
          <w:szCs w:val="28"/>
        </w:rPr>
        <w:t xml:space="preserve"> по видам деятельности.</w:t>
      </w:r>
    </w:p>
    <w:p w14:paraId="7FCBF209" w14:textId="77777777" w:rsidR="00F711E8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4623E" w:rsidRPr="00C4623E">
        <w:rPr>
          <w:rFonts w:ascii="Times New Roman" w:hAnsi="Times New Roman" w:cs="Times New Roman"/>
          <w:sz w:val="28"/>
          <w:szCs w:val="28"/>
        </w:rPr>
        <w:t>Основным</w:t>
      </w:r>
      <w:r w:rsidR="00F711E8">
        <w:rPr>
          <w:rFonts w:ascii="Times New Roman" w:hAnsi="Times New Roman" w:cs="Times New Roman"/>
          <w:sz w:val="28"/>
          <w:szCs w:val="28"/>
        </w:rPr>
        <w:t>и</w:t>
      </w:r>
      <w:r w:rsidR="00C4623E" w:rsidRPr="00C4623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711E8">
        <w:rPr>
          <w:rFonts w:ascii="Times New Roman" w:hAnsi="Times New Roman" w:cs="Times New Roman"/>
          <w:sz w:val="28"/>
          <w:szCs w:val="28"/>
        </w:rPr>
        <w:t>ами</w:t>
      </w:r>
      <w:r w:rsidR="00C4623E" w:rsidRPr="00C4623E">
        <w:rPr>
          <w:rFonts w:ascii="Times New Roman" w:hAnsi="Times New Roman" w:cs="Times New Roman"/>
          <w:sz w:val="28"/>
          <w:szCs w:val="28"/>
        </w:rPr>
        <w:t xml:space="preserve"> установления тарифов явля</w:t>
      </w:r>
      <w:r w:rsidR="00F711E8">
        <w:rPr>
          <w:rFonts w:ascii="Times New Roman" w:hAnsi="Times New Roman" w:cs="Times New Roman"/>
          <w:sz w:val="28"/>
          <w:szCs w:val="28"/>
        </w:rPr>
        <w:t>ются:</w:t>
      </w:r>
    </w:p>
    <w:p w14:paraId="071ECDF2" w14:textId="1AD91D3D" w:rsidR="00C4623E" w:rsidRDefault="00F711E8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223529842"/>
      <w:r w:rsidR="00C4623E" w:rsidRPr="00C4623E">
        <w:rPr>
          <w:rFonts w:ascii="Times New Roman" w:hAnsi="Times New Roman" w:cs="Times New Roman"/>
          <w:sz w:val="28"/>
          <w:szCs w:val="28"/>
        </w:rPr>
        <w:t>метод экономической обоснованности расходов</w:t>
      </w:r>
      <w:bookmarkEnd w:id="6"/>
      <w:r w:rsidR="00292D88">
        <w:rPr>
          <w:rFonts w:ascii="Times New Roman" w:hAnsi="Times New Roman" w:cs="Times New Roman"/>
          <w:sz w:val="28"/>
          <w:szCs w:val="28"/>
        </w:rPr>
        <w:t xml:space="preserve"> с выполнением расчета затрат на оказание услуги (выполнение работы)</w:t>
      </w:r>
      <w:r w:rsidR="00E412B8">
        <w:rPr>
          <w:rFonts w:ascii="Times New Roman" w:hAnsi="Times New Roman" w:cs="Times New Roman"/>
          <w:sz w:val="28"/>
          <w:szCs w:val="28"/>
        </w:rPr>
        <w:t>;</w:t>
      </w:r>
    </w:p>
    <w:p w14:paraId="61BE9698" w14:textId="0407F522" w:rsidR="00133FD5" w:rsidRPr="00BC0345" w:rsidRDefault="00F711E8" w:rsidP="0030216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46A" w:rsidRPr="00BB146A">
        <w:rPr>
          <w:rFonts w:ascii="Times New Roman" w:hAnsi="Times New Roman" w:cs="Times New Roman"/>
          <w:sz w:val="28"/>
          <w:szCs w:val="28"/>
        </w:rPr>
        <w:t xml:space="preserve">метод приме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3FD5" w:rsidRPr="00133FD5">
        <w:rPr>
          <w:rFonts w:ascii="Times New Roman" w:hAnsi="Times New Roman" w:cs="Times New Roman"/>
          <w:sz w:val="28"/>
          <w:szCs w:val="28"/>
        </w:rPr>
        <w:t>оэффициент</w:t>
      </w:r>
      <w:r w:rsidR="00BB146A" w:rsidRPr="00BB146A">
        <w:rPr>
          <w:rFonts w:ascii="Times New Roman" w:hAnsi="Times New Roman" w:cs="Times New Roman"/>
          <w:sz w:val="28"/>
          <w:szCs w:val="28"/>
        </w:rPr>
        <w:t>а</w:t>
      </w:r>
      <w:r w:rsidR="00133FD5" w:rsidRPr="00133FD5">
        <w:rPr>
          <w:rFonts w:ascii="Times New Roman" w:hAnsi="Times New Roman" w:cs="Times New Roman"/>
          <w:sz w:val="28"/>
          <w:szCs w:val="28"/>
        </w:rPr>
        <w:t xml:space="preserve"> изменения (индексации) тарифов на основе прогнозируемого уровня инфляции. Индексации подлежат ранее утвержденные тарифы.</w:t>
      </w:r>
      <w:r w:rsidR="00126F92" w:rsidRPr="00126F92">
        <w:t xml:space="preserve"> </w:t>
      </w:r>
    </w:p>
    <w:p w14:paraId="68CEDF3B" w14:textId="69CC049F" w:rsidR="00BB146A" w:rsidRPr="00BC0345" w:rsidRDefault="002F05BC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BC">
        <w:rPr>
          <w:rFonts w:ascii="Times New Roman" w:hAnsi="Times New Roman" w:cs="Times New Roman"/>
          <w:sz w:val="28"/>
          <w:szCs w:val="28"/>
        </w:rPr>
        <w:t>При</w:t>
      </w:r>
      <w:r w:rsidR="00BB146A" w:rsidRPr="002F05BC">
        <w:rPr>
          <w:rFonts w:ascii="Times New Roman" w:hAnsi="Times New Roman" w:cs="Times New Roman"/>
          <w:sz w:val="28"/>
          <w:szCs w:val="28"/>
        </w:rPr>
        <w:t>менению</w:t>
      </w:r>
      <w:r w:rsidRPr="002F05BC">
        <w:rPr>
          <w:rFonts w:ascii="Times New Roman" w:hAnsi="Times New Roman" w:cs="Times New Roman"/>
          <w:sz w:val="28"/>
          <w:szCs w:val="28"/>
        </w:rPr>
        <w:t xml:space="preserve"> подлежит один из методов установления тарифов.</w:t>
      </w:r>
    </w:p>
    <w:p w14:paraId="19B74F89" w14:textId="6212F874" w:rsidR="00BF61AA" w:rsidRPr="00BF61AA" w:rsidRDefault="00BF61AA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AA">
        <w:rPr>
          <w:rFonts w:ascii="Times New Roman" w:hAnsi="Times New Roman" w:cs="Times New Roman"/>
          <w:sz w:val="28"/>
          <w:szCs w:val="28"/>
        </w:rPr>
        <w:t>2.4. Тарифы устанавливаются на период не менее 1 календарного года.</w:t>
      </w:r>
    </w:p>
    <w:p w14:paraId="3C9021A9" w14:textId="62EEAA05" w:rsidR="00133FD5" w:rsidRDefault="00D4163D" w:rsidP="0030216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BF61AA" w:rsidRPr="00002D16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FD5" w:rsidRPr="00133FD5">
        <w:rPr>
          <w:rFonts w:ascii="Times New Roman" w:hAnsi="Times New Roman" w:cs="Times New Roman"/>
          <w:sz w:val="28"/>
          <w:szCs w:val="28"/>
        </w:rPr>
        <w:t>Максимальный размер увеличения тарифов не должен превышать годовой уровень инфляции, установленный в Российской Федерации.</w:t>
      </w:r>
      <w:r w:rsidR="00126F92" w:rsidRPr="00126F92">
        <w:t xml:space="preserve"> </w:t>
      </w:r>
    </w:p>
    <w:p w14:paraId="6D2D2BDF" w14:textId="77777777" w:rsidR="00302162" w:rsidRDefault="00302162" w:rsidP="0020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37C342" w14:textId="7CF8C6E9" w:rsidR="0061583F" w:rsidRDefault="0061583F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A6E5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ФОРМИРОВАНИЯ ТАРИФОВ</w:t>
      </w:r>
    </w:p>
    <w:p w14:paraId="78F8F109" w14:textId="77777777" w:rsidR="00302162" w:rsidRDefault="00302162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BF5B9" w14:textId="79C30A30" w:rsid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7F4254">
        <w:rPr>
          <w:rFonts w:ascii="Times New Roman" w:hAnsi="Times New Roman" w:cs="Times New Roman"/>
          <w:bCs/>
          <w:sz w:val="28"/>
          <w:szCs w:val="28"/>
        </w:rPr>
        <w:t>Основанием для принятия решения об установлении (изменении) тарифов являются: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A19C20" w14:textId="2E39BFB7" w:rsid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освоение производства новых видов услуг</w:t>
      </w:r>
      <w:r w:rsidR="00900A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5265C">
        <w:rPr>
          <w:rFonts w:ascii="Times New Roman" w:hAnsi="Times New Roman" w:cs="Times New Roman"/>
          <w:bCs/>
          <w:sz w:val="28"/>
          <w:szCs w:val="28"/>
        </w:rPr>
        <w:t>рабо</w:t>
      </w:r>
      <w:r w:rsidR="007F4254">
        <w:rPr>
          <w:rFonts w:ascii="Times New Roman" w:hAnsi="Times New Roman" w:cs="Times New Roman"/>
          <w:bCs/>
          <w:sz w:val="28"/>
          <w:szCs w:val="28"/>
        </w:rPr>
        <w:t>т</w:t>
      </w:r>
      <w:r w:rsidR="00900A3D">
        <w:rPr>
          <w:rFonts w:ascii="Times New Roman" w:hAnsi="Times New Roman" w:cs="Times New Roman"/>
          <w:bCs/>
          <w:sz w:val="28"/>
          <w:szCs w:val="28"/>
        </w:rPr>
        <w:t>)</w:t>
      </w:r>
      <w:r w:rsidR="007F4254">
        <w:rPr>
          <w:rFonts w:ascii="Times New Roman" w:hAnsi="Times New Roman" w:cs="Times New Roman"/>
          <w:bCs/>
          <w:sz w:val="28"/>
          <w:szCs w:val="28"/>
        </w:rPr>
        <w:t>;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CB1D60" w14:textId="387D0212" w:rsidR="007F4254" w:rsidRP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4"/>
          <w:szCs w:val="4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пересмотр действующих тарифов на отдельные виды услуг</w:t>
      </w:r>
      <w:r w:rsidR="00900A3D">
        <w:rPr>
          <w:rFonts w:ascii="Times New Roman" w:hAnsi="Times New Roman" w:cs="Times New Roman"/>
          <w:bCs/>
          <w:sz w:val="28"/>
          <w:szCs w:val="28"/>
        </w:rPr>
        <w:t xml:space="preserve"> (р</w:t>
      </w:r>
      <w:r w:rsidR="00B5265C">
        <w:rPr>
          <w:rFonts w:ascii="Times New Roman" w:hAnsi="Times New Roman" w:cs="Times New Roman"/>
          <w:bCs/>
          <w:sz w:val="28"/>
          <w:szCs w:val="28"/>
        </w:rPr>
        <w:t>абот</w:t>
      </w:r>
      <w:r w:rsidR="00900A3D">
        <w:rPr>
          <w:rFonts w:ascii="Times New Roman" w:hAnsi="Times New Roman" w:cs="Times New Roman"/>
          <w:bCs/>
          <w:sz w:val="28"/>
          <w:szCs w:val="28"/>
        </w:rPr>
        <w:t>)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302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F6E">
        <w:rPr>
          <w:rFonts w:ascii="Times New Roman" w:hAnsi="Times New Roman" w:cs="Times New Roman"/>
          <w:bCs/>
          <w:sz w:val="28"/>
          <w:szCs w:val="28"/>
        </w:rPr>
        <w:t>изменении условий их производства и реализации</w:t>
      </w:r>
      <w:r w:rsidR="007F4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DB5458" w14:textId="143F9887" w:rsid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истечение срока действия ранее установленных тарифов</w:t>
      </w:r>
      <w:r w:rsidR="007F4254">
        <w:rPr>
          <w:rFonts w:ascii="Times New Roman" w:hAnsi="Times New Roman" w:cs="Times New Roman"/>
          <w:bCs/>
          <w:sz w:val="28"/>
          <w:szCs w:val="28"/>
        </w:rPr>
        <w:t>.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4A79FD" w14:textId="4540D5BC" w:rsidR="0061583F" w:rsidRPr="00C01F6E" w:rsidRDefault="007F4254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1583F" w:rsidRPr="00C01F6E">
        <w:rPr>
          <w:rFonts w:ascii="Times New Roman" w:hAnsi="Times New Roman" w:cs="Times New Roman"/>
          <w:bCs/>
          <w:sz w:val="28"/>
          <w:szCs w:val="28"/>
        </w:rPr>
        <w:t xml:space="preserve">ри этом пересмотр тарифов производится при наличии хотя бы одного из </w:t>
      </w:r>
      <w:r w:rsidR="0061583F" w:rsidRPr="00C01F6E">
        <w:rPr>
          <w:rFonts w:ascii="Times New Roman" w:hAnsi="Times New Roman" w:cs="Times New Roman"/>
          <w:bCs/>
          <w:sz w:val="28"/>
          <w:szCs w:val="28"/>
        </w:rPr>
        <w:lastRenderedPageBreak/>
        <w:t>следующих условий:</w:t>
      </w:r>
    </w:p>
    <w:p w14:paraId="2E36D5E6" w14:textId="2EC54C99" w:rsidR="0061583F" w:rsidRPr="00C01F6E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- изменение затрат более чем на 5 процентов, вызванное ростом цен на материалы, топливо, оборудование, другие материальные ресурсы или пересмотром условий оплаты труда;</w:t>
      </w:r>
    </w:p>
    <w:p w14:paraId="08B89D1E" w14:textId="62185E2D" w:rsidR="0061583F" w:rsidRPr="00C01F6E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- изменение более чем на 5 процентов суммы налогов и сборов, подлежащих уплате в бюджеты всех уровней в соответствии с законодательством Российской Федерации;</w:t>
      </w:r>
    </w:p>
    <w:p w14:paraId="2D704318" w14:textId="5BE1C0F5" w:rsidR="0061583F" w:rsidRPr="00C01F6E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- принятие в установленном порядке</w:t>
      </w:r>
      <w:r w:rsidR="00836C1F">
        <w:rPr>
          <w:rFonts w:ascii="Times New Roman" w:hAnsi="Times New Roman" w:cs="Times New Roman"/>
          <w:bCs/>
          <w:sz w:val="28"/>
          <w:szCs w:val="28"/>
        </w:rPr>
        <w:t xml:space="preserve"> на территории Ачинского муниципального округа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долгосрочных целевых производственных и инвестиционных программ.</w:t>
      </w:r>
    </w:p>
    <w:p w14:paraId="46CAB63A" w14:textId="7EB46452" w:rsidR="0061583F" w:rsidRPr="00EA1425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425">
        <w:rPr>
          <w:rFonts w:ascii="Times New Roman" w:hAnsi="Times New Roman" w:cs="Times New Roman"/>
          <w:bCs/>
          <w:sz w:val="28"/>
          <w:szCs w:val="28"/>
        </w:rPr>
        <w:t>3.2. Расчет себестоимости услуг</w:t>
      </w:r>
      <w:r w:rsidR="00364C31">
        <w:rPr>
          <w:rFonts w:ascii="Times New Roman" w:hAnsi="Times New Roman" w:cs="Times New Roman"/>
          <w:bCs/>
          <w:sz w:val="28"/>
          <w:szCs w:val="28"/>
        </w:rPr>
        <w:t xml:space="preserve"> (работ)</w:t>
      </w:r>
      <w:r w:rsidRPr="00EA1425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14:paraId="3F6908EC" w14:textId="69799E84" w:rsidR="008561F4" w:rsidRPr="008561F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425">
        <w:rPr>
          <w:rFonts w:ascii="Times New Roman" w:hAnsi="Times New Roman" w:cs="Times New Roman"/>
          <w:bCs/>
          <w:sz w:val="28"/>
          <w:szCs w:val="28"/>
        </w:rPr>
        <w:t>3.</w:t>
      </w:r>
      <w:r w:rsidR="00422373">
        <w:rPr>
          <w:rFonts w:ascii="Times New Roman" w:hAnsi="Times New Roman" w:cs="Times New Roman"/>
          <w:bCs/>
          <w:sz w:val="28"/>
          <w:szCs w:val="28"/>
        </w:rPr>
        <w:t>3</w:t>
      </w:r>
      <w:r w:rsidRPr="00EA1425">
        <w:rPr>
          <w:rFonts w:ascii="Times New Roman" w:hAnsi="Times New Roman" w:cs="Times New Roman"/>
          <w:bCs/>
          <w:sz w:val="28"/>
          <w:szCs w:val="28"/>
        </w:rPr>
        <w:t>. При установлении тарифов не допускается повторное включение в расчет тарифов одних и тех же расходов по видам деятельности.</w:t>
      </w:r>
    </w:p>
    <w:p w14:paraId="393CF90D" w14:textId="77777777" w:rsidR="00422373" w:rsidRDefault="00422373" w:rsidP="00202EEF">
      <w:pPr>
        <w:widowControl w:val="0"/>
        <w:autoSpaceDE w:val="0"/>
        <w:autoSpaceDN w:val="0"/>
        <w:ind w:left="709"/>
        <w:jc w:val="center"/>
        <w:rPr>
          <w:b/>
        </w:rPr>
      </w:pPr>
    </w:p>
    <w:p w14:paraId="2645270B" w14:textId="32D55847" w:rsidR="00B43230" w:rsidRDefault="00B43230" w:rsidP="00302162">
      <w:pPr>
        <w:widowControl w:val="0"/>
        <w:autoSpaceDE w:val="0"/>
        <w:autoSpaceDN w:val="0"/>
        <w:jc w:val="center"/>
        <w:rPr>
          <w:b/>
        </w:rPr>
      </w:pPr>
      <w:r w:rsidRPr="00B43230">
        <w:rPr>
          <w:b/>
        </w:rPr>
        <w:t>4</w:t>
      </w:r>
      <w:r>
        <w:rPr>
          <w:b/>
        </w:rPr>
        <w:t xml:space="preserve">. </w:t>
      </w:r>
      <w:r w:rsidRPr="00B43230">
        <w:rPr>
          <w:b/>
        </w:rPr>
        <w:t xml:space="preserve">ПОРЯДОК ПРИНЯТИЯ РЕШЕНИЙ ОБ </w:t>
      </w:r>
      <w:r w:rsidR="003325DC">
        <w:rPr>
          <w:b/>
        </w:rPr>
        <w:t>УСТАНОВЛЕНИИ</w:t>
      </w:r>
      <w:r w:rsidRPr="00B43230">
        <w:rPr>
          <w:b/>
        </w:rPr>
        <w:t xml:space="preserve"> (ИЗМЕНЕНИИ</w:t>
      </w:r>
      <w:r w:rsidR="003325DC">
        <w:rPr>
          <w:b/>
        </w:rPr>
        <w:t>) ТАРИФОВ</w:t>
      </w:r>
      <w:r w:rsidRPr="00B43230">
        <w:rPr>
          <w:b/>
        </w:rPr>
        <w:t xml:space="preserve"> </w:t>
      </w:r>
      <w:r w:rsidR="00F711E8">
        <w:rPr>
          <w:b/>
        </w:rPr>
        <w:t>Н</w:t>
      </w:r>
      <w:r w:rsidRPr="00B43230">
        <w:rPr>
          <w:b/>
        </w:rPr>
        <w:t>А УСЛУГИ</w:t>
      </w:r>
      <w:r w:rsidR="00336F94">
        <w:rPr>
          <w:b/>
        </w:rPr>
        <w:t xml:space="preserve"> (РАБОТЫ)</w:t>
      </w:r>
      <w:r w:rsidRPr="00B43230">
        <w:rPr>
          <w:b/>
        </w:rPr>
        <w:t xml:space="preserve">, ОКАЗЫВАЕМЫЕ </w:t>
      </w:r>
      <w:r w:rsidR="00336F94">
        <w:rPr>
          <w:b/>
        </w:rPr>
        <w:t xml:space="preserve">(ВЫПОЛНЯЕМЫЕ) </w:t>
      </w:r>
      <w:r w:rsidRPr="00B43230">
        <w:rPr>
          <w:b/>
        </w:rPr>
        <w:t>МУНИЦИПАЛЬНЫМИ</w:t>
      </w:r>
      <w:r w:rsidR="00336F94">
        <w:rPr>
          <w:b/>
        </w:rPr>
        <w:t xml:space="preserve"> ПРЕДПРИЯТИЯМИ И</w:t>
      </w:r>
      <w:r w:rsidRPr="00B43230">
        <w:rPr>
          <w:b/>
        </w:rPr>
        <w:t xml:space="preserve"> УЧРЕЖДЕНИЯМИ</w:t>
      </w:r>
      <w:r w:rsidR="00336F94">
        <w:rPr>
          <w:b/>
        </w:rPr>
        <w:t xml:space="preserve"> АЧИНСКОГО МУНИЦИПАЛЬНОГО ОКРУГА</w:t>
      </w:r>
    </w:p>
    <w:p w14:paraId="5F99E036" w14:textId="77777777" w:rsidR="00302162" w:rsidRPr="00B43230" w:rsidRDefault="00302162" w:rsidP="00302162">
      <w:pPr>
        <w:widowControl w:val="0"/>
        <w:autoSpaceDE w:val="0"/>
        <w:autoSpaceDN w:val="0"/>
        <w:jc w:val="center"/>
        <w:rPr>
          <w:b/>
        </w:rPr>
      </w:pPr>
    </w:p>
    <w:p w14:paraId="5DB7A424" w14:textId="4CFA71E4" w:rsidR="00002D16" w:rsidRPr="00002D16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</w:t>
      </w:r>
      <w:r w:rsidRPr="00B43230">
        <w:rPr>
          <w:bCs/>
        </w:rPr>
        <w:t xml:space="preserve">.1. Для принятия решения об </w:t>
      </w:r>
      <w:r w:rsidR="003325DC">
        <w:rPr>
          <w:bCs/>
        </w:rPr>
        <w:t>установлении</w:t>
      </w:r>
      <w:r w:rsidRPr="00B43230">
        <w:rPr>
          <w:bCs/>
        </w:rPr>
        <w:t xml:space="preserve"> (изменении) </w:t>
      </w:r>
      <w:r w:rsidR="003325DC">
        <w:rPr>
          <w:bCs/>
        </w:rPr>
        <w:t>тарифов</w:t>
      </w:r>
      <w:r w:rsidRPr="00B43230">
        <w:rPr>
          <w:bCs/>
        </w:rPr>
        <w:t xml:space="preserve">, </w:t>
      </w:r>
      <w:bookmarkStart w:id="7" w:name="_Hlk215557294"/>
      <w:r w:rsidRPr="00B43230">
        <w:rPr>
          <w:bCs/>
        </w:rPr>
        <w:t xml:space="preserve">муниципальное </w:t>
      </w:r>
      <w:r w:rsidR="00DD6409">
        <w:rPr>
          <w:bCs/>
        </w:rPr>
        <w:t>предприятие (</w:t>
      </w:r>
      <w:r w:rsidRPr="00B43230">
        <w:rPr>
          <w:bCs/>
        </w:rPr>
        <w:t>учреждение</w:t>
      </w:r>
      <w:r w:rsidR="00DD6409">
        <w:rPr>
          <w:bCs/>
        </w:rPr>
        <w:t>)</w:t>
      </w:r>
      <w:r w:rsidRPr="00B43230">
        <w:rPr>
          <w:bCs/>
        </w:rPr>
        <w:t xml:space="preserve"> (далее - заявитель</w:t>
      </w:r>
      <w:bookmarkEnd w:id="7"/>
      <w:r w:rsidRPr="00B43230">
        <w:rPr>
          <w:bCs/>
        </w:rPr>
        <w:t xml:space="preserve">) </w:t>
      </w:r>
      <w:bookmarkStart w:id="8" w:name="_Hlk221604696"/>
      <w:r w:rsidRPr="00C67D66">
        <w:rPr>
          <w:bCs/>
        </w:rPr>
        <w:t xml:space="preserve">представляет в </w:t>
      </w:r>
      <w:r w:rsidR="00002D16" w:rsidRPr="00C67D66">
        <w:rPr>
          <w:bCs/>
        </w:rPr>
        <w:t>Администраци</w:t>
      </w:r>
      <w:r w:rsidR="008B3E85" w:rsidRPr="00C67D66">
        <w:rPr>
          <w:bCs/>
        </w:rPr>
        <w:t>ю</w:t>
      </w:r>
      <w:r w:rsidR="00002D16" w:rsidRPr="00C67D66">
        <w:rPr>
          <w:bCs/>
        </w:rPr>
        <w:t xml:space="preserve"> Ачинского муниципального округа</w:t>
      </w:r>
      <w:r w:rsidR="00B10E8B">
        <w:rPr>
          <w:bCs/>
        </w:rPr>
        <w:t xml:space="preserve"> </w:t>
      </w:r>
      <w:r w:rsidR="00B10E8B">
        <w:t>пакет документов</w:t>
      </w:r>
      <w:r w:rsidR="00C67D66">
        <w:rPr>
          <w:bCs/>
        </w:rPr>
        <w:t>.</w:t>
      </w:r>
    </w:p>
    <w:bookmarkEnd w:id="8"/>
    <w:p w14:paraId="4D4A8EB3" w14:textId="64688DC4" w:rsidR="00B43230" w:rsidRDefault="00C3334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</w:t>
      </w:r>
      <w:r w:rsidR="00B43230" w:rsidRPr="00B43230">
        <w:rPr>
          <w:bCs/>
        </w:rPr>
        <w:t xml:space="preserve">.2. </w:t>
      </w:r>
      <w:r w:rsidR="00B10E8B">
        <w:rPr>
          <w:bCs/>
        </w:rPr>
        <w:t>В пакет документов</w:t>
      </w:r>
      <w:r w:rsidR="00B43230" w:rsidRPr="00B43230">
        <w:rPr>
          <w:bCs/>
        </w:rPr>
        <w:t xml:space="preserve"> </w:t>
      </w:r>
      <w:r w:rsidR="00B10E8B">
        <w:rPr>
          <w:bCs/>
        </w:rPr>
        <w:t>входя</w:t>
      </w:r>
      <w:r w:rsidR="005E189E">
        <w:rPr>
          <w:bCs/>
        </w:rPr>
        <w:t>т</w:t>
      </w:r>
      <w:r w:rsidR="00B43230" w:rsidRPr="00B43230">
        <w:rPr>
          <w:bCs/>
        </w:rPr>
        <w:t>:</w:t>
      </w:r>
    </w:p>
    <w:p w14:paraId="1DB90385" w14:textId="359471A8" w:rsidR="00B10E8B" w:rsidRPr="00B10E8B" w:rsidRDefault="00B10E8B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- заявление </w:t>
      </w:r>
      <w:r w:rsidRPr="00B10E8B">
        <w:rPr>
          <w:bCs/>
        </w:rPr>
        <w:t>об установлении (изменении) тарифов</w:t>
      </w:r>
      <w:r>
        <w:rPr>
          <w:bCs/>
        </w:rPr>
        <w:t xml:space="preserve"> </w:t>
      </w:r>
      <w:r w:rsidR="005E189E">
        <w:rPr>
          <w:bCs/>
        </w:rPr>
        <w:t xml:space="preserve">на имя заместителя Главы Ачинского муниципального округа, курирующего направление деятельности заявителя, </w:t>
      </w:r>
      <w:r w:rsidRPr="00B10E8B">
        <w:rPr>
          <w:bCs/>
        </w:rPr>
        <w:t>по форме согласно приложению 1 к настоящему Положению</w:t>
      </w:r>
      <w:r w:rsidR="009058B5">
        <w:rPr>
          <w:bCs/>
        </w:rPr>
        <w:t>;</w:t>
      </w:r>
    </w:p>
    <w:p w14:paraId="00B77D36" w14:textId="09CE3BDB" w:rsidR="008B3E85" w:rsidRPr="00B43230" w:rsidRDefault="008B3E85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6B5B87">
        <w:rPr>
          <w:bCs/>
        </w:rPr>
        <w:t>прейскурант цен на платные услуги (работы)</w:t>
      </w:r>
      <w:r w:rsidR="00C05A97">
        <w:rPr>
          <w:bCs/>
        </w:rPr>
        <w:t xml:space="preserve"> </w:t>
      </w:r>
      <w:r w:rsidR="009058B5" w:rsidRPr="009058B5">
        <w:rPr>
          <w:bCs/>
        </w:rPr>
        <w:t xml:space="preserve">по форме согласно приложению </w:t>
      </w:r>
      <w:r w:rsidR="009058B5">
        <w:rPr>
          <w:bCs/>
        </w:rPr>
        <w:t>2</w:t>
      </w:r>
      <w:r w:rsidR="009058B5" w:rsidRPr="009058B5">
        <w:rPr>
          <w:bCs/>
        </w:rPr>
        <w:t xml:space="preserve"> к настоящему Положению</w:t>
      </w:r>
      <w:r w:rsidR="006B5B87">
        <w:rPr>
          <w:bCs/>
        </w:rPr>
        <w:t xml:space="preserve">; </w:t>
      </w:r>
    </w:p>
    <w:p w14:paraId="0B730E50" w14:textId="74A9D89A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- пояснительн</w:t>
      </w:r>
      <w:r w:rsidR="00E407A8" w:rsidRPr="00E407A8">
        <w:rPr>
          <w:bCs/>
        </w:rPr>
        <w:t>ая</w:t>
      </w:r>
      <w:r w:rsidRPr="00B43230">
        <w:rPr>
          <w:bCs/>
        </w:rPr>
        <w:t xml:space="preserve"> записк</w:t>
      </w:r>
      <w:r w:rsidR="00E407A8" w:rsidRPr="00E407A8">
        <w:rPr>
          <w:bCs/>
        </w:rPr>
        <w:t>а</w:t>
      </w:r>
      <w:r w:rsidRPr="00B43230">
        <w:rPr>
          <w:bCs/>
        </w:rPr>
        <w:t>, обосновывающ</w:t>
      </w:r>
      <w:r w:rsidR="00E407A8" w:rsidRPr="00E407A8">
        <w:rPr>
          <w:bCs/>
        </w:rPr>
        <w:t>ая</w:t>
      </w:r>
      <w:r w:rsidRPr="00B43230">
        <w:rPr>
          <w:bCs/>
        </w:rPr>
        <w:t xml:space="preserve"> необходимость </w:t>
      </w:r>
      <w:r w:rsidR="00875FC8">
        <w:rPr>
          <w:bCs/>
        </w:rPr>
        <w:t xml:space="preserve">установления </w:t>
      </w:r>
      <w:r w:rsidRPr="00B43230">
        <w:rPr>
          <w:bCs/>
        </w:rPr>
        <w:t>(</w:t>
      </w:r>
      <w:r w:rsidR="00875FC8" w:rsidRPr="00875FC8">
        <w:rPr>
          <w:bCs/>
        </w:rPr>
        <w:t>изменения</w:t>
      </w:r>
      <w:r w:rsidRPr="00B43230">
        <w:rPr>
          <w:bCs/>
        </w:rPr>
        <w:t>) тарифов, причины изменения</w:t>
      </w:r>
      <w:r w:rsidR="00875FC8">
        <w:rPr>
          <w:bCs/>
        </w:rPr>
        <w:t xml:space="preserve"> </w:t>
      </w:r>
      <w:r w:rsidRPr="00B43230">
        <w:rPr>
          <w:bCs/>
        </w:rPr>
        <w:t>тарифов</w:t>
      </w:r>
      <w:r w:rsidR="009058B5">
        <w:rPr>
          <w:bCs/>
        </w:rPr>
        <w:t xml:space="preserve"> в свободной форме</w:t>
      </w:r>
      <w:r w:rsidRPr="00B43230">
        <w:rPr>
          <w:bCs/>
        </w:rPr>
        <w:t>;</w:t>
      </w:r>
    </w:p>
    <w:p w14:paraId="7C615F43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- копии документов, подтверждающих расходы по статьям затрат;</w:t>
      </w:r>
    </w:p>
    <w:p w14:paraId="777BA8A0" w14:textId="2BF7ED46" w:rsidR="00E412B8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- экономически обоснованные расчеты плановых тарифов по видам услуг</w:t>
      </w:r>
      <w:r>
        <w:rPr>
          <w:bCs/>
        </w:rPr>
        <w:t xml:space="preserve"> </w:t>
      </w:r>
      <w:r w:rsidR="00900A3D">
        <w:rPr>
          <w:bCs/>
        </w:rPr>
        <w:t>(</w:t>
      </w:r>
      <w:r>
        <w:rPr>
          <w:bCs/>
        </w:rPr>
        <w:t>работ</w:t>
      </w:r>
      <w:r w:rsidR="00900A3D">
        <w:rPr>
          <w:bCs/>
        </w:rPr>
        <w:t>)</w:t>
      </w:r>
      <w:r w:rsidRPr="00B43230">
        <w:rPr>
          <w:bCs/>
        </w:rPr>
        <w:t xml:space="preserve"> с расшифровкой статей затрат</w:t>
      </w:r>
      <w:r w:rsidR="00F711E8">
        <w:rPr>
          <w:bCs/>
        </w:rPr>
        <w:t xml:space="preserve"> в случае</w:t>
      </w:r>
      <w:r w:rsidR="00FE19EB">
        <w:rPr>
          <w:bCs/>
        </w:rPr>
        <w:t xml:space="preserve"> выбора метода</w:t>
      </w:r>
      <w:r w:rsidR="00FE19EB" w:rsidRPr="00FE19EB">
        <w:t xml:space="preserve"> </w:t>
      </w:r>
      <w:r w:rsidR="00FE19EB" w:rsidRPr="00FE19EB">
        <w:rPr>
          <w:bCs/>
        </w:rPr>
        <w:t>экономической обоснованности расходов</w:t>
      </w:r>
      <w:r w:rsidR="00E412B8" w:rsidRPr="00E412B8">
        <w:rPr>
          <w:bCs/>
        </w:rPr>
        <w:t>. При выборе данного метода расчет затрат производится согласно разделу 5 настоящего Положения</w:t>
      </w:r>
      <w:r w:rsidR="00E412B8">
        <w:rPr>
          <w:bCs/>
        </w:rPr>
        <w:t>;</w:t>
      </w:r>
    </w:p>
    <w:p w14:paraId="3E9079FC" w14:textId="21D5DB4E" w:rsidR="00B43230" w:rsidRPr="00B43230" w:rsidRDefault="00E412B8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F7F12">
        <w:rPr>
          <w:bCs/>
        </w:rPr>
        <w:t>-</w:t>
      </w:r>
      <w:r w:rsidR="00FE19EB" w:rsidRPr="00BF7F12">
        <w:rPr>
          <w:bCs/>
        </w:rPr>
        <w:t xml:space="preserve"> </w:t>
      </w:r>
      <w:r w:rsidR="000A0001" w:rsidRPr="00BF7F12">
        <w:rPr>
          <w:bCs/>
        </w:rPr>
        <w:t xml:space="preserve">расчет </w:t>
      </w:r>
      <w:r w:rsidR="00E1774F" w:rsidRPr="00BF7F12">
        <w:rPr>
          <w:bCs/>
        </w:rPr>
        <w:t xml:space="preserve">значения </w:t>
      </w:r>
      <w:r w:rsidR="000A0001" w:rsidRPr="00BF7F12">
        <w:rPr>
          <w:bCs/>
        </w:rPr>
        <w:t xml:space="preserve">планового тарифа </w:t>
      </w:r>
      <w:r w:rsidR="00BD244C" w:rsidRPr="00BD244C">
        <w:rPr>
          <w:bCs/>
        </w:rPr>
        <w:t xml:space="preserve">на услуги (работы) </w:t>
      </w:r>
      <w:r w:rsidR="006B0D42" w:rsidRPr="006B0D42">
        <w:rPr>
          <w:bCs/>
        </w:rPr>
        <w:t xml:space="preserve">на основе прогнозируемого уровня инфляции </w:t>
      </w:r>
      <w:r w:rsidR="000A0001" w:rsidRPr="00BF7F12">
        <w:rPr>
          <w:bCs/>
        </w:rPr>
        <w:t>при выборе метода применения</w:t>
      </w:r>
      <w:r w:rsidRPr="00BF7F12">
        <w:rPr>
          <w:bCs/>
        </w:rPr>
        <w:t xml:space="preserve"> </w:t>
      </w:r>
      <w:r w:rsidR="00AF72D2" w:rsidRPr="00BF7F12">
        <w:rPr>
          <w:bCs/>
        </w:rPr>
        <w:t>коэффициент</w:t>
      </w:r>
      <w:r w:rsidRPr="00BF7F12">
        <w:rPr>
          <w:bCs/>
        </w:rPr>
        <w:t>а</w:t>
      </w:r>
      <w:r w:rsidR="00AF72D2" w:rsidRPr="00BF7F12">
        <w:rPr>
          <w:bCs/>
        </w:rPr>
        <w:t xml:space="preserve"> изменения (индексации) тарифов </w:t>
      </w:r>
      <w:r w:rsidR="006B0D42" w:rsidRPr="006B0D42">
        <w:rPr>
          <w:bCs/>
        </w:rPr>
        <w:t xml:space="preserve">на основе прогнозируемого уровня инфляции </w:t>
      </w:r>
      <w:r w:rsidR="00E407A8" w:rsidRPr="00E407A8">
        <w:rPr>
          <w:bCs/>
        </w:rPr>
        <w:t xml:space="preserve">по форме </w:t>
      </w:r>
      <w:r w:rsidR="000A0001" w:rsidRPr="00BF7F12">
        <w:rPr>
          <w:bCs/>
        </w:rPr>
        <w:t xml:space="preserve">согласно приложению </w:t>
      </w:r>
      <w:r w:rsidR="006B0D42">
        <w:rPr>
          <w:bCs/>
        </w:rPr>
        <w:t>8</w:t>
      </w:r>
      <w:r w:rsidR="000A0001" w:rsidRPr="00BF7F12">
        <w:rPr>
          <w:bCs/>
        </w:rPr>
        <w:t xml:space="preserve"> к настоящему Положению</w:t>
      </w:r>
      <w:r w:rsidR="00B43230" w:rsidRPr="00BF7F12">
        <w:rPr>
          <w:bCs/>
        </w:rPr>
        <w:t>;</w:t>
      </w:r>
      <w:r w:rsidR="006B0D42" w:rsidRPr="006B0D42">
        <w:t xml:space="preserve"> </w:t>
      </w:r>
    </w:p>
    <w:p w14:paraId="47A4A112" w14:textId="7437F599" w:rsid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- расчет планового размера прибыли и распределение прибыли за отчетный и плановый периоды;</w:t>
      </w:r>
    </w:p>
    <w:p w14:paraId="3B20A2F3" w14:textId="6E180503" w:rsidR="000565AE" w:rsidRPr="00B43230" w:rsidRDefault="000565AE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бухгалтерский баланс и отчет о финансовых результатах хозяйствующего субъекта;</w:t>
      </w:r>
    </w:p>
    <w:p w14:paraId="11C4184B" w14:textId="0D984051" w:rsid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lastRenderedPageBreak/>
        <w:t>- утвержденное штатное расписание</w:t>
      </w:r>
      <w:r w:rsidR="00C33340">
        <w:rPr>
          <w:bCs/>
        </w:rPr>
        <w:t>.</w:t>
      </w:r>
    </w:p>
    <w:p w14:paraId="1365A7C0" w14:textId="5DE6CEDE" w:rsidR="005E189E" w:rsidRPr="00B43230" w:rsidRDefault="005E189E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3. Пакет документов подается</w:t>
      </w:r>
      <w:r w:rsidRPr="00B43230">
        <w:rPr>
          <w:bCs/>
        </w:rPr>
        <w:t xml:space="preserve"> не позднее 01 </w:t>
      </w:r>
      <w:r w:rsidR="000647A1">
        <w:rPr>
          <w:bCs/>
        </w:rPr>
        <w:t>ноя</w:t>
      </w:r>
      <w:r w:rsidRPr="00B43230">
        <w:rPr>
          <w:bCs/>
        </w:rPr>
        <w:t>бря текущего года на очередной финансовый год</w:t>
      </w:r>
      <w:r>
        <w:rPr>
          <w:bCs/>
        </w:rPr>
        <w:t xml:space="preserve">, а для </w:t>
      </w:r>
      <w:r w:rsidRPr="005E189E">
        <w:rPr>
          <w:bCs/>
        </w:rPr>
        <w:t>учреждений дополнительного образования</w:t>
      </w:r>
      <w:r w:rsidR="00E06904">
        <w:rPr>
          <w:bCs/>
        </w:rPr>
        <w:t xml:space="preserve"> -</w:t>
      </w:r>
      <w:r w:rsidRPr="005E189E">
        <w:rPr>
          <w:bCs/>
        </w:rPr>
        <w:t xml:space="preserve"> </w:t>
      </w:r>
      <w:r w:rsidRPr="00B43230">
        <w:rPr>
          <w:bCs/>
        </w:rPr>
        <w:t xml:space="preserve">не позднее </w:t>
      </w:r>
      <w:r w:rsidR="000647A1">
        <w:rPr>
          <w:bCs/>
        </w:rPr>
        <w:t>0</w:t>
      </w:r>
      <w:r w:rsidRPr="00B43230">
        <w:rPr>
          <w:bCs/>
        </w:rPr>
        <w:t xml:space="preserve">1 </w:t>
      </w:r>
      <w:r w:rsidR="000647A1">
        <w:rPr>
          <w:bCs/>
        </w:rPr>
        <w:t>июля</w:t>
      </w:r>
      <w:r w:rsidRPr="00B43230">
        <w:rPr>
          <w:bCs/>
        </w:rPr>
        <w:t xml:space="preserve"> на очередной учебный год. </w:t>
      </w:r>
    </w:p>
    <w:p w14:paraId="58D235C5" w14:textId="6EDECBA9" w:rsidR="005E189E" w:rsidRPr="00B43230" w:rsidRDefault="005E189E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Указанные сроки не применяются при установлении тарифов в связи с введением новых услуг</w:t>
      </w:r>
      <w:r>
        <w:rPr>
          <w:bCs/>
        </w:rPr>
        <w:t xml:space="preserve"> (работ).</w:t>
      </w:r>
    </w:p>
    <w:p w14:paraId="2DBF781D" w14:textId="1F51ED64" w:rsidR="008642EF" w:rsidRPr="008642EF" w:rsidRDefault="00C3334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</w:t>
      </w:r>
      <w:r w:rsidR="00B43230" w:rsidRPr="00B43230">
        <w:rPr>
          <w:bCs/>
        </w:rPr>
        <w:t>.</w:t>
      </w:r>
      <w:r w:rsidR="005E189E">
        <w:rPr>
          <w:bCs/>
        </w:rPr>
        <w:t>4</w:t>
      </w:r>
      <w:r w:rsidR="00B43230" w:rsidRPr="00B43230">
        <w:rPr>
          <w:bCs/>
        </w:rPr>
        <w:t xml:space="preserve">. </w:t>
      </w:r>
      <w:r w:rsidR="008642EF" w:rsidRPr="00002D16">
        <w:rPr>
          <w:bCs/>
        </w:rPr>
        <w:t xml:space="preserve">Заместитель Главы Ачинского </w:t>
      </w:r>
      <w:r w:rsidR="008642EF">
        <w:rPr>
          <w:bCs/>
        </w:rPr>
        <w:t>муниципального</w:t>
      </w:r>
      <w:r w:rsidR="008642EF" w:rsidRPr="00002D16">
        <w:rPr>
          <w:bCs/>
        </w:rPr>
        <w:t xml:space="preserve"> </w:t>
      </w:r>
      <w:r w:rsidR="008642EF" w:rsidRPr="00B43230">
        <w:rPr>
          <w:bCs/>
        </w:rPr>
        <w:t>округа</w:t>
      </w:r>
      <w:r w:rsidR="008642EF" w:rsidRPr="00002D16">
        <w:rPr>
          <w:bCs/>
        </w:rPr>
        <w:t>,</w:t>
      </w:r>
      <w:r w:rsidR="008642EF">
        <w:rPr>
          <w:bCs/>
        </w:rPr>
        <w:t xml:space="preserve"> </w:t>
      </w:r>
      <w:r w:rsidR="008642EF" w:rsidRPr="00002D16">
        <w:rPr>
          <w:bCs/>
        </w:rPr>
        <w:t>курирующий направление деятельности заявителя,</w:t>
      </w:r>
      <w:r w:rsidR="00CC7B17">
        <w:rPr>
          <w:bCs/>
        </w:rPr>
        <w:t xml:space="preserve"> </w:t>
      </w:r>
      <w:r w:rsidR="000647A1" w:rsidRPr="008320B3">
        <w:rPr>
          <w:bCs/>
        </w:rPr>
        <w:t>в течение 3 рабочих дней со дня</w:t>
      </w:r>
      <w:r w:rsidR="000647A1">
        <w:rPr>
          <w:bCs/>
        </w:rPr>
        <w:t xml:space="preserve"> </w:t>
      </w:r>
      <w:r w:rsidR="000647A1" w:rsidRPr="008320B3">
        <w:rPr>
          <w:bCs/>
        </w:rPr>
        <w:t xml:space="preserve">получения </w:t>
      </w:r>
      <w:r w:rsidR="008642EF" w:rsidRPr="00002D16">
        <w:rPr>
          <w:bCs/>
        </w:rPr>
        <w:t xml:space="preserve">направляет </w:t>
      </w:r>
      <w:r w:rsidR="00F145B6">
        <w:rPr>
          <w:bCs/>
        </w:rPr>
        <w:t>пакет документов</w:t>
      </w:r>
      <w:r w:rsidR="008642EF" w:rsidRPr="00002D16">
        <w:rPr>
          <w:bCs/>
        </w:rPr>
        <w:t xml:space="preserve"> в </w:t>
      </w:r>
      <w:r w:rsidR="008642EF">
        <w:rPr>
          <w:bCs/>
        </w:rPr>
        <w:t>отраслевой (функциональный) орган</w:t>
      </w:r>
      <w:r w:rsidR="008642EF" w:rsidRPr="00B43230">
        <w:rPr>
          <w:bCs/>
        </w:rPr>
        <w:t xml:space="preserve"> Администрации Ачинского муниципального </w:t>
      </w:r>
      <w:bookmarkStart w:id="9" w:name="_Hlk224803320"/>
      <w:r w:rsidR="008642EF" w:rsidRPr="00B43230">
        <w:rPr>
          <w:bCs/>
        </w:rPr>
        <w:t>округа</w:t>
      </w:r>
      <w:r w:rsidR="008642EF" w:rsidRPr="00002D16">
        <w:rPr>
          <w:bCs/>
        </w:rPr>
        <w:t>,</w:t>
      </w:r>
      <w:r w:rsidR="008642EF">
        <w:rPr>
          <w:bCs/>
        </w:rPr>
        <w:t xml:space="preserve"> </w:t>
      </w:r>
      <w:bookmarkEnd w:id="9"/>
      <w:r w:rsidR="008642EF">
        <w:rPr>
          <w:bCs/>
        </w:rPr>
        <w:t>муниципальное</w:t>
      </w:r>
      <w:r w:rsidR="008642EF" w:rsidRPr="00002D16">
        <w:rPr>
          <w:bCs/>
        </w:rPr>
        <w:t xml:space="preserve"> </w:t>
      </w:r>
      <w:r w:rsidR="008642EF">
        <w:rPr>
          <w:bCs/>
        </w:rPr>
        <w:t>учреждение</w:t>
      </w:r>
      <w:r w:rsidR="008642EF" w:rsidRPr="00B43230">
        <w:rPr>
          <w:bCs/>
        </w:rPr>
        <w:t>, курирующ</w:t>
      </w:r>
      <w:r w:rsidR="008642EF">
        <w:rPr>
          <w:bCs/>
        </w:rPr>
        <w:t>ий(ее)</w:t>
      </w:r>
      <w:r w:rsidR="008642EF" w:rsidRPr="00B43230">
        <w:rPr>
          <w:bCs/>
        </w:rPr>
        <w:t xml:space="preserve"> направление деятельности заявител</w:t>
      </w:r>
      <w:r w:rsidR="008642EF" w:rsidRPr="008642EF">
        <w:rPr>
          <w:bCs/>
        </w:rPr>
        <w:t>я.</w:t>
      </w:r>
    </w:p>
    <w:p w14:paraId="2D775378" w14:textId="1DD2380E" w:rsidR="005F1462" w:rsidRDefault="009F4FDB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Отраслевой (функциональный) орган</w:t>
      </w:r>
      <w:r w:rsidR="00B43230" w:rsidRPr="00B43230">
        <w:rPr>
          <w:bCs/>
        </w:rPr>
        <w:t xml:space="preserve"> Администрации Ачинского </w:t>
      </w:r>
      <w:r w:rsidR="00875FC8">
        <w:rPr>
          <w:bCs/>
        </w:rPr>
        <w:t xml:space="preserve">муниципального </w:t>
      </w:r>
      <w:r w:rsidR="00EE73E7" w:rsidRPr="00EE73E7">
        <w:rPr>
          <w:bCs/>
        </w:rPr>
        <w:t xml:space="preserve">округа, муниципальное учреждение, </w:t>
      </w:r>
      <w:r w:rsidR="00B43230" w:rsidRPr="00B43230">
        <w:rPr>
          <w:bCs/>
        </w:rPr>
        <w:t>курирующ</w:t>
      </w:r>
      <w:r>
        <w:rPr>
          <w:bCs/>
        </w:rPr>
        <w:t>и</w:t>
      </w:r>
      <w:r w:rsidR="00303020">
        <w:rPr>
          <w:bCs/>
        </w:rPr>
        <w:t>й(ее)</w:t>
      </w:r>
      <w:r w:rsidR="00B43230" w:rsidRPr="00B43230">
        <w:rPr>
          <w:bCs/>
        </w:rPr>
        <w:t xml:space="preserve"> направление деятельности заявителя, в течение </w:t>
      </w:r>
      <w:r w:rsidR="007F1EC1" w:rsidRPr="007F1EC1">
        <w:rPr>
          <w:bCs/>
        </w:rPr>
        <w:t>5</w:t>
      </w:r>
      <w:r w:rsidR="00B43230" w:rsidRPr="00B43230">
        <w:rPr>
          <w:bCs/>
        </w:rPr>
        <w:t xml:space="preserve"> </w:t>
      </w:r>
      <w:r w:rsidR="007F1EC1" w:rsidRPr="007F1EC1">
        <w:rPr>
          <w:bCs/>
        </w:rPr>
        <w:t>рабочих</w:t>
      </w:r>
      <w:r w:rsidR="00B43230" w:rsidRPr="00B43230">
        <w:rPr>
          <w:bCs/>
        </w:rPr>
        <w:t xml:space="preserve"> дней </w:t>
      </w:r>
      <w:r w:rsidR="00CF24D1">
        <w:rPr>
          <w:bCs/>
        </w:rPr>
        <w:t xml:space="preserve">со дня поступления </w:t>
      </w:r>
      <w:r w:rsidR="00C67D66">
        <w:rPr>
          <w:bCs/>
        </w:rPr>
        <w:t>пакета документов</w:t>
      </w:r>
      <w:r w:rsidR="00AF72D2">
        <w:rPr>
          <w:bCs/>
        </w:rPr>
        <w:t xml:space="preserve"> </w:t>
      </w:r>
      <w:r w:rsidR="0000163B">
        <w:rPr>
          <w:bCs/>
        </w:rPr>
        <w:t xml:space="preserve">проверяет </w:t>
      </w:r>
      <w:r w:rsidR="00C67D66">
        <w:rPr>
          <w:bCs/>
        </w:rPr>
        <w:t>их</w:t>
      </w:r>
      <w:r w:rsidR="0000163B">
        <w:rPr>
          <w:bCs/>
        </w:rPr>
        <w:t xml:space="preserve"> </w:t>
      </w:r>
      <w:r w:rsidR="005F1462" w:rsidRPr="005F1462">
        <w:rPr>
          <w:bCs/>
        </w:rPr>
        <w:t xml:space="preserve">на предмет соответствия платных услуг (работ) видам основной деятельности муниципального предприятия </w:t>
      </w:r>
      <w:r w:rsidR="00DD6409">
        <w:rPr>
          <w:bCs/>
        </w:rPr>
        <w:t>(</w:t>
      </w:r>
      <w:r w:rsidR="005F1462" w:rsidRPr="005F1462">
        <w:rPr>
          <w:bCs/>
        </w:rPr>
        <w:t>учреждения</w:t>
      </w:r>
      <w:r w:rsidR="00DD6409">
        <w:rPr>
          <w:bCs/>
        </w:rPr>
        <w:t>)</w:t>
      </w:r>
      <w:r w:rsidR="005F1462" w:rsidRPr="005F1462">
        <w:rPr>
          <w:bCs/>
        </w:rPr>
        <w:t xml:space="preserve"> в соответствии с его учредительными документами, а также </w:t>
      </w:r>
      <w:r w:rsidR="00AF72D2">
        <w:rPr>
          <w:bCs/>
        </w:rPr>
        <w:t>полноту представленного пакета документов</w:t>
      </w:r>
      <w:r w:rsidR="006B0D42" w:rsidRPr="00975CAB">
        <w:rPr>
          <w:bCs/>
        </w:rPr>
        <w:t>,</w:t>
      </w:r>
      <w:r w:rsidR="00F15E59" w:rsidRPr="00975CAB">
        <w:rPr>
          <w:bCs/>
        </w:rPr>
        <w:t xml:space="preserve"> в соответствии с </w:t>
      </w:r>
      <w:r w:rsidR="00975CAB" w:rsidRPr="00975CAB">
        <w:rPr>
          <w:bCs/>
        </w:rPr>
        <w:t xml:space="preserve">указанным в </w:t>
      </w:r>
      <w:r w:rsidR="00F15E59" w:rsidRPr="00975CAB">
        <w:rPr>
          <w:bCs/>
        </w:rPr>
        <w:t>пункт</w:t>
      </w:r>
      <w:r w:rsidR="00975CAB" w:rsidRPr="00975CAB">
        <w:rPr>
          <w:bCs/>
        </w:rPr>
        <w:t>е</w:t>
      </w:r>
      <w:r w:rsidR="00F15E59" w:rsidRPr="00975CAB">
        <w:rPr>
          <w:bCs/>
        </w:rPr>
        <w:t xml:space="preserve"> 4.2 настоящего Положения</w:t>
      </w:r>
      <w:r w:rsidR="00975CAB">
        <w:rPr>
          <w:bCs/>
        </w:rPr>
        <w:t xml:space="preserve"> списком</w:t>
      </w:r>
      <w:r w:rsidR="00F15E59" w:rsidRPr="00975CAB">
        <w:rPr>
          <w:bCs/>
        </w:rPr>
        <w:t>.</w:t>
      </w:r>
    </w:p>
    <w:p w14:paraId="604F5F62" w14:textId="329406EF" w:rsidR="006B0D42" w:rsidRDefault="006B5B87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По результатам проверки</w:t>
      </w:r>
      <w:r w:rsidRPr="005F1462">
        <w:t xml:space="preserve"> </w:t>
      </w:r>
      <w:r>
        <w:rPr>
          <w:bCs/>
        </w:rPr>
        <w:t>о</w:t>
      </w:r>
      <w:r w:rsidRPr="005F1462">
        <w:rPr>
          <w:bCs/>
        </w:rPr>
        <w:t>траслевой (функциональный) орган Администрации Ачинского муниципального округа</w:t>
      </w:r>
      <w:r w:rsidR="006B0D42">
        <w:rPr>
          <w:bCs/>
        </w:rPr>
        <w:t>, муниципальное учреждение</w:t>
      </w:r>
      <w:r w:rsidRPr="005F1462">
        <w:rPr>
          <w:bCs/>
        </w:rPr>
        <w:t>, курирующий</w:t>
      </w:r>
      <w:r w:rsidR="006B0D42">
        <w:rPr>
          <w:bCs/>
        </w:rPr>
        <w:t>(ее)</w:t>
      </w:r>
      <w:r w:rsidRPr="005F1462">
        <w:rPr>
          <w:bCs/>
        </w:rPr>
        <w:t xml:space="preserve"> направление деятельности заявителя</w:t>
      </w:r>
      <w:r w:rsidR="006B0D42">
        <w:rPr>
          <w:bCs/>
        </w:rPr>
        <w:t>:</w:t>
      </w:r>
    </w:p>
    <w:p w14:paraId="0F56BE2A" w14:textId="2A8AC33F" w:rsidR="006B5B87" w:rsidRPr="00F15E59" w:rsidRDefault="006B0D42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</w:t>
      </w:r>
      <w:r w:rsidR="006B5B87">
        <w:rPr>
          <w:bCs/>
        </w:rPr>
        <w:t xml:space="preserve"> </w:t>
      </w:r>
      <w:r w:rsidR="006B5B87" w:rsidRPr="00B43230">
        <w:rPr>
          <w:bCs/>
        </w:rPr>
        <w:t xml:space="preserve">согласовывает </w:t>
      </w:r>
      <w:r w:rsidR="006B5B87">
        <w:rPr>
          <w:bCs/>
        </w:rPr>
        <w:t xml:space="preserve">пакет документов </w:t>
      </w:r>
      <w:r w:rsidR="006B5B87" w:rsidRPr="00B43230">
        <w:rPr>
          <w:bCs/>
        </w:rPr>
        <w:t xml:space="preserve">и направляет </w:t>
      </w:r>
      <w:r w:rsidR="006B5B87">
        <w:rPr>
          <w:bCs/>
        </w:rPr>
        <w:t xml:space="preserve">его </w:t>
      </w:r>
      <w:r w:rsidR="006B5B87" w:rsidRPr="00B43230">
        <w:rPr>
          <w:bCs/>
        </w:rPr>
        <w:t xml:space="preserve">в управление экономического развития и национальных проектов Администрации Ачинского </w:t>
      </w:r>
      <w:r w:rsidR="006B5B87">
        <w:rPr>
          <w:bCs/>
        </w:rPr>
        <w:t>муниципального округа</w:t>
      </w:r>
      <w:r w:rsidR="006B5B87" w:rsidRPr="00B43230">
        <w:rPr>
          <w:bCs/>
        </w:rPr>
        <w:t xml:space="preserve"> для проведения проверки</w:t>
      </w:r>
      <w:r w:rsidR="006B5B87">
        <w:rPr>
          <w:bCs/>
        </w:rPr>
        <w:t xml:space="preserve"> экономической обоснованности</w:t>
      </w:r>
      <w:r w:rsidR="006B5B87" w:rsidRPr="00B43230">
        <w:rPr>
          <w:bCs/>
        </w:rPr>
        <w:t xml:space="preserve"> расчетов.</w:t>
      </w:r>
      <w:r w:rsidR="00C67D66" w:rsidRPr="00C67D66">
        <w:t xml:space="preserve"> </w:t>
      </w:r>
      <w:r w:rsidR="00C67D66" w:rsidRPr="00C67D66">
        <w:rPr>
          <w:bCs/>
        </w:rPr>
        <w:t>Срок рассмотрения пакета документов управлением экономического развития и национальных проектов Администрации Ачинского муниципального округа не должен превышать 15 рабочих дней со дня получения</w:t>
      </w:r>
      <w:r>
        <w:rPr>
          <w:bCs/>
        </w:rPr>
        <w:t>;</w:t>
      </w:r>
    </w:p>
    <w:p w14:paraId="2AE4A62D" w14:textId="28710CD3" w:rsidR="00B43230" w:rsidRPr="00B43230" w:rsidRDefault="006B0D42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в</w:t>
      </w:r>
      <w:r w:rsidR="00AF72D2">
        <w:rPr>
          <w:bCs/>
        </w:rPr>
        <w:t xml:space="preserve"> случае выявления несоответствия</w:t>
      </w:r>
      <w:r w:rsidR="005F1462" w:rsidRPr="005F1462">
        <w:rPr>
          <w:bCs/>
        </w:rPr>
        <w:t xml:space="preserve"> </w:t>
      </w:r>
      <w:r w:rsidR="00AF72D2" w:rsidRPr="00AF72D2">
        <w:rPr>
          <w:bCs/>
        </w:rPr>
        <w:t>платных услуг (работ</w:t>
      </w:r>
      <w:r w:rsidR="00F15E59" w:rsidRPr="005F1462">
        <w:rPr>
          <w:bCs/>
        </w:rPr>
        <w:t>)</w:t>
      </w:r>
      <w:r w:rsidR="00F15E59" w:rsidRPr="00F15E59">
        <w:rPr>
          <w:bCs/>
        </w:rPr>
        <w:t xml:space="preserve"> </w:t>
      </w:r>
      <w:r w:rsidR="00AF72D2" w:rsidRPr="00AF72D2">
        <w:rPr>
          <w:bCs/>
        </w:rPr>
        <w:t>видам основной деятельности муниципального предприятия (учреждения) в соответствии с его учредительными документами</w:t>
      </w:r>
      <w:r w:rsidR="00AF72D2">
        <w:rPr>
          <w:bCs/>
        </w:rPr>
        <w:t>, а также при отсутствии документов, указанных в пункте 4.2 настоящего Положения</w:t>
      </w:r>
      <w:r w:rsidR="00642230">
        <w:rPr>
          <w:bCs/>
        </w:rPr>
        <w:t>, возвращает</w:t>
      </w:r>
      <w:r w:rsidR="007F1EC1" w:rsidRPr="007F1EC1">
        <w:rPr>
          <w:bCs/>
        </w:rPr>
        <w:t xml:space="preserve"> </w:t>
      </w:r>
      <w:r w:rsidR="00C67D66">
        <w:rPr>
          <w:bCs/>
        </w:rPr>
        <w:t>пакет документов</w:t>
      </w:r>
      <w:r w:rsidR="005F1462">
        <w:rPr>
          <w:bCs/>
        </w:rPr>
        <w:t xml:space="preserve"> заявителю с указанием причин</w:t>
      </w:r>
      <w:r w:rsidR="00AF72D2">
        <w:rPr>
          <w:bCs/>
        </w:rPr>
        <w:t xml:space="preserve"> возврата</w:t>
      </w:r>
      <w:r w:rsidR="005F1462">
        <w:rPr>
          <w:bCs/>
        </w:rPr>
        <w:t>.</w:t>
      </w:r>
      <w:r w:rsidR="005F1462" w:rsidRPr="005F1462">
        <w:rPr>
          <w:bCs/>
        </w:rPr>
        <w:t xml:space="preserve"> </w:t>
      </w:r>
    </w:p>
    <w:p w14:paraId="38C8073A" w14:textId="24C6DCCB" w:rsidR="00303020" w:rsidRPr="00642230" w:rsidRDefault="0030302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642230">
        <w:rPr>
          <w:bCs/>
        </w:rPr>
        <w:t>4.</w:t>
      </w:r>
      <w:r w:rsidR="005E189E">
        <w:rPr>
          <w:bCs/>
        </w:rPr>
        <w:t>5</w:t>
      </w:r>
      <w:r w:rsidRPr="00642230">
        <w:rPr>
          <w:bCs/>
        </w:rPr>
        <w:t>. Для муниципальных предприятий (учреждений), подведомственных управлению образования Администрации Ачинского муниципального округа, проверк</w:t>
      </w:r>
      <w:r w:rsidR="006B5B87" w:rsidRPr="00642230">
        <w:rPr>
          <w:bCs/>
        </w:rPr>
        <w:t>а</w:t>
      </w:r>
      <w:r w:rsidRPr="00642230">
        <w:rPr>
          <w:bCs/>
        </w:rPr>
        <w:t xml:space="preserve"> расчетов производится управлением образования Администрации Ачинского </w:t>
      </w:r>
      <w:r w:rsidR="001844F2" w:rsidRPr="00642230">
        <w:rPr>
          <w:bCs/>
        </w:rPr>
        <w:t>муниципального округа</w:t>
      </w:r>
      <w:r w:rsidRPr="00642230">
        <w:rPr>
          <w:bCs/>
        </w:rPr>
        <w:t>.</w:t>
      </w:r>
    </w:p>
    <w:p w14:paraId="04F2437C" w14:textId="76DBB8E3" w:rsidR="00303020" w:rsidRDefault="0030302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642230">
        <w:rPr>
          <w:bCs/>
        </w:rPr>
        <w:t xml:space="preserve">Общий срок рассмотрения </w:t>
      </w:r>
      <w:r w:rsidR="00642230" w:rsidRPr="00642230">
        <w:rPr>
          <w:bCs/>
        </w:rPr>
        <w:t>пакета</w:t>
      </w:r>
      <w:r w:rsidRPr="00642230">
        <w:rPr>
          <w:bCs/>
        </w:rPr>
        <w:t xml:space="preserve"> документов управлением образования Администрации Ачинского </w:t>
      </w:r>
      <w:r w:rsidR="001844F2" w:rsidRPr="00642230">
        <w:rPr>
          <w:bCs/>
        </w:rPr>
        <w:t>муниципального округа</w:t>
      </w:r>
      <w:r w:rsidRPr="00642230">
        <w:rPr>
          <w:bCs/>
        </w:rPr>
        <w:t xml:space="preserve"> не должен превышать </w:t>
      </w:r>
      <w:r w:rsidR="007F1EC1" w:rsidRPr="00642230">
        <w:rPr>
          <w:bCs/>
        </w:rPr>
        <w:t>2</w:t>
      </w:r>
      <w:r w:rsidRPr="00642230">
        <w:rPr>
          <w:bCs/>
        </w:rPr>
        <w:t xml:space="preserve">0 </w:t>
      </w:r>
      <w:r w:rsidR="007F1EC1" w:rsidRPr="00642230">
        <w:rPr>
          <w:bCs/>
        </w:rPr>
        <w:t>рабочих</w:t>
      </w:r>
      <w:r w:rsidRPr="00642230">
        <w:rPr>
          <w:bCs/>
        </w:rPr>
        <w:t xml:space="preserve"> дней со дня получения.</w:t>
      </w:r>
    </w:p>
    <w:p w14:paraId="057FB831" w14:textId="354A16FC" w:rsidR="00642230" w:rsidRDefault="0030302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303020">
        <w:rPr>
          <w:bCs/>
        </w:rPr>
        <w:t>4.</w:t>
      </w:r>
      <w:r w:rsidR="005E189E">
        <w:rPr>
          <w:bCs/>
        </w:rPr>
        <w:t>6</w:t>
      </w:r>
      <w:r w:rsidRPr="00303020">
        <w:rPr>
          <w:bCs/>
        </w:rPr>
        <w:t xml:space="preserve">. </w:t>
      </w:r>
      <w:r w:rsidR="00642230">
        <w:rPr>
          <w:bCs/>
        </w:rPr>
        <w:t>Управление экономического развития и национальных проектов Администрации Ачинского муниципального округа:</w:t>
      </w:r>
    </w:p>
    <w:p w14:paraId="2F6FC746" w14:textId="088D29D7" w:rsidR="00303020" w:rsidRDefault="00642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согласовывает пакет документов, е</w:t>
      </w:r>
      <w:r w:rsidR="00303020" w:rsidRPr="00303020">
        <w:rPr>
          <w:bCs/>
        </w:rPr>
        <w:t xml:space="preserve">сли по результатам проверки </w:t>
      </w:r>
      <w:r w:rsidR="000C3481" w:rsidRPr="000C3481">
        <w:rPr>
          <w:bCs/>
        </w:rPr>
        <w:t xml:space="preserve">экономической обоснованности </w:t>
      </w:r>
      <w:r w:rsidR="00303020" w:rsidRPr="00303020">
        <w:rPr>
          <w:bCs/>
        </w:rPr>
        <w:t>расчетов установлено, что представленные документы подтверждают обоснованность</w:t>
      </w:r>
      <w:r w:rsidR="00303020">
        <w:rPr>
          <w:bCs/>
        </w:rPr>
        <w:t xml:space="preserve"> </w:t>
      </w:r>
      <w:r w:rsidR="00303020" w:rsidRPr="00303020">
        <w:rPr>
          <w:bCs/>
        </w:rPr>
        <w:t xml:space="preserve">установления тарифов, </w:t>
      </w:r>
      <w:r w:rsidR="005726D8">
        <w:rPr>
          <w:bCs/>
        </w:rPr>
        <w:t>и</w:t>
      </w:r>
      <w:r w:rsidR="00303020" w:rsidRPr="00303020">
        <w:rPr>
          <w:bCs/>
        </w:rPr>
        <w:t xml:space="preserve"> направляет</w:t>
      </w:r>
      <w:r>
        <w:rPr>
          <w:bCs/>
        </w:rPr>
        <w:t xml:space="preserve"> </w:t>
      </w:r>
      <w:r>
        <w:rPr>
          <w:bCs/>
        </w:rPr>
        <w:lastRenderedPageBreak/>
        <w:t>его</w:t>
      </w:r>
      <w:r w:rsidR="00303020" w:rsidRPr="00303020">
        <w:rPr>
          <w:bCs/>
        </w:rPr>
        <w:t xml:space="preserve"> </w:t>
      </w:r>
      <w:r w:rsidR="000C3481" w:rsidRPr="000C3481">
        <w:rPr>
          <w:bCs/>
        </w:rPr>
        <w:t xml:space="preserve">на согласование </w:t>
      </w:r>
      <w:r w:rsidR="00303020" w:rsidRPr="00303020">
        <w:rPr>
          <w:bCs/>
        </w:rPr>
        <w:t>заместителю Главы Ачинского муниципального округа, курирующему направление деятельности заявителя</w:t>
      </w:r>
      <w:r>
        <w:rPr>
          <w:bCs/>
        </w:rPr>
        <w:t>;</w:t>
      </w:r>
    </w:p>
    <w:p w14:paraId="012BD330" w14:textId="2410D7C9" w:rsidR="005726D8" w:rsidRDefault="00642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в</w:t>
      </w:r>
      <w:r w:rsidR="005726D8">
        <w:rPr>
          <w:bCs/>
        </w:rPr>
        <w:t xml:space="preserve"> случае, если по результатам проверки выявлено, </w:t>
      </w:r>
      <w:r w:rsidR="001E69FC">
        <w:rPr>
          <w:bCs/>
        </w:rPr>
        <w:t xml:space="preserve">что </w:t>
      </w:r>
      <w:r w:rsidR="005726D8">
        <w:rPr>
          <w:bCs/>
        </w:rPr>
        <w:t xml:space="preserve">представленные расчеты экономически не обоснованы, </w:t>
      </w:r>
      <w:r w:rsidRPr="00642230">
        <w:rPr>
          <w:bCs/>
        </w:rPr>
        <w:t xml:space="preserve">возвращает </w:t>
      </w:r>
      <w:r w:rsidR="005726D8">
        <w:rPr>
          <w:bCs/>
        </w:rPr>
        <w:t>пакет документов заявителю с указанием причин возврата.</w:t>
      </w:r>
    </w:p>
    <w:p w14:paraId="7E29EEAB" w14:textId="26E75910" w:rsidR="00642230" w:rsidRDefault="00642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</w:t>
      </w:r>
      <w:r w:rsidR="005E189E">
        <w:rPr>
          <w:bCs/>
        </w:rPr>
        <w:t>7</w:t>
      </w:r>
      <w:r>
        <w:rPr>
          <w:bCs/>
        </w:rPr>
        <w:t>. Процедура рассмотрения пакета документов управлением образования Администрации Ачинского муниципального округа аналогична процедуре, описанной в пункте 4.</w:t>
      </w:r>
      <w:r w:rsidR="00F205C0">
        <w:rPr>
          <w:bCs/>
        </w:rPr>
        <w:t>6</w:t>
      </w:r>
      <w:r>
        <w:rPr>
          <w:bCs/>
        </w:rPr>
        <w:t xml:space="preserve"> настоящего положения.</w:t>
      </w:r>
    </w:p>
    <w:p w14:paraId="5E35D877" w14:textId="43A1C15B" w:rsidR="003A7833" w:rsidRDefault="003A7833" w:rsidP="008320B3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</w:t>
      </w:r>
      <w:r w:rsidR="005E189E">
        <w:rPr>
          <w:bCs/>
        </w:rPr>
        <w:t>8</w:t>
      </w:r>
      <w:r>
        <w:rPr>
          <w:bCs/>
        </w:rPr>
        <w:t>. З</w:t>
      </w:r>
      <w:r w:rsidRPr="003A7833">
        <w:rPr>
          <w:bCs/>
        </w:rPr>
        <w:t>аместител</w:t>
      </w:r>
      <w:r>
        <w:rPr>
          <w:bCs/>
        </w:rPr>
        <w:t>ь</w:t>
      </w:r>
      <w:r w:rsidRPr="003A7833">
        <w:rPr>
          <w:bCs/>
        </w:rPr>
        <w:t xml:space="preserve"> Главы Ачинского муниципального округа, курирующ</w:t>
      </w:r>
      <w:r>
        <w:rPr>
          <w:bCs/>
        </w:rPr>
        <w:t>ий</w:t>
      </w:r>
      <w:r w:rsidRPr="003A7833">
        <w:rPr>
          <w:bCs/>
        </w:rPr>
        <w:t xml:space="preserve"> направление деятельности заявителя</w:t>
      </w:r>
      <w:r w:rsidR="00CA7597">
        <w:rPr>
          <w:bCs/>
        </w:rPr>
        <w:t>,</w:t>
      </w:r>
      <w:r>
        <w:rPr>
          <w:bCs/>
        </w:rPr>
        <w:t xml:space="preserve"> </w:t>
      </w:r>
      <w:r w:rsidR="008320B3" w:rsidRPr="008320B3">
        <w:rPr>
          <w:bCs/>
        </w:rPr>
        <w:t>в течение 3 рабочих дней со дня</w:t>
      </w:r>
      <w:r w:rsidR="008320B3">
        <w:rPr>
          <w:bCs/>
        </w:rPr>
        <w:t xml:space="preserve"> </w:t>
      </w:r>
      <w:r w:rsidR="008320B3" w:rsidRPr="008320B3">
        <w:rPr>
          <w:bCs/>
        </w:rPr>
        <w:t>получения согласовывает пакет документов</w:t>
      </w:r>
      <w:r w:rsidR="008320B3">
        <w:rPr>
          <w:bCs/>
        </w:rPr>
        <w:t xml:space="preserve"> </w:t>
      </w:r>
      <w:r>
        <w:rPr>
          <w:bCs/>
        </w:rPr>
        <w:t xml:space="preserve">и направляет его </w:t>
      </w:r>
      <w:r w:rsidR="000C3481" w:rsidRPr="000C3481">
        <w:rPr>
          <w:bCs/>
        </w:rPr>
        <w:t xml:space="preserve">в </w:t>
      </w:r>
      <w:bookmarkStart w:id="10" w:name="_Hlk224806877"/>
      <w:r w:rsidR="000C3481" w:rsidRPr="00D033F4">
        <w:rPr>
          <w:bCs/>
        </w:rPr>
        <w:t>о</w:t>
      </w:r>
      <w:r w:rsidR="000C3481" w:rsidRPr="000C3481">
        <w:rPr>
          <w:bCs/>
        </w:rPr>
        <w:t>траслевой (функциональный) орган Администрации Ачинского муниципального округа, муниципальное учреждение, курирующий(ее) направление деятельности заявителя</w:t>
      </w:r>
      <w:bookmarkEnd w:id="10"/>
      <w:r w:rsidR="0079209F">
        <w:rPr>
          <w:bCs/>
        </w:rPr>
        <w:t>,</w:t>
      </w:r>
      <w:r w:rsidR="002D1E53">
        <w:rPr>
          <w:bCs/>
        </w:rPr>
        <w:t xml:space="preserve"> для направления его заявителю</w:t>
      </w:r>
      <w:r>
        <w:rPr>
          <w:bCs/>
        </w:rPr>
        <w:t>.</w:t>
      </w:r>
    </w:p>
    <w:p w14:paraId="18350BE3" w14:textId="1A6A18E4" w:rsidR="00D033F4" w:rsidRPr="00BC0345" w:rsidRDefault="00044ABC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</w:t>
      </w:r>
      <w:r w:rsidR="005E189E">
        <w:rPr>
          <w:bCs/>
        </w:rPr>
        <w:t>9</w:t>
      </w:r>
      <w:r>
        <w:rPr>
          <w:bCs/>
        </w:rPr>
        <w:t xml:space="preserve">. </w:t>
      </w:r>
      <w:r w:rsidR="00E06904">
        <w:rPr>
          <w:bCs/>
        </w:rPr>
        <w:t>О</w:t>
      </w:r>
      <w:r w:rsidR="00D033F4" w:rsidRPr="00D033F4">
        <w:rPr>
          <w:bCs/>
        </w:rPr>
        <w:t>траслевой (функциональный) орган Администрации Ачинского муниципального округа, муниципальное учреждение, курирующий(ее) направление деятельности заявителя</w:t>
      </w:r>
      <w:r w:rsidR="006438D2" w:rsidRPr="006438D2">
        <w:rPr>
          <w:bCs/>
        </w:rPr>
        <w:t xml:space="preserve"> в течение </w:t>
      </w:r>
      <w:r w:rsidR="00D033F4" w:rsidRPr="00D033F4">
        <w:rPr>
          <w:bCs/>
        </w:rPr>
        <w:t>3 рабочи</w:t>
      </w:r>
      <w:r w:rsidR="006438D2" w:rsidRPr="006438D2">
        <w:rPr>
          <w:bCs/>
        </w:rPr>
        <w:t xml:space="preserve">х дней со дня получения согласованного </w:t>
      </w:r>
      <w:r w:rsidR="00642230">
        <w:rPr>
          <w:bCs/>
        </w:rPr>
        <w:t>пакета документов</w:t>
      </w:r>
      <w:r w:rsidR="003A7833">
        <w:rPr>
          <w:bCs/>
        </w:rPr>
        <w:t xml:space="preserve"> </w:t>
      </w:r>
      <w:r w:rsidR="00D033F4" w:rsidRPr="00D033F4">
        <w:rPr>
          <w:bCs/>
        </w:rPr>
        <w:t xml:space="preserve">направляет его заявителю. </w:t>
      </w:r>
    </w:p>
    <w:p w14:paraId="3D68D333" w14:textId="0EBD96C5" w:rsidR="00044ABC" w:rsidRPr="00EB2A84" w:rsidRDefault="0079209F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4.10. </w:t>
      </w:r>
      <w:r w:rsidR="008B5A4A">
        <w:rPr>
          <w:bCs/>
        </w:rPr>
        <w:t>Заявитель</w:t>
      </w:r>
      <w:r w:rsidR="00E06904">
        <w:rPr>
          <w:bCs/>
        </w:rPr>
        <w:t xml:space="preserve"> </w:t>
      </w:r>
      <w:r w:rsidR="008B5A4A">
        <w:rPr>
          <w:bCs/>
        </w:rPr>
        <w:t>в</w:t>
      </w:r>
      <w:r w:rsidR="00D033F4" w:rsidRPr="00EB2A84">
        <w:rPr>
          <w:bCs/>
        </w:rPr>
        <w:t xml:space="preserve"> течени</w:t>
      </w:r>
      <w:r w:rsidR="008B5A4A">
        <w:rPr>
          <w:bCs/>
        </w:rPr>
        <w:t>е</w:t>
      </w:r>
      <w:r w:rsidR="00D033F4" w:rsidRPr="00EB2A84">
        <w:rPr>
          <w:bCs/>
        </w:rPr>
        <w:t xml:space="preserve"> 10 рабочих дней со дня получения согласованного </w:t>
      </w:r>
      <w:r w:rsidR="002D1E53">
        <w:rPr>
          <w:bCs/>
        </w:rPr>
        <w:t>пакета документов</w:t>
      </w:r>
      <w:r w:rsidR="00D033F4" w:rsidRPr="00EB2A84">
        <w:t xml:space="preserve"> </w:t>
      </w:r>
      <w:r w:rsidR="00D033F4" w:rsidRPr="00EB2A84">
        <w:rPr>
          <w:bCs/>
        </w:rPr>
        <w:t xml:space="preserve">издает локальный акт </w:t>
      </w:r>
      <w:r w:rsidR="000E30D5" w:rsidRPr="00EB2A84">
        <w:rPr>
          <w:bCs/>
        </w:rPr>
        <w:t>об установлении тарифов с указанием срока их действия.</w:t>
      </w:r>
    </w:p>
    <w:p w14:paraId="59F04777" w14:textId="41C0FEE4" w:rsidR="008B68E9" w:rsidRDefault="008B68E9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EB2A84">
        <w:rPr>
          <w:bCs/>
        </w:rPr>
        <w:t>Информация о перечне платных услуг (работ) и их стоимости</w:t>
      </w:r>
      <w:r w:rsidRPr="008B68E9">
        <w:rPr>
          <w:bCs/>
        </w:rPr>
        <w:t xml:space="preserve"> размещается </w:t>
      </w:r>
      <w:r w:rsidR="0079209F">
        <w:rPr>
          <w:bCs/>
        </w:rPr>
        <w:t>заявителем</w:t>
      </w:r>
      <w:r w:rsidRPr="008B68E9">
        <w:rPr>
          <w:bCs/>
        </w:rPr>
        <w:t xml:space="preserve"> в местах, доступных для ознакомления физически</w:t>
      </w:r>
      <w:r w:rsidR="00D033F4" w:rsidRPr="00D033F4">
        <w:rPr>
          <w:bCs/>
        </w:rPr>
        <w:t>ми</w:t>
      </w:r>
      <w:r w:rsidRPr="008B68E9">
        <w:rPr>
          <w:bCs/>
        </w:rPr>
        <w:t xml:space="preserve"> и юридически</w:t>
      </w:r>
      <w:r w:rsidR="00D033F4" w:rsidRPr="00D033F4">
        <w:rPr>
          <w:bCs/>
        </w:rPr>
        <w:t>ми</w:t>
      </w:r>
      <w:r w:rsidRPr="008B68E9">
        <w:rPr>
          <w:bCs/>
        </w:rPr>
        <w:t xml:space="preserve"> лиц</w:t>
      </w:r>
      <w:r w:rsidR="00D033F4" w:rsidRPr="00D033F4">
        <w:rPr>
          <w:bCs/>
        </w:rPr>
        <w:t>ами</w:t>
      </w:r>
      <w:r w:rsidR="00302162">
        <w:rPr>
          <w:bCs/>
        </w:rPr>
        <w:t>.</w:t>
      </w:r>
    </w:p>
    <w:p w14:paraId="1C7466EC" w14:textId="77777777" w:rsidR="00B43230" w:rsidRPr="00BD244C" w:rsidRDefault="00B43230" w:rsidP="00202EEF">
      <w:pPr>
        <w:widowControl w:val="0"/>
        <w:autoSpaceDE w:val="0"/>
        <w:autoSpaceDN w:val="0"/>
        <w:outlineLvl w:val="1"/>
        <w:rPr>
          <w:b/>
          <w:sz w:val="24"/>
          <w:szCs w:val="24"/>
        </w:rPr>
      </w:pPr>
    </w:p>
    <w:p w14:paraId="7FFC7E30" w14:textId="7257E2B2" w:rsidR="00B43230" w:rsidRPr="00303020" w:rsidRDefault="00C33340" w:rsidP="00202EEF">
      <w:pPr>
        <w:widowControl w:val="0"/>
        <w:autoSpaceDE w:val="0"/>
        <w:autoSpaceDN w:val="0"/>
        <w:spacing w:line="240" w:lineRule="atLeast"/>
        <w:jc w:val="center"/>
        <w:outlineLvl w:val="1"/>
        <w:rPr>
          <w:b/>
        </w:rPr>
      </w:pPr>
      <w:r>
        <w:rPr>
          <w:b/>
        </w:rPr>
        <w:t>5</w:t>
      </w:r>
      <w:r w:rsidR="00B43230" w:rsidRPr="00B43230">
        <w:rPr>
          <w:b/>
        </w:rPr>
        <w:t>. РАСЧЕТ ЗАТРАТ НА ОКАЗАНИЕ УСЛУГИ</w:t>
      </w:r>
      <w:r w:rsidR="00302162">
        <w:rPr>
          <w:b/>
        </w:rPr>
        <w:t xml:space="preserve"> </w:t>
      </w:r>
      <w:r w:rsidR="00900A3D">
        <w:rPr>
          <w:b/>
        </w:rPr>
        <w:t>(</w:t>
      </w:r>
      <w:r w:rsidR="003325DC">
        <w:rPr>
          <w:b/>
        </w:rPr>
        <w:t>ВЫПОЛНЕНИЕ РАБОТЫ</w:t>
      </w:r>
      <w:r w:rsidR="00900A3D">
        <w:rPr>
          <w:b/>
        </w:rPr>
        <w:t>)</w:t>
      </w:r>
      <w:r w:rsidR="00292D88" w:rsidRPr="00292D88">
        <w:t xml:space="preserve"> </w:t>
      </w:r>
    </w:p>
    <w:p w14:paraId="30A0B423" w14:textId="77777777" w:rsidR="00302162" w:rsidRDefault="00302162" w:rsidP="00202EEF">
      <w:pPr>
        <w:widowControl w:val="0"/>
        <w:autoSpaceDE w:val="0"/>
        <w:autoSpaceDN w:val="0"/>
        <w:spacing w:line="240" w:lineRule="atLeast"/>
        <w:ind w:firstLine="567"/>
        <w:jc w:val="both"/>
      </w:pPr>
    </w:p>
    <w:p w14:paraId="1482025C" w14:textId="244B0865" w:rsidR="00B43230" w:rsidRPr="00B43230" w:rsidRDefault="00C33340" w:rsidP="00302162">
      <w:pPr>
        <w:widowControl w:val="0"/>
        <w:autoSpaceDE w:val="0"/>
        <w:autoSpaceDN w:val="0"/>
        <w:spacing w:line="240" w:lineRule="atLeast"/>
        <w:ind w:firstLine="709"/>
        <w:jc w:val="both"/>
        <w:rPr>
          <w:bCs/>
        </w:rPr>
      </w:pPr>
      <w:r>
        <w:t>5</w:t>
      </w:r>
      <w:r w:rsidR="00B43230" w:rsidRPr="00B43230">
        <w:t xml:space="preserve">.1. Затраты </w:t>
      </w:r>
      <w:r w:rsidR="00E960C4" w:rsidRPr="00E960C4">
        <w:t xml:space="preserve">муниципального предприятия </w:t>
      </w:r>
      <w:bookmarkStart w:id="11" w:name="_Hlk224807539"/>
      <w:r w:rsidR="00E960C4" w:rsidRPr="008B68E9">
        <w:rPr>
          <w:bCs/>
        </w:rPr>
        <w:t>(учреждения)</w:t>
      </w:r>
      <w:bookmarkEnd w:id="11"/>
      <w:r w:rsidR="00B43230" w:rsidRPr="00B43230">
        <w:t xml:space="preserve"> делятся на затраты, непосредственно связанные с оказанием услуги</w:t>
      </w:r>
      <w:r w:rsidR="00FC23EE">
        <w:t xml:space="preserve"> </w:t>
      </w:r>
      <w:r w:rsidR="00830BBB">
        <w:t>(</w:t>
      </w:r>
      <w:r w:rsidR="00FC23EE">
        <w:t>выполнением работы</w:t>
      </w:r>
      <w:r w:rsidR="00830BBB">
        <w:t>)</w:t>
      </w:r>
      <w:r w:rsidR="00B43230" w:rsidRPr="00B43230">
        <w:t xml:space="preserve"> и потребляемые в процессе ее предоставления, и затраты, необходимые для обеспечения деятельности </w:t>
      </w:r>
      <w:r w:rsidR="00E960C4" w:rsidRPr="008B68E9">
        <w:rPr>
          <w:bCs/>
        </w:rPr>
        <w:t>(учреждения)</w:t>
      </w:r>
      <w:r w:rsidR="00E960C4" w:rsidRPr="00B43230">
        <w:t xml:space="preserve"> </w:t>
      </w:r>
      <w:r w:rsidR="00B43230" w:rsidRPr="00B43230">
        <w:t xml:space="preserve">в целом, но не потребляемые непосредственно в процессе </w:t>
      </w:r>
      <w:r w:rsidR="00B43230" w:rsidRPr="00B43230">
        <w:rPr>
          <w:bCs/>
        </w:rPr>
        <w:t xml:space="preserve">оказания услуги </w:t>
      </w:r>
      <w:r w:rsidR="00900A3D">
        <w:rPr>
          <w:bCs/>
        </w:rPr>
        <w:t>(</w:t>
      </w:r>
      <w:r w:rsidR="00B43230" w:rsidRPr="00B43230">
        <w:rPr>
          <w:bCs/>
        </w:rPr>
        <w:t>выполнения работы</w:t>
      </w:r>
      <w:r w:rsidR="00900A3D">
        <w:rPr>
          <w:bCs/>
        </w:rPr>
        <w:t>)</w:t>
      </w:r>
      <w:r w:rsidR="00B43230" w:rsidRPr="00B43230">
        <w:rPr>
          <w:bCs/>
        </w:rPr>
        <w:t>.</w:t>
      </w:r>
    </w:p>
    <w:p w14:paraId="5AA12DE8" w14:textId="1005E2BB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В основе расчета затрат на оказание услуги</w:t>
      </w:r>
      <w:r w:rsidR="00292D88">
        <w:rPr>
          <w:bCs/>
        </w:rPr>
        <w:t xml:space="preserve"> (работы)</w:t>
      </w:r>
      <w:r w:rsidRPr="00B43230">
        <w:rPr>
          <w:bCs/>
        </w:rPr>
        <w:t xml:space="preserve"> лежит прямой учет всех элементов затрат на оказание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е работы</w:t>
      </w:r>
      <w:r w:rsidR="00900A3D">
        <w:rPr>
          <w:bCs/>
        </w:rPr>
        <w:t>)</w:t>
      </w:r>
      <w:r w:rsidR="00FC23EE">
        <w:rPr>
          <w:bCs/>
        </w:rPr>
        <w:t>,</w:t>
      </w:r>
      <w:r w:rsidRPr="00B43230">
        <w:rPr>
          <w:bCs/>
        </w:rPr>
        <w:t xml:space="preserve"> а именно:</w:t>
      </w:r>
    </w:p>
    <w:p w14:paraId="746AF6BE" w14:textId="3BC40E62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 xml:space="preserve">затраты на основной персонал, непосредственно </w:t>
      </w:r>
      <w:r w:rsidR="00653DCB">
        <w:rPr>
          <w:bCs/>
        </w:rPr>
        <w:t>участвующий</w:t>
      </w:r>
      <w:r w:rsidRPr="00B43230">
        <w:rPr>
          <w:bCs/>
        </w:rPr>
        <w:t xml:space="preserve"> в оказании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 w:rsidRPr="00FC23EE">
        <w:rPr>
          <w:bCs/>
        </w:rPr>
        <w:t>выполнени</w:t>
      </w:r>
      <w:r w:rsidR="00FC23EE">
        <w:rPr>
          <w:bCs/>
        </w:rPr>
        <w:t>и</w:t>
      </w:r>
      <w:r w:rsidR="00FC23EE" w:rsidRPr="00FC23EE">
        <w:rPr>
          <w:bCs/>
        </w:rPr>
        <w:t xml:space="preserve"> работы</w:t>
      </w:r>
      <w:r w:rsidR="00900A3D">
        <w:rPr>
          <w:bCs/>
        </w:rPr>
        <w:t>)</w:t>
      </w:r>
      <w:r w:rsidRPr="00B43230">
        <w:rPr>
          <w:bCs/>
        </w:rPr>
        <w:t>;</w:t>
      </w:r>
    </w:p>
    <w:p w14:paraId="4688D295" w14:textId="7F7EBD1E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 xml:space="preserve">затраты на приобретение материальных запасов, </w:t>
      </w:r>
      <w:r w:rsidR="00653DCB" w:rsidRPr="00653DCB">
        <w:rPr>
          <w:bCs/>
        </w:rPr>
        <w:t xml:space="preserve">непосредственно </w:t>
      </w:r>
      <w:r w:rsidRPr="00B43230">
        <w:rPr>
          <w:bCs/>
        </w:rPr>
        <w:t>потребляемых в процессе оказания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 w:rsidRPr="00FC23EE">
        <w:rPr>
          <w:bCs/>
        </w:rPr>
        <w:t>выполнени</w:t>
      </w:r>
      <w:r w:rsidR="00FC23EE">
        <w:rPr>
          <w:bCs/>
        </w:rPr>
        <w:t>я</w:t>
      </w:r>
      <w:r w:rsidR="00FC23EE" w:rsidRPr="00FC23EE">
        <w:rPr>
          <w:bCs/>
        </w:rPr>
        <w:t xml:space="preserve"> работы</w:t>
      </w:r>
      <w:r w:rsidR="00900A3D">
        <w:rPr>
          <w:bCs/>
        </w:rPr>
        <w:t>)</w:t>
      </w:r>
      <w:r w:rsidRPr="00B43230">
        <w:rPr>
          <w:bCs/>
        </w:rPr>
        <w:t>;</w:t>
      </w:r>
    </w:p>
    <w:p w14:paraId="0A0365D7" w14:textId="202B64BB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сумма начисленной амортизации оборудования, используемого при оказании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 w:rsidRPr="00FC23EE">
        <w:rPr>
          <w:bCs/>
        </w:rPr>
        <w:t>выполнени</w:t>
      </w:r>
      <w:r w:rsidR="00FC23EE">
        <w:rPr>
          <w:bCs/>
        </w:rPr>
        <w:t>и</w:t>
      </w:r>
      <w:r w:rsidR="00FC23EE" w:rsidRPr="00FC23EE">
        <w:rPr>
          <w:bCs/>
        </w:rPr>
        <w:t xml:space="preserve"> работы</w:t>
      </w:r>
      <w:r w:rsidR="00900A3D">
        <w:rPr>
          <w:bCs/>
        </w:rPr>
        <w:t>)</w:t>
      </w:r>
      <w:r w:rsidRPr="00B43230">
        <w:rPr>
          <w:bCs/>
        </w:rPr>
        <w:t>;</w:t>
      </w:r>
    </w:p>
    <w:p w14:paraId="5D97BD0D" w14:textId="420C005A" w:rsidR="00B43230" w:rsidRPr="00674E2D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накладные затраты, относимые на стоимость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работы</w:t>
      </w:r>
      <w:r w:rsidR="00900A3D">
        <w:rPr>
          <w:bCs/>
        </w:rPr>
        <w:t>)</w:t>
      </w:r>
      <w:r w:rsidRPr="00B43230">
        <w:rPr>
          <w:bCs/>
        </w:rPr>
        <w:t>.</w:t>
      </w:r>
    </w:p>
    <w:p w14:paraId="213C8260" w14:textId="2893F9E5" w:rsidR="00B43230" w:rsidRPr="00B43230" w:rsidRDefault="00C3334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t>5</w:t>
      </w:r>
      <w:r w:rsidR="00B43230" w:rsidRPr="00B43230">
        <w:t>.1.1. Затраты на основной персонал</w:t>
      </w:r>
      <w:r w:rsidR="00653DCB">
        <w:t>,</w:t>
      </w:r>
      <w:r w:rsidR="00653DCB" w:rsidRPr="00653DCB">
        <w:t xml:space="preserve"> непосредственно </w:t>
      </w:r>
      <w:r w:rsidR="00653DCB">
        <w:t>участвующий</w:t>
      </w:r>
      <w:r w:rsidR="00653DCB" w:rsidRPr="00653DCB">
        <w:t xml:space="preserve"> в оказании услуги </w:t>
      </w:r>
      <w:r w:rsidR="00900A3D">
        <w:t>(</w:t>
      </w:r>
      <w:r w:rsidR="00653DCB" w:rsidRPr="00653DCB">
        <w:t>выполнении работы</w:t>
      </w:r>
      <w:r w:rsidR="00900A3D">
        <w:t>)</w:t>
      </w:r>
      <w:r w:rsidR="00653DCB">
        <w:t>,</w:t>
      </w:r>
      <w:r w:rsidR="00B43230" w:rsidRPr="00B43230">
        <w:t xml:space="preserve"> включают в себя: затраты на оплату труда и начисления на выплаты по оплате труда основного персонала; затраты на командировки основного персонала, связанные с предоставлением услуг</w:t>
      </w:r>
      <w:r w:rsidR="00900A3D">
        <w:t xml:space="preserve"> </w:t>
      </w:r>
      <w:r w:rsidR="00900A3D">
        <w:lastRenderedPageBreak/>
        <w:t>(выполнением работ)</w:t>
      </w:r>
      <w:r w:rsidR="00B43230" w:rsidRPr="00B43230">
        <w:t xml:space="preserve">; суммы вознаграждения сотрудников, привлекаемых по </w:t>
      </w:r>
      <w:r w:rsidR="00B43230" w:rsidRPr="00B43230">
        <w:rPr>
          <w:bCs/>
        </w:rPr>
        <w:t>гражданско-правовым договорам.</w:t>
      </w:r>
    </w:p>
    <w:p w14:paraId="296270DF" w14:textId="30183F7C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на оплату труда и начисления на выплаты по оплате труда рассчитываются как произведение стоимости единицы рабочего времени (человеко-часа) на количество единиц времени, необходимое для оказания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я работы</w:t>
      </w:r>
      <w:r w:rsidR="00900A3D">
        <w:rPr>
          <w:bCs/>
        </w:rPr>
        <w:t>)</w:t>
      </w:r>
      <w:r w:rsidR="00FC23EE">
        <w:rPr>
          <w:bCs/>
        </w:rPr>
        <w:t>.</w:t>
      </w:r>
      <w:r w:rsidRPr="00B43230">
        <w:rPr>
          <w:bCs/>
        </w:rPr>
        <w:t xml:space="preserve"> Данный расчет проводится по каждому сотруднику, участвующему в оказании соответствующей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и работ</w:t>
      </w:r>
      <w:r w:rsidR="00900A3D">
        <w:rPr>
          <w:bCs/>
        </w:rPr>
        <w:t>)</w:t>
      </w:r>
      <w:r w:rsidRPr="00B43230">
        <w:rPr>
          <w:bCs/>
        </w:rPr>
        <w:t>.</w:t>
      </w:r>
    </w:p>
    <w:p w14:paraId="4090E63D" w14:textId="52B5A6F0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bookmarkStart w:id="12" w:name="_Hlk225781193"/>
      <w:r w:rsidRPr="00B43230">
        <w:rPr>
          <w:bCs/>
        </w:rPr>
        <w:t>Расчет затрат на оплату труда персонала, непосредственно участвующего в процессе оказания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я работы</w:t>
      </w:r>
      <w:r w:rsidR="00900A3D">
        <w:rPr>
          <w:bCs/>
        </w:rPr>
        <w:t>)</w:t>
      </w:r>
      <w:bookmarkEnd w:id="12"/>
      <w:r w:rsidR="00FC23EE">
        <w:rPr>
          <w:bCs/>
        </w:rPr>
        <w:t>,</w:t>
      </w:r>
      <w:r w:rsidRPr="00B43230">
        <w:rPr>
          <w:bCs/>
        </w:rPr>
        <w:t xml:space="preserve"> производится по форме согласно приложению </w:t>
      </w:r>
      <w:r w:rsidR="00642230">
        <w:rPr>
          <w:bCs/>
        </w:rPr>
        <w:t>3</w:t>
      </w:r>
      <w:r w:rsidRPr="00B43230">
        <w:rPr>
          <w:bCs/>
        </w:rPr>
        <w:t xml:space="preserve"> к настоящему По</w:t>
      </w:r>
      <w:r w:rsidR="004D7193">
        <w:rPr>
          <w:bCs/>
        </w:rPr>
        <w:t>ложению</w:t>
      </w:r>
      <w:r w:rsidRPr="00B43230">
        <w:rPr>
          <w:bCs/>
        </w:rPr>
        <w:t>.</w:t>
      </w:r>
    </w:p>
    <w:p w14:paraId="7D6D155B" w14:textId="4332E0D2" w:rsidR="00B43230" w:rsidRPr="00B43230" w:rsidRDefault="00C33340" w:rsidP="00302162">
      <w:pPr>
        <w:widowControl w:val="0"/>
        <w:autoSpaceDE w:val="0"/>
        <w:autoSpaceDN w:val="0"/>
        <w:ind w:firstLine="709"/>
        <w:jc w:val="both"/>
      </w:pPr>
      <w:r>
        <w:t>5</w:t>
      </w:r>
      <w:r w:rsidR="00B43230" w:rsidRPr="00B43230">
        <w:t xml:space="preserve">.1.2. Затраты на приобретение материальных запасов и услуг, </w:t>
      </w:r>
      <w:r w:rsidR="00653DCB" w:rsidRPr="00653DCB">
        <w:t xml:space="preserve">непосредственно </w:t>
      </w:r>
      <w:r w:rsidR="00B43230" w:rsidRPr="00B43230">
        <w:t>потребляемых в процессе оказания услуги</w:t>
      </w:r>
      <w:r w:rsidR="004D7193">
        <w:t xml:space="preserve"> </w:t>
      </w:r>
      <w:r w:rsidR="00900A3D">
        <w:t>(</w:t>
      </w:r>
      <w:r w:rsidR="004D7193">
        <w:t>выполнения работы</w:t>
      </w:r>
      <w:r w:rsidR="00900A3D">
        <w:t>)</w:t>
      </w:r>
      <w:r w:rsidR="004D7193">
        <w:t>,</w:t>
      </w:r>
      <w:r w:rsidR="00B43230" w:rsidRPr="00B43230">
        <w:t xml:space="preserve"> отражающие отраслевую специфику учреждения.</w:t>
      </w:r>
    </w:p>
    <w:p w14:paraId="5CD93C51" w14:textId="3635486A" w:rsidR="00B43230" w:rsidRPr="00B43230" w:rsidRDefault="00B43230" w:rsidP="00302162">
      <w:pPr>
        <w:widowControl w:val="0"/>
        <w:autoSpaceDE w:val="0"/>
        <w:autoSpaceDN w:val="0"/>
        <w:ind w:firstLine="709"/>
        <w:jc w:val="both"/>
      </w:pPr>
      <w:r w:rsidRPr="00B43230">
        <w:t xml:space="preserve">Расчет затрат на материальные запасы, непосредственно потребляемые в процессе оказания услуги </w:t>
      </w:r>
      <w:r w:rsidR="00900A3D">
        <w:t>(</w:t>
      </w:r>
      <w:r w:rsidR="004D7193">
        <w:t>выполнения работы</w:t>
      </w:r>
      <w:r w:rsidR="00900A3D">
        <w:t>)</w:t>
      </w:r>
      <w:r w:rsidR="004D7193">
        <w:t xml:space="preserve">, </w:t>
      </w:r>
      <w:r w:rsidRPr="00B43230">
        <w:t xml:space="preserve">производится по форме согласно приложению </w:t>
      </w:r>
      <w:r w:rsidR="00642230">
        <w:t>4</w:t>
      </w:r>
      <w:r w:rsidRPr="00B43230">
        <w:t xml:space="preserve"> к настоящему По</w:t>
      </w:r>
      <w:r w:rsidR="004D7193">
        <w:t>ложению</w:t>
      </w:r>
      <w:r w:rsidRPr="00B43230">
        <w:t>.</w:t>
      </w:r>
    </w:p>
    <w:p w14:paraId="37A8A3F1" w14:textId="0BD1AAD4" w:rsidR="00B43230" w:rsidRPr="00B43230" w:rsidRDefault="00C33340" w:rsidP="00302162">
      <w:pPr>
        <w:widowControl w:val="0"/>
        <w:autoSpaceDE w:val="0"/>
        <w:autoSpaceDN w:val="0"/>
        <w:ind w:firstLine="709"/>
        <w:jc w:val="both"/>
      </w:pPr>
      <w:r>
        <w:t>5</w:t>
      </w:r>
      <w:r w:rsidR="00B43230" w:rsidRPr="00B43230">
        <w:t>.1.3. Сумма начисленной амортизации оборудования, используемого при оказании услуги</w:t>
      </w:r>
      <w:r w:rsidR="004D7193">
        <w:t xml:space="preserve"> </w:t>
      </w:r>
      <w:r w:rsidR="00900A3D">
        <w:t>(</w:t>
      </w:r>
      <w:r w:rsidR="004D7193">
        <w:t>выполнении работы</w:t>
      </w:r>
      <w:r w:rsidR="00900A3D">
        <w:t>)</w:t>
      </w:r>
      <w:r w:rsidR="004D7193">
        <w:t>,</w:t>
      </w:r>
      <w:r w:rsidR="00B43230" w:rsidRPr="00B43230">
        <w:t xml:space="preserve"> определяется исходя из балансовой стоимости оборудования, годовой нормы его износа и времени работы оборудования в процессе оказания услуги</w:t>
      </w:r>
      <w:r w:rsidR="004D7193">
        <w:t xml:space="preserve"> </w:t>
      </w:r>
      <w:r w:rsidR="004F1684">
        <w:t>(</w:t>
      </w:r>
      <w:r w:rsidR="004D7193">
        <w:t>выполнения работы</w:t>
      </w:r>
      <w:r w:rsidR="004F1684">
        <w:t>)</w:t>
      </w:r>
      <w:r w:rsidR="004D7193">
        <w:t>.</w:t>
      </w:r>
    </w:p>
    <w:p w14:paraId="5BA61D4E" w14:textId="743D8F14" w:rsidR="00B43230" w:rsidRPr="00B43230" w:rsidRDefault="00B43230" w:rsidP="00302162">
      <w:pPr>
        <w:widowControl w:val="0"/>
        <w:autoSpaceDE w:val="0"/>
        <w:autoSpaceDN w:val="0"/>
        <w:ind w:firstLine="709"/>
        <w:jc w:val="both"/>
      </w:pPr>
      <w:r w:rsidRPr="00B43230">
        <w:t>Расчет суммы начисленной амортизации оборудования, используемого при оказании услуги</w:t>
      </w:r>
      <w:r w:rsidR="004D7193">
        <w:t xml:space="preserve"> </w:t>
      </w:r>
      <w:r w:rsidR="004F1684">
        <w:t>(</w:t>
      </w:r>
      <w:r w:rsidR="004D7193">
        <w:t>выполнении работы</w:t>
      </w:r>
      <w:r w:rsidR="004F1684">
        <w:t>)</w:t>
      </w:r>
      <w:r w:rsidRPr="00B43230">
        <w:t xml:space="preserve"> производится по форме согласно приложению </w:t>
      </w:r>
      <w:r w:rsidR="00642230">
        <w:t>5</w:t>
      </w:r>
      <w:r w:rsidRPr="00B43230">
        <w:t xml:space="preserve"> к настоящему По</w:t>
      </w:r>
      <w:r w:rsidR="004D7193">
        <w:t>ложению</w:t>
      </w:r>
      <w:r w:rsidRPr="00B43230">
        <w:t>.</w:t>
      </w:r>
    </w:p>
    <w:p w14:paraId="55747E51" w14:textId="5C992FF5" w:rsidR="00B43230" w:rsidRPr="005C3D54" w:rsidRDefault="00C33340" w:rsidP="00302162">
      <w:pPr>
        <w:widowControl w:val="0"/>
        <w:autoSpaceDE w:val="0"/>
        <w:autoSpaceDN w:val="0"/>
        <w:ind w:firstLine="709"/>
        <w:jc w:val="both"/>
      </w:pPr>
      <w:r w:rsidRPr="005C3D54">
        <w:t>5</w:t>
      </w:r>
      <w:r w:rsidR="00B43230" w:rsidRPr="005C3D54">
        <w:t>.1.4. Объем накладных затрат относится на стоимость услуг</w:t>
      </w:r>
      <w:r w:rsidR="004D7193" w:rsidRPr="005C3D54">
        <w:t xml:space="preserve"> </w:t>
      </w:r>
      <w:r w:rsidR="004F1684">
        <w:t>(</w:t>
      </w:r>
      <w:r w:rsidR="004D7193" w:rsidRPr="005C3D54">
        <w:t>работ</w:t>
      </w:r>
      <w:r w:rsidR="004F1684">
        <w:t>)</w:t>
      </w:r>
      <w:r w:rsidR="00B43230" w:rsidRPr="005C3D54">
        <w:t xml:space="preserve"> пропорционально затратам на оплату труда, включая начисления на выплаты по оплате труда основного персонала, непосредственно участвующего в процессе оказания услуги</w:t>
      </w:r>
      <w:r w:rsidR="004D7193" w:rsidRPr="005C3D54">
        <w:t xml:space="preserve"> </w:t>
      </w:r>
      <w:r w:rsidR="004F1684">
        <w:t>(</w:t>
      </w:r>
      <w:r w:rsidR="004D7193" w:rsidRPr="005C3D54">
        <w:t>выполнении работы</w:t>
      </w:r>
      <w:r w:rsidR="004F1684">
        <w:t>)</w:t>
      </w:r>
      <w:r w:rsidR="00FB2A01" w:rsidRPr="005C3D54">
        <w:rPr>
          <w:bCs/>
        </w:rPr>
        <w:t>, а также административно-управленческого персонала.</w:t>
      </w:r>
    </w:p>
    <w:p w14:paraId="711ED552" w14:textId="00548400" w:rsidR="00B43230" w:rsidRDefault="00B43230" w:rsidP="00302162">
      <w:pPr>
        <w:widowControl w:val="0"/>
        <w:autoSpaceDE w:val="0"/>
        <w:autoSpaceDN w:val="0"/>
        <w:ind w:firstLine="709"/>
        <w:jc w:val="both"/>
      </w:pPr>
      <w:r w:rsidRPr="005C3D54">
        <w:t xml:space="preserve">Расчет накладных затрат производится по форме согласно приложению </w:t>
      </w:r>
      <w:r w:rsidR="00642230">
        <w:t>6</w:t>
      </w:r>
      <w:r w:rsidRPr="005C3D54">
        <w:t xml:space="preserve"> к настоящему По</w:t>
      </w:r>
      <w:r w:rsidR="004D7193" w:rsidRPr="005C3D54">
        <w:t>ложению</w:t>
      </w:r>
      <w:r w:rsidRPr="005C3D54">
        <w:t>.</w:t>
      </w:r>
    </w:p>
    <w:p w14:paraId="46EA9A35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5C3D54">
        <w:rPr>
          <w:bCs/>
        </w:rPr>
        <w:t>Затраты на административно-управленческий персонал включают в себя: затраты на оплату труда и начисления на выплаты по оплате труда административно-управленческого персонала.</w:t>
      </w:r>
    </w:p>
    <w:p w14:paraId="312AC0FE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общехозяйственного назначения включают в себя:</w:t>
      </w:r>
    </w:p>
    <w:p w14:paraId="503A8CAA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на материальные и информационные ресурсы, затраты на услуги в области информационных технологий;</w:t>
      </w:r>
    </w:p>
    <w:p w14:paraId="71333F08" w14:textId="35F478D2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на коммунальные и прочие услуги, потребляемые учреждением, затраты на услуги связи, услуги транспорта, услуги банков, услуги прачечных, на другие услуги, потребляемые учреждением при оказании услуги</w:t>
      </w:r>
      <w:r w:rsidR="004D7193">
        <w:rPr>
          <w:bCs/>
        </w:rPr>
        <w:t xml:space="preserve"> </w:t>
      </w:r>
      <w:r w:rsidR="004F1684">
        <w:rPr>
          <w:bCs/>
        </w:rPr>
        <w:t>(</w:t>
      </w:r>
      <w:r w:rsidR="004D7193">
        <w:rPr>
          <w:bCs/>
        </w:rPr>
        <w:t>выполнении работы</w:t>
      </w:r>
      <w:r w:rsidR="004F1684">
        <w:rPr>
          <w:bCs/>
        </w:rPr>
        <w:t>)</w:t>
      </w:r>
      <w:r w:rsidRPr="00B43230">
        <w:rPr>
          <w:bCs/>
        </w:rPr>
        <w:t>;</w:t>
      </w:r>
    </w:p>
    <w:p w14:paraId="5605F79D" w14:textId="10651B70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</w:t>
      </w:r>
      <w:r w:rsidR="001023B5">
        <w:rPr>
          <w:bCs/>
        </w:rPr>
        <w:t xml:space="preserve"> </w:t>
      </w:r>
      <w:r w:rsidRPr="00B43230">
        <w:rPr>
          <w:bCs/>
        </w:rPr>
        <w:t xml:space="preserve">по видам </w:t>
      </w:r>
      <w:r w:rsidRPr="00B43230">
        <w:rPr>
          <w:bCs/>
        </w:rPr>
        <w:lastRenderedPageBreak/>
        <w:t xml:space="preserve">основных фондов, затраты на содержание прилегающей территории, затраты на арендную плату за пользование имуществом (в случае, если аренда необходима для оказания услуги </w:t>
      </w:r>
      <w:r w:rsidR="004F1684">
        <w:rPr>
          <w:bCs/>
        </w:rPr>
        <w:t>(</w:t>
      </w:r>
      <w:r w:rsidR="004D7193">
        <w:rPr>
          <w:bCs/>
        </w:rPr>
        <w:t>выполнения работы</w:t>
      </w:r>
      <w:r w:rsidR="004F1684">
        <w:rPr>
          <w:bCs/>
        </w:rPr>
        <w:t>)</w:t>
      </w:r>
      <w:r w:rsidR="004D7193">
        <w:rPr>
          <w:bCs/>
        </w:rPr>
        <w:t xml:space="preserve"> </w:t>
      </w:r>
      <w:r w:rsidRPr="00B43230">
        <w:rPr>
          <w:bCs/>
        </w:rPr>
        <w:t>- затраты на уборку помещений, затраты на содержание транспорта, затраты на санитарную обработку помещений, затраты на содержание другого недвижимого и особо ценного движимого имущества, которые являются составной частью расходов, но не связаны непосредственно с оказанием услуги</w:t>
      </w:r>
      <w:r w:rsidR="004D7193">
        <w:rPr>
          <w:bCs/>
        </w:rPr>
        <w:t xml:space="preserve"> </w:t>
      </w:r>
      <w:r w:rsidR="004F1684">
        <w:rPr>
          <w:bCs/>
        </w:rPr>
        <w:t>(</w:t>
      </w:r>
      <w:r w:rsidR="004D7193">
        <w:rPr>
          <w:bCs/>
        </w:rPr>
        <w:t>выполнением работы</w:t>
      </w:r>
      <w:r w:rsidRPr="00B43230">
        <w:rPr>
          <w:bCs/>
        </w:rPr>
        <w:t>)</w:t>
      </w:r>
      <w:r w:rsidR="004F1684">
        <w:rPr>
          <w:bCs/>
        </w:rPr>
        <w:t>)</w:t>
      </w:r>
      <w:r w:rsidRPr="00B43230">
        <w:rPr>
          <w:bCs/>
        </w:rPr>
        <w:t>. В связи с этим данные расходы можно также называть управленческими расходами.</w:t>
      </w:r>
    </w:p>
    <w:p w14:paraId="3DF9167B" w14:textId="11DA54D5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14:paraId="17E03B5C" w14:textId="1663EE38" w:rsidR="00B43230" w:rsidRPr="00B43230" w:rsidRDefault="00C33340" w:rsidP="00302162">
      <w:pPr>
        <w:widowControl w:val="0"/>
        <w:autoSpaceDE w:val="0"/>
        <w:autoSpaceDN w:val="0"/>
        <w:ind w:firstLine="709"/>
        <w:jc w:val="both"/>
      </w:pPr>
      <w:r>
        <w:t>5</w:t>
      </w:r>
      <w:r w:rsidR="00B43230" w:rsidRPr="00B43230">
        <w:t xml:space="preserve">.2. Расчет </w:t>
      </w:r>
      <w:r w:rsidR="00653DCB">
        <w:t>тарифа</w:t>
      </w:r>
      <w:r w:rsidR="00B43230" w:rsidRPr="00B43230">
        <w:t xml:space="preserve"> </w:t>
      </w:r>
      <w:r w:rsidR="00653DCB">
        <w:t>н</w:t>
      </w:r>
      <w:r w:rsidR="00B43230" w:rsidRPr="00B43230">
        <w:t>а оказание услуг</w:t>
      </w:r>
      <w:r w:rsidR="004D7193">
        <w:t xml:space="preserve"> </w:t>
      </w:r>
      <w:r w:rsidR="008D7FF8">
        <w:t>(</w:t>
      </w:r>
      <w:r w:rsidR="004D7193">
        <w:t>выполнение работ</w:t>
      </w:r>
      <w:r w:rsidR="008D7FF8">
        <w:t>)</w:t>
      </w:r>
      <w:r w:rsidR="00B43230" w:rsidRPr="00B43230">
        <w:t xml:space="preserve"> производится по форме согласно приложению </w:t>
      </w:r>
      <w:r w:rsidR="00642230">
        <w:t>7</w:t>
      </w:r>
      <w:r w:rsidR="00B43230" w:rsidRPr="00B43230">
        <w:t xml:space="preserve"> к настоящему По</w:t>
      </w:r>
      <w:r w:rsidR="004D7193">
        <w:t>ложению</w:t>
      </w:r>
      <w:r w:rsidR="00B43230" w:rsidRPr="00B43230">
        <w:t xml:space="preserve">. </w:t>
      </w:r>
    </w:p>
    <w:p w14:paraId="105207A0" w14:textId="77777777" w:rsidR="00B43230" w:rsidRPr="00674E2D" w:rsidRDefault="00B43230" w:rsidP="00202EEF">
      <w:pPr>
        <w:tabs>
          <w:tab w:val="left" w:pos="3629"/>
        </w:tabs>
        <w:rPr>
          <w:sz w:val="32"/>
          <w:szCs w:val="32"/>
        </w:rPr>
      </w:pPr>
    </w:p>
    <w:p w14:paraId="672A6F6B" w14:textId="77777777" w:rsidR="00E960C4" w:rsidRPr="00BC0345" w:rsidRDefault="00E960C4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3EF135B" w14:textId="77777777" w:rsidR="00E960C4" w:rsidRPr="00BC0345" w:rsidRDefault="00E960C4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9B0A0AD" w14:textId="77777777" w:rsidR="00E960C4" w:rsidRDefault="00E960C4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E33AA9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F24B301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DF41E21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934C010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7B90B1D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0EC478D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381DB4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7C5A10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3BFAE3D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B8C171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85E2798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F21B715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B79515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832064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2273732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57D407F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1201EFB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8514AAB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1AA408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B7AAD5F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C59FB0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3008D45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738535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6E281E2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A9D91F1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9F4B866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C52DF78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253E432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16C233B" w14:textId="6756E04F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>Приложение 1</w:t>
      </w:r>
    </w:p>
    <w:p w14:paraId="0DC431F1" w14:textId="46F5C4BA" w:rsidR="004D7193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="004D7193" w:rsidRPr="004D7193">
        <w:rPr>
          <w:rFonts w:eastAsia="Calibri"/>
          <w:lang w:eastAsia="en-US"/>
        </w:rPr>
        <w:t>Положени</w:t>
      </w:r>
      <w:r w:rsidR="00463C07">
        <w:rPr>
          <w:rFonts w:eastAsia="Calibri"/>
          <w:lang w:eastAsia="en-US"/>
        </w:rPr>
        <w:t>ю</w:t>
      </w:r>
      <w:r w:rsidR="004D7193" w:rsidRPr="004D7193">
        <w:rPr>
          <w:rFonts w:eastAsia="Calibri"/>
          <w:lang w:eastAsia="en-US"/>
        </w:rPr>
        <w:t xml:space="preserve"> о порядке принятия решений</w:t>
      </w:r>
    </w:p>
    <w:p w14:paraId="491BD867" w14:textId="77777777" w:rsidR="001023B5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 w:rsidR="002827FB"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0AE8138A" w14:textId="77777777" w:rsidR="001023B5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 w:rsidR="002827FB"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bookmarkStart w:id="13" w:name="_Hlk224807411"/>
      <w:r w:rsidR="002827FB">
        <w:rPr>
          <w:rFonts w:eastAsia="Calibri"/>
          <w:lang w:eastAsia="en-US"/>
        </w:rPr>
        <w:t>)</w:t>
      </w:r>
    </w:p>
    <w:p w14:paraId="35D2FC1F" w14:textId="77777777" w:rsidR="001023B5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</w:t>
      </w:r>
      <w:bookmarkEnd w:id="13"/>
      <w:r w:rsidRPr="004D7193">
        <w:rPr>
          <w:rFonts w:eastAsia="Calibri"/>
          <w:lang w:eastAsia="en-US"/>
        </w:rPr>
        <w:t>муниципальными предприятиями</w:t>
      </w:r>
      <w:r w:rsidR="001023B5">
        <w:rPr>
          <w:rFonts w:eastAsia="Calibri"/>
          <w:lang w:eastAsia="en-US"/>
        </w:rPr>
        <w:t xml:space="preserve"> </w:t>
      </w:r>
      <w:r w:rsidR="00561B8F"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="00561B8F" w:rsidRPr="00561B8F">
        <w:rPr>
          <w:rFonts w:eastAsia="Calibri"/>
          <w:lang w:eastAsia="en-US"/>
        </w:rPr>
        <w:t>и</w:t>
      </w:r>
    </w:p>
    <w:p w14:paraId="0A0A858F" w14:textId="7A1F1117" w:rsidR="00B43230" w:rsidRPr="00B43230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="00B43230" w:rsidRPr="00B43230">
        <w:rPr>
          <w:rFonts w:eastAsia="Calibri"/>
          <w:lang w:eastAsia="en-US"/>
        </w:rPr>
        <w:t>,</w:t>
      </w:r>
    </w:p>
    <w:p w14:paraId="50B2817C" w14:textId="77777777" w:rsidR="00B43230" w:rsidRPr="00B43230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6B1E5746" w14:textId="77777777" w:rsidR="00B43230" w:rsidRPr="00B43230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607017C" w14:textId="77777777" w:rsidR="00B43230" w:rsidRPr="00B43230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2BD4458" w14:textId="77777777" w:rsidR="00B43230" w:rsidRPr="00B43230" w:rsidRDefault="00B43230" w:rsidP="00202EEF">
      <w:pPr>
        <w:autoSpaceDE w:val="0"/>
        <w:autoSpaceDN w:val="0"/>
        <w:adjustRightInd w:val="0"/>
        <w:ind w:left="4962" w:hanging="4962"/>
        <w:rPr>
          <w:rFonts w:eastAsia="Calibri"/>
          <w:sz w:val="16"/>
          <w:szCs w:val="16"/>
          <w:lang w:eastAsia="en-US"/>
        </w:rPr>
      </w:pPr>
      <w:r w:rsidRPr="00B43230">
        <w:rPr>
          <w:rFonts w:eastAsia="Calibri"/>
          <w:lang w:eastAsia="en-US"/>
        </w:rPr>
        <w:t xml:space="preserve">                                                                       Заместителю Главы Ачинского                              муниципального округа </w:t>
      </w:r>
      <w:r w:rsidRPr="00B43230">
        <w:rPr>
          <w:rFonts w:eastAsia="Calibri"/>
          <w:lang w:eastAsia="en-US"/>
        </w:rPr>
        <w:br/>
      </w:r>
    </w:p>
    <w:p w14:paraId="31F3A7A1" w14:textId="55FD8CFF" w:rsidR="00B43230" w:rsidRPr="00B43230" w:rsidRDefault="00B43230" w:rsidP="00202EEF">
      <w:pPr>
        <w:autoSpaceDE w:val="0"/>
        <w:autoSpaceDN w:val="0"/>
        <w:adjustRightInd w:val="0"/>
        <w:ind w:left="4962" w:hanging="4962"/>
        <w:rPr>
          <w:rFonts w:eastAsia="Calibri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(</w:t>
      </w:r>
      <w:r w:rsidR="001023B5">
        <w:rPr>
          <w:rFonts w:eastAsia="Calibri"/>
          <w:sz w:val="20"/>
          <w:szCs w:val="20"/>
          <w:lang w:eastAsia="en-US"/>
        </w:rPr>
        <w:t>у</w:t>
      </w:r>
      <w:r w:rsidRPr="00B43230">
        <w:rPr>
          <w:rFonts w:eastAsia="Calibri"/>
          <w:sz w:val="20"/>
          <w:szCs w:val="20"/>
          <w:lang w:eastAsia="en-US"/>
        </w:rPr>
        <w:t>казывается</w:t>
      </w:r>
      <w:r w:rsidR="008B5A4A">
        <w:rPr>
          <w:rFonts w:eastAsia="Calibri"/>
          <w:sz w:val="20"/>
          <w:szCs w:val="20"/>
          <w:lang w:eastAsia="en-US"/>
        </w:rPr>
        <w:t xml:space="preserve"> ФИО, </w:t>
      </w:r>
      <w:r w:rsidRPr="00B43230">
        <w:rPr>
          <w:rFonts w:eastAsia="Calibri"/>
          <w:sz w:val="20"/>
          <w:szCs w:val="20"/>
          <w:lang w:eastAsia="en-US"/>
        </w:rPr>
        <w:t xml:space="preserve"> должность </w:t>
      </w:r>
      <w:r w:rsidR="00BC0345">
        <w:rPr>
          <w:rFonts w:eastAsia="Calibri"/>
          <w:sz w:val="20"/>
          <w:szCs w:val="20"/>
          <w:lang w:eastAsia="en-US"/>
        </w:rPr>
        <w:t xml:space="preserve">заместителя </w:t>
      </w:r>
      <w:r w:rsidRPr="00B43230">
        <w:rPr>
          <w:rFonts w:eastAsia="Calibri"/>
          <w:sz w:val="20"/>
          <w:szCs w:val="20"/>
          <w:lang w:eastAsia="en-US"/>
        </w:rPr>
        <w:t xml:space="preserve">Главы Ачинского </w:t>
      </w:r>
      <w:r w:rsidR="00975CAB">
        <w:rPr>
          <w:rFonts w:eastAsia="Calibri"/>
          <w:sz w:val="20"/>
          <w:szCs w:val="20"/>
          <w:lang w:eastAsia="en-US"/>
        </w:rPr>
        <w:t>муниципального округа</w:t>
      </w:r>
      <w:r w:rsidRPr="00B43230">
        <w:rPr>
          <w:rFonts w:eastAsia="Calibri"/>
          <w:sz w:val="20"/>
          <w:szCs w:val="20"/>
          <w:lang w:eastAsia="en-US"/>
        </w:rPr>
        <w:t>, курирующего направление деятельности заявителя)</w:t>
      </w:r>
      <w:r w:rsidRPr="00B43230">
        <w:rPr>
          <w:rFonts w:eastAsia="Calibri"/>
          <w:lang w:eastAsia="en-US"/>
        </w:rPr>
        <w:t xml:space="preserve">              </w:t>
      </w:r>
    </w:p>
    <w:p w14:paraId="6B72A627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14:paraId="285D0EC5" w14:textId="77777777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Заявитель: </w:t>
      </w:r>
    </w:p>
    <w:p w14:paraId="150C64ED" w14:textId="77777777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sz w:val="16"/>
          <w:szCs w:val="16"/>
          <w:lang w:eastAsia="en-US"/>
        </w:rPr>
      </w:pPr>
    </w:p>
    <w:p w14:paraId="178884E8" w14:textId="3D5D66EC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lang w:eastAsia="en-US"/>
        </w:rPr>
        <w:t>(</w:t>
      </w:r>
      <w:r w:rsidRPr="00B43230">
        <w:rPr>
          <w:rFonts w:eastAsia="Calibri"/>
          <w:sz w:val="20"/>
          <w:szCs w:val="20"/>
          <w:lang w:eastAsia="en-US"/>
        </w:rPr>
        <w:t>ФИО, должность руководителя</w:t>
      </w:r>
      <w:r w:rsidR="0033617B" w:rsidRPr="0033617B">
        <w:rPr>
          <w:rFonts w:eastAsia="Calibri"/>
          <w:sz w:val="20"/>
          <w:szCs w:val="20"/>
          <w:lang w:eastAsia="en-US"/>
        </w:rPr>
        <w:t xml:space="preserve"> </w:t>
      </w:r>
      <w:r w:rsidR="0033617B" w:rsidRPr="0033617B">
        <w:rPr>
          <w:sz w:val="20"/>
          <w:szCs w:val="20"/>
        </w:rPr>
        <w:t>(или лица, его заме</w:t>
      </w:r>
      <w:r w:rsidR="00975CAB">
        <w:rPr>
          <w:sz w:val="20"/>
          <w:szCs w:val="20"/>
        </w:rPr>
        <w:t>ща</w:t>
      </w:r>
      <w:r w:rsidR="0033617B" w:rsidRPr="0033617B">
        <w:rPr>
          <w:sz w:val="20"/>
          <w:szCs w:val="20"/>
        </w:rPr>
        <w:t>ющего)</w:t>
      </w:r>
      <w:r w:rsidRPr="0033617B">
        <w:rPr>
          <w:rFonts w:eastAsia="Calibri"/>
          <w:sz w:val="20"/>
          <w:szCs w:val="20"/>
          <w:lang w:eastAsia="en-US"/>
        </w:rPr>
        <w:t xml:space="preserve">, </w:t>
      </w:r>
      <w:r w:rsidRPr="00B43230">
        <w:rPr>
          <w:rFonts w:eastAsia="Calibri"/>
          <w:sz w:val="20"/>
          <w:szCs w:val="20"/>
          <w:lang w:eastAsia="en-US"/>
        </w:rPr>
        <w:t xml:space="preserve">наименование муниципального </w:t>
      </w:r>
      <w:r w:rsidR="00561B8F" w:rsidRPr="00561B8F">
        <w:rPr>
          <w:rFonts w:eastAsia="Calibri"/>
          <w:sz w:val="20"/>
          <w:szCs w:val="20"/>
          <w:lang w:eastAsia="en-US"/>
        </w:rPr>
        <w:t>предприятия (учреждения)</w:t>
      </w:r>
      <w:r w:rsidRPr="00B43230">
        <w:rPr>
          <w:rFonts w:eastAsia="Calibri"/>
          <w:sz w:val="20"/>
          <w:szCs w:val="20"/>
          <w:lang w:eastAsia="en-US"/>
        </w:rPr>
        <w:t>)</w:t>
      </w:r>
    </w:p>
    <w:p w14:paraId="6B5F8395" w14:textId="77777777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sz w:val="20"/>
          <w:szCs w:val="20"/>
          <w:lang w:eastAsia="en-US"/>
        </w:rPr>
      </w:pPr>
    </w:p>
    <w:p w14:paraId="4183EB6D" w14:textId="114C2132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Заявление</w:t>
      </w:r>
      <w:r w:rsidR="008B5A4A">
        <w:rPr>
          <w:rFonts w:eastAsia="Calibri"/>
          <w:lang w:eastAsia="en-US"/>
        </w:rPr>
        <w:t xml:space="preserve"> об установлении (изменении) тарифов</w:t>
      </w:r>
    </w:p>
    <w:p w14:paraId="7CEB86DE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2A1DD6B" w14:textId="1B5C174A" w:rsidR="00B43230" w:rsidRPr="00B43230" w:rsidRDefault="00B43230" w:rsidP="00202EEF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Прошу Вас согласовать тариф на платную услугу </w:t>
      </w:r>
      <w:r w:rsidR="00463C07">
        <w:rPr>
          <w:rFonts w:eastAsia="Calibri"/>
          <w:lang w:eastAsia="en-US"/>
        </w:rPr>
        <w:t>(работу)</w:t>
      </w:r>
    </w:p>
    <w:p w14:paraId="19135BE8" w14:textId="35F95B09" w:rsidR="00777AAE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</w:t>
      </w:r>
      <w:r w:rsidR="00777AAE">
        <w:rPr>
          <w:rFonts w:eastAsia="Calibri"/>
          <w:lang w:eastAsia="en-US"/>
        </w:rPr>
        <w:t>_</w:t>
      </w:r>
      <w:r w:rsidRPr="00B43230">
        <w:rPr>
          <w:rFonts w:eastAsia="Calibri"/>
          <w:lang w:eastAsia="en-US"/>
        </w:rPr>
        <w:t>________________________________________________</w:t>
      </w:r>
      <w:r w:rsidR="001023B5">
        <w:rPr>
          <w:rFonts w:eastAsia="Calibri"/>
          <w:lang w:eastAsia="en-US"/>
        </w:rPr>
        <w:t>____</w:t>
      </w:r>
      <w:r w:rsidRPr="00B43230">
        <w:rPr>
          <w:rFonts w:eastAsia="Calibri"/>
          <w:lang w:eastAsia="en-US"/>
        </w:rPr>
        <w:t>__________</w:t>
      </w:r>
      <w:r w:rsidR="00777AAE">
        <w:rPr>
          <w:rFonts w:eastAsia="Calibri"/>
          <w:lang w:eastAsia="en-US"/>
        </w:rPr>
        <w:t>_</w:t>
      </w:r>
      <w:r w:rsidRPr="00B43230">
        <w:rPr>
          <w:rFonts w:eastAsia="Calibri"/>
          <w:lang w:eastAsia="en-US"/>
        </w:rPr>
        <w:t xml:space="preserve">__ </w:t>
      </w:r>
    </w:p>
    <w:p w14:paraId="46B84BEE" w14:textId="16B98004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>(наименование услуги</w:t>
      </w:r>
      <w:r w:rsidR="00DD71AF">
        <w:rPr>
          <w:rFonts w:eastAsia="Calibri"/>
          <w:sz w:val="20"/>
          <w:szCs w:val="20"/>
          <w:lang w:eastAsia="en-US"/>
        </w:rPr>
        <w:t xml:space="preserve"> (работы)</w:t>
      </w:r>
      <w:r w:rsidRPr="00B43230">
        <w:rPr>
          <w:rFonts w:eastAsia="Calibri"/>
          <w:sz w:val="20"/>
          <w:szCs w:val="20"/>
          <w:lang w:eastAsia="en-US"/>
        </w:rPr>
        <w:t>, стоимость, дата введения тарифа в действие</w:t>
      </w:r>
      <w:r w:rsidR="00561B8F" w:rsidRPr="00B43230">
        <w:rPr>
          <w:rFonts w:eastAsia="Calibri"/>
          <w:sz w:val="20"/>
          <w:szCs w:val="20"/>
          <w:lang w:eastAsia="en-US"/>
        </w:rPr>
        <w:t xml:space="preserve">, </w:t>
      </w:r>
      <w:r w:rsidR="00561B8F" w:rsidRPr="00561B8F">
        <w:rPr>
          <w:rFonts w:eastAsia="Calibri"/>
          <w:sz w:val="20"/>
          <w:szCs w:val="20"/>
          <w:lang w:eastAsia="en-US"/>
        </w:rPr>
        <w:t>срок действия тарифа</w:t>
      </w:r>
      <w:r w:rsidRPr="00B43230">
        <w:rPr>
          <w:rFonts w:eastAsia="Calibri"/>
          <w:sz w:val="20"/>
          <w:szCs w:val="20"/>
          <w:lang w:eastAsia="en-US"/>
        </w:rPr>
        <w:t>)</w:t>
      </w:r>
    </w:p>
    <w:p w14:paraId="2745BF41" w14:textId="0B2391B8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lang w:eastAsia="en-US"/>
        </w:rPr>
        <w:t>оказываемую</w:t>
      </w:r>
      <w:r w:rsidR="00463C07">
        <w:rPr>
          <w:rFonts w:eastAsia="Calibri"/>
          <w:sz w:val="20"/>
          <w:szCs w:val="20"/>
          <w:lang w:eastAsia="en-US"/>
        </w:rPr>
        <w:t xml:space="preserve"> </w:t>
      </w:r>
      <w:r w:rsidR="00463C07" w:rsidRPr="00463C07">
        <w:rPr>
          <w:rFonts w:eastAsia="Calibri"/>
          <w:lang w:eastAsia="en-US"/>
        </w:rPr>
        <w:t>(выполняемую)</w:t>
      </w:r>
      <w:r w:rsidRPr="00B43230">
        <w:rPr>
          <w:rFonts w:eastAsia="Calibri"/>
          <w:sz w:val="20"/>
          <w:szCs w:val="20"/>
          <w:lang w:eastAsia="en-US"/>
        </w:rPr>
        <w:t xml:space="preserve">                                                  </w:t>
      </w:r>
    </w:p>
    <w:p w14:paraId="39C6F9A1" w14:textId="3C3B164F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>________________________________________________________________________________________</w:t>
      </w:r>
      <w:r w:rsidR="001023B5">
        <w:rPr>
          <w:rFonts w:eastAsia="Calibri"/>
          <w:sz w:val="20"/>
          <w:szCs w:val="20"/>
          <w:lang w:eastAsia="en-US"/>
        </w:rPr>
        <w:t>______</w:t>
      </w:r>
      <w:r w:rsidRPr="00B43230">
        <w:rPr>
          <w:rFonts w:eastAsia="Calibri"/>
          <w:sz w:val="20"/>
          <w:szCs w:val="20"/>
          <w:lang w:eastAsia="en-US"/>
        </w:rPr>
        <w:t>_____</w:t>
      </w:r>
    </w:p>
    <w:p w14:paraId="2163673D" w14:textId="03CEF7D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(наименование муниципального </w:t>
      </w:r>
      <w:r w:rsidR="00561B8F" w:rsidRPr="00BC0345">
        <w:rPr>
          <w:rFonts w:eastAsia="Calibri"/>
          <w:sz w:val="20"/>
          <w:szCs w:val="20"/>
          <w:lang w:eastAsia="en-US"/>
        </w:rPr>
        <w:t xml:space="preserve">предприятия </w:t>
      </w:r>
      <w:r w:rsidR="00561B8F" w:rsidRPr="00561B8F">
        <w:rPr>
          <w:rFonts w:eastAsia="Calibri"/>
          <w:sz w:val="20"/>
          <w:szCs w:val="20"/>
          <w:lang w:eastAsia="en-US"/>
        </w:rPr>
        <w:t>(учреждения)</w:t>
      </w:r>
      <w:r w:rsidRPr="00B43230">
        <w:rPr>
          <w:rFonts w:eastAsia="Calibri"/>
          <w:sz w:val="20"/>
          <w:szCs w:val="20"/>
          <w:lang w:eastAsia="en-US"/>
        </w:rPr>
        <w:t>)</w:t>
      </w:r>
    </w:p>
    <w:p w14:paraId="7D7C4927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40F4DA3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A22326A" w14:textId="41D3A1F3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Приложение:___________________________________________________</w:t>
      </w:r>
      <w:r w:rsidR="001023B5">
        <w:rPr>
          <w:rFonts w:eastAsia="Calibri"/>
          <w:lang w:eastAsia="en-US"/>
        </w:rPr>
        <w:t>_____</w:t>
      </w:r>
      <w:r w:rsidRPr="00B43230">
        <w:rPr>
          <w:rFonts w:eastAsia="Calibri"/>
          <w:lang w:eastAsia="en-US"/>
        </w:rPr>
        <w:t xml:space="preserve">___ </w:t>
      </w:r>
    </w:p>
    <w:p w14:paraId="0CF5024C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>(список прилагаемых документов)</w:t>
      </w:r>
    </w:p>
    <w:p w14:paraId="40771EF8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4EBF8FF" w14:textId="77777777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                ______________                   _____________</w:t>
      </w:r>
    </w:p>
    <w:p w14:paraId="57B86854" w14:textId="77777777" w:rsidR="00777AAE" w:rsidRPr="00B43230" w:rsidRDefault="00B43230" w:rsidP="00777AAE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Должность руководителя</w:t>
      </w:r>
      <w:proofErr w:type="gramStart"/>
      <w:r w:rsidRPr="00B43230">
        <w:rPr>
          <w:rFonts w:eastAsia="Calibri"/>
          <w:sz w:val="20"/>
          <w:szCs w:val="20"/>
          <w:lang w:eastAsia="en-US"/>
        </w:rPr>
        <w:t xml:space="preserve"> </w:t>
      </w:r>
      <w:r w:rsidR="00777AAE">
        <w:rPr>
          <w:sz w:val="24"/>
          <w:szCs w:val="20"/>
        </w:rPr>
        <w:t>)</w:t>
      </w:r>
      <w:proofErr w:type="gramEnd"/>
      <w:r w:rsidR="00777AAE" w:rsidRPr="00994617">
        <w:rPr>
          <w:sz w:val="24"/>
          <w:szCs w:val="20"/>
        </w:rPr>
        <w:t xml:space="preserve"> </w:t>
      </w:r>
      <w:r w:rsidR="00777AAE" w:rsidRPr="00B43230">
        <w:rPr>
          <w:rFonts w:eastAsia="Calibri"/>
          <w:sz w:val="20"/>
          <w:szCs w:val="20"/>
          <w:lang w:eastAsia="en-US"/>
        </w:rPr>
        <w:t xml:space="preserve">                                           подпись                                                     ФИО</w:t>
      </w:r>
    </w:p>
    <w:p w14:paraId="54AA1B3A" w14:textId="77777777" w:rsidR="0033617B" w:rsidRPr="0033617B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  учреждения-заявителя</w:t>
      </w:r>
      <w:r w:rsidR="0033617B" w:rsidRPr="0033617B">
        <w:rPr>
          <w:rFonts w:eastAsia="Calibri"/>
          <w:sz w:val="20"/>
          <w:szCs w:val="20"/>
          <w:lang w:eastAsia="en-US"/>
        </w:rPr>
        <w:t xml:space="preserve"> </w:t>
      </w:r>
    </w:p>
    <w:p w14:paraId="585ED08C" w14:textId="2F0B1885" w:rsidR="00B43230" w:rsidRPr="00B43230" w:rsidRDefault="0033617B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33617B">
        <w:rPr>
          <w:rFonts w:eastAsia="Calibri"/>
          <w:sz w:val="20"/>
          <w:szCs w:val="20"/>
          <w:lang w:eastAsia="en-US"/>
        </w:rPr>
        <w:t xml:space="preserve">   </w:t>
      </w:r>
      <w:r w:rsidRPr="0033617B">
        <w:rPr>
          <w:sz w:val="20"/>
          <w:szCs w:val="20"/>
        </w:rPr>
        <w:t>(или лица, его заме</w:t>
      </w:r>
      <w:r w:rsidR="00975CAB">
        <w:rPr>
          <w:sz w:val="20"/>
          <w:szCs w:val="20"/>
        </w:rPr>
        <w:t>ща</w:t>
      </w:r>
      <w:r w:rsidRPr="0033617B">
        <w:rPr>
          <w:sz w:val="20"/>
          <w:szCs w:val="20"/>
        </w:rPr>
        <w:t>ющего</w:t>
      </w:r>
    </w:p>
    <w:p w14:paraId="48737E06" w14:textId="77777777" w:rsid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9F9FC61" w14:textId="77777777" w:rsidR="00612BCE" w:rsidRDefault="00612BCE" w:rsidP="00202EE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1B68CFD" w14:textId="46E1A815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</w:t>
      </w:r>
    </w:p>
    <w:p w14:paraId="74D45A70" w14:textId="59296F11" w:rsidR="002827FB" w:rsidRPr="006B0D42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                 Дата</w:t>
      </w:r>
    </w:p>
    <w:p w14:paraId="26B12D2C" w14:textId="77777777" w:rsidR="006B0D42" w:rsidRDefault="006B0D42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4696892" w14:textId="77777777" w:rsidR="006B0D42" w:rsidRDefault="006B0D42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5BA17BB1" w14:textId="77777777" w:rsidR="008B5A4A" w:rsidRDefault="008B5A4A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3A263B24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7B7A9DE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BFCA908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76ED4349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992A09B" w14:textId="204B7041" w:rsidR="001023B5" w:rsidRDefault="00641CF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="006B0D42">
        <w:rPr>
          <w:rFonts w:eastAsia="Calibri"/>
          <w:lang w:eastAsia="en-US"/>
        </w:rPr>
        <w:t xml:space="preserve"> 2</w:t>
      </w:r>
    </w:p>
    <w:p w14:paraId="091E2298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6421D571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0106410C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67FA1989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00B2951C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5E0F072C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3D88113F" w14:textId="77777777" w:rsidR="00641CF3" w:rsidRDefault="00641CF3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24F9B77" w14:textId="5D132CF6" w:rsidR="00641CF3" w:rsidRDefault="00641CF3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йскурант </w:t>
      </w:r>
      <w:r w:rsidR="004D1E99">
        <w:rPr>
          <w:rFonts w:eastAsia="Calibri"/>
          <w:lang w:eastAsia="en-US"/>
        </w:rPr>
        <w:t>цен на платные услуги (работы)</w:t>
      </w:r>
    </w:p>
    <w:p w14:paraId="1C6252C4" w14:textId="3074F1DA" w:rsidR="004D1E99" w:rsidRDefault="004D1E99" w:rsidP="00202EEF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3307A5BA" w14:textId="36817104" w:rsidR="004D1E99" w:rsidRPr="004D1E99" w:rsidRDefault="004D1E99" w:rsidP="00777AAE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4D1E99">
        <w:rPr>
          <w:rFonts w:eastAsia="Calibri"/>
          <w:sz w:val="24"/>
          <w:szCs w:val="24"/>
          <w:lang w:eastAsia="en-US"/>
        </w:rPr>
        <w:t>(наименование муниципального предприятия (учреждения)</w:t>
      </w:r>
    </w:p>
    <w:p w14:paraId="3377D990" w14:textId="77777777" w:rsidR="00641CF3" w:rsidRDefault="00641CF3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tbl>
      <w:tblPr>
        <w:tblStyle w:val="af1"/>
        <w:tblW w:w="9894" w:type="dxa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1653"/>
        <w:gridCol w:w="1560"/>
        <w:gridCol w:w="1719"/>
      </w:tblGrid>
      <w:tr w:rsidR="0079094A" w14:paraId="6B0084A2" w14:textId="77777777" w:rsidTr="00777AAE">
        <w:tc>
          <w:tcPr>
            <w:tcW w:w="594" w:type="dxa"/>
          </w:tcPr>
          <w:p w14:paraId="0D6E5274" w14:textId="6D13FE6B" w:rsidR="00371372" w:rsidRDefault="00371372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68" w:type="dxa"/>
          </w:tcPr>
          <w:p w14:paraId="5C5DD87F" w14:textId="23465DB4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</w:t>
            </w:r>
          </w:p>
        </w:tc>
        <w:tc>
          <w:tcPr>
            <w:tcW w:w="1653" w:type="dxa"/>
          </w:tcPr>
          <w:p w14:paraId="17476E5C" w14:textId="16EF864A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560" w:type="dxa"/>
          </w:tcPr>
          <w:p w14:paraId="2A617A51" w14:textId="7BA2890A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 услуги (работы)</w:t>
            </w:r>
          </w:p>
        </w:tc>
        <w:tc>
          <w:tcPr>
            <w:tcW w:w="1719" w:type="dxa"/>
          </w:tcPr>
          <w:p w14:paraId="789E466C" w14:textId="29458357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иод действия тарифа</w:t>
            </w:r>
            <w:r>
              <w:rPr>
                <w:rFonts w:eastAsia="Calibri"/>
                <w:lang w:eastAsia="en-US"/>
              </w:rPr>
              <w:br/>
              <w:t>на услугу (работу)</w:t>
            </w:r>
          </w:p>
        </w:tc>
      </w:tr>
      <w:tr w:rsidR="0079094A" w14:paraId="0CC9CC6E" w14:textId="77777777" w:rsidTr="00777AAE">
        <w:tc>
          <w:tcPr>
            <w:tcW w:w="594" w:type="dxa"/>
          </w:tcPr>
          <w:p w14:paraId="0DED2E2B" w14:textId="6ACC6FBA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68" w:type="dxa"/>
          </w:tcPr>
          <w:p w14:paraId="5F10F013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27D6FB8B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7D7CD9E3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39BFC3DD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30874847" w14:textId="77777777" w:rsidTr="00777AAE">
        <w:tc>
          <w:tcPr>
            <w:tcW w:w="594" w:type="dxa"/>
          </w:tcPr>
          <w:p w14:paraId="34B454F4" w14:textId="3FE72B94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68" w:type="dxa"/>
          </w:tcPr>
          <w:p w14:paraId="052BE8F0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0093FFEE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48CDFE8A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21AACD00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6F9DF989" w14:textId="77777777" w:rsidTr="00777AAE">
        <w:tc>
          <w:tcPr>
            <w:tcW w:w="594" w:type="dxa"/>
          </w:tcPr>
          <w:p w14:paraId="50EC8603" w14:textId="227FB418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68" w:type="dxa"/>
          </w:tcPr>
          <w:p w14:paraId="1CDE001A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0BB6A536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78ECD232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3048B03E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70A7B1D0" w14:textId="77777777" w:rsidTr="00777AAE">
        <w:tc>
          <w:tcPr>
            <w:tcW w:w="594" w:type="dxa"/>
          </w:tcPr>
          <w:p w14:paraId="1A7AF3C2" w14:textId="7A5E0304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68" w:type="dxa"/>
          </w:tcPr>
          <w:p w14:paraId="79E61E08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0C1B20D4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07C72BAD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7EE34A56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43F2B264" w14:textId="77777777" w:rsidTr="00777AAE">
        <w:tc>
          <w:tcPr>
            <w:tcW w:w="594" w:type="dxa"/>
          </w:tcPr>
          <w:p w14:paraId="6C5D5A0B" w14:textId="0601E675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4368" w:type="dxa"/>
          </w:tcPr>
          <w:p w14:paraId="54543DF9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3EDA5B8A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59F68E0E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62B48F84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</w:tbl>
    <w:p w14:paraId="5E849D59" w14:textId="77777777" w:rsidR="00641CF3" w:rsidRDefault="00641CF3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84078D7" w14:textId="77777777" w:rsidR="00641CF3" w:rsidRDefault="00641CF3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FB3870F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3FB674A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45CC037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B481427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0023D10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D19F442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E4F7FA2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CFE3C04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BC74607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FA7FEE6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17D34DE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AD53DC6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7867EA4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BA4DFFD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7A79733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0AAAFD6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73B4E3F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3AAB93B" w14:textId="77777777" w:rsidR="00B046CC" w:rsidRDefault="00B046CC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BE4E697" w14:textId="77777777" w:rsidR="006B0D42" w:rsidRDefault="006B0D42" w:rsidP="00202EEF">
      <w:pPr>
        <w:autoSpaceDE w:val="0"/>
        <w:autoSpaceDN w:val="0"/>
        <w:adjustRightInd w:val="0"/>
        <w:ind w:left="4962"/>
        <w:jc w:val="right"/>
        <w:outlineLvl w:val="1"/>
        <w:rPr>
          <w:rFonts w:eastAsia="Calibri"/>
          <w:lang w:eastAsia="en-US"/>
        </w:rPr>
      </w:pPr>
    </w:p>
    <w:p w14:paraId="251E5AD8" w14:textId="77777777" w:rsidR="006B0D42" w:rsidRDefault="006B0D42" w:rsidP="00202EEF">
      <w:pPr>
        <w:autoSpaceDE w:val="0"/>
        <w:autoSpaceDN w:val="0"/>
        <w:adjustRightInd w:val="0"/>
        <w:ind w:left="4962"/>
        <w:jc w:val="right"/>
        <w:outlineLvl w:val="1"/>
        <w:rPr>
          <w:rFonts w:eastAsia="Calibri"/>
          <w:lang w:eastAsia="en-US"/>
        </w:rPr>
      </w:pPr>
    </w:p>
    <w:p w14:paraId="1BAB9E1C" w14:textId="43B0B647" w:rsidR="00994617" w:rsidRDefault="00994617" w:rsidP="00202EEF">
      <w:pPr>
        <w:autoSpaceDE w:val="0"/>
        <w:autoSpaceDN w:val="0"/>
        <w:adjustRightInd w:val="0"/>
        <w:ind w:left="4962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боротная сторона </w:t>
      </w:r>
      <w:r w:rsidR="00B046CC">
        <w:rPr>
          <w:rFonts w:eastAsia="Calibri"/>
          <w:lang w:eastAsia="en-US"/>
        </w:rPr>
        <w:t xml:space="preserve">прейскуранта цен на платные </w:t>
      </w:r>
      <w:r w:rsidR="00B046CC" w:rsidRPr="00B046CC">
        <w:rPr>
          <w:rFonts w:eastAsia="Calibri"/>
          <w:lang w:eastAsia="en-US"/>
        </w:rPr>
        <w:t>услуги (работы)</w:t>
      </w:r>
    </w:p>
    <w:p w14:paraId="253A6CF2" w14:textId="77777777" w:rsidR="00B046CC" w:rsidRDefault="00B046CC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6B15801" w14:textId="77777777" w:rsidR="008B5A4A" w:rsidRDefault="008B5A4A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4992DD7" w14:textId="77777777" w:rsidR="008B5A4A" w:rsidRDefault="008B5A4A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D29BEE6" w14:textId="77777777" w:rsidR="008B5A4A" w:rsidRPr="004D1E99" w:rsidRDefault="008B5A4A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FABDF2F" w14:textId="77777777" w:rsidR="00994617" w:rsidRDefault="0099461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994617" w:rsidRPr="00994617" w14:paraId="2F06E010" w14:textId="77777777" w:rsidTr="00202EEF">
        <w:trPr>
          <w:trHeight w:val="291"/>
        </w:trPr>
        <w:tc>
          <w:tcPr>
            <w:tcW w:w="3936" w:type="dxa"/>
          </w:tcPr>
          <w:p w14:paraId="5AEC1C4F" w14:textId="77777777" w:rsidR="00994617" w:rsidRPr="00994617" w:rsidRDefault="00994617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>СОГЛАСОВАНО</w:t>
            </w:r>
          </w:p>
        </w:tc>
      </w:tr>
      <w:tr w:rsidR="00994617" w:rsidRPr="00994617" w14:paraId="4EED0816" w14:textId="77777777" w:rsidTr="00202EEF">
        <w:trPr>
          <w:trHeight w:val="276"/>
        </w:trPr>
        <w:tc>
          <w:tcPr>
            <w:tcW w:w="3936" w:type="dxa"/>
          </w:tcPr>
          <w:p w14:paraId="35CE85BA" w14:textId="77777777" w:rsidR="00994617" w:rsidRPr="00994617" w:rsidRDefault="00994617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</w:p>
        </w:tc>
      </w:tr>
      <w:tr w:rsidR="00994617" w:rsidRPr="00994617" w14:paraId="75770D02" w14:textId="77777777" w:rsidTr="00202EEF">
        <w:trPr>
          <w:trHeight w:val="3384"/>
        </w:trPr>
        <w:tc>
          <w:tcPr>
            <w:tcW w:w="3936" w:type="dxa"/>
          </w:tcPr>
          <w:p w14:paraId="765C13D3" w14:textId="77777777" w:rsidR="00994617" w:rsidRPr="00994617" w:rsidRDefault="00994617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</w:p>
          <w:p w14:paraId="512B7385" w14:textId="2D4FF8EA" w:rsidR="00561B8F" w:rsidRPr="00561B8F" w:rsidRDefault="00561B8F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561B8F">
              <w:rPr>
                <w:sz w:val="24"/>
                <w:szCs w:val="20"/>
              </w:rPr>
              <w:t>Заместитель Главы</w:t>
            </w:r>
            <w:r w:rsidRPr="0099461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Ачинского муниципального округа,</w:t>
            </w:r>
            <w:r w:rsidRPr="00561B8F">
              <w:rPr>
                <w:sz w:val="24"/>
                <w:szCs w:val="20"/>
              </w:rPr>
              <w:t xml:space="preserve"> курирующий направление деятельности заявителя</w:t>
            </w:r>
          </w:p>
          <w:p w14:paraId="0AFB838C" w14:textId="77777777" w:rsidR="00561B8F" w:rsidRPr="00994617" w:rsidRDefault="00561B8F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                     </w:t>
            </w:r>
          </w:p>
          <w:p w14:paraId="6DF2373F" w14:textId="77777777" w:rsidR="00561B8F" w:rsidRPr="00994617" w:rsidRDefault="00561B8F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ФИО</w:t>
            </w:r>
          </w:p>
          <w:p w14:paraId="3E8B08EE" w14:textId="700D040B" w:rsidR="00561B8F" w:rsidRPr="00BC0345" w:rsidRDefault="00561B8F" w:rsidP="00202EEF">
            <w:pPr>
              <w:tabs>
                <w:tab w:val="left" w:pos="0"/>
              </w:tabs>
              <w:ind w:firstLine="851"/>
              <w:jc w:val="right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>__</w:t>
            </w:r>
            <w:r w:rsidRPr="00994617">
              <w:rPr>
                <w:sz w:val="24"/>
                <w:szCs w:val="20"/>
              </w:rPr>
              <w:t xml:space="preserve"> г.</w:t>
            </w:r>
          </w:p>
          <w:p w14:paraId="6464FA0B" w14:textId="77777777" w:rsidR="00561B8F" w:rsidRPr="00561B8F" w:rsidRDefault="00561B8F" w:rsidP="00202EEF">
            <w:pPr>
              <w:tabs>
                <w:tab w:val="left" w:pos="0"/>
              </w:tabs>
              <w:jc w:val="right"/>
              <w:rPr>
                <w:sz w:val="24"/>
                <w:szCs w:val="20"/>
              </w:rPr>
            </w:pPr>
          </w:p>
          <w:p w14:paraId="7F612B2A" w14:textId="77777777" w:rsidR="00561B8F" w:rsidRPr="00561B8F" w:rsidRDefault="00561B8F" w:rsidP="00202EEF">
            <w:pPr>
              <w:tabs>
                <w:tab w:val="left" w:pos="0"/>
              </w:tabs>
              <w:jc w:val="right"/>
              <w:rPr>
                <w:sz w:val="24"/>
                <w:szCs w:val="20"/>
              </w:rPr>
            </w:pPr>
          </w:p>
          <w:p w14:paraId="2C739CA8" w14:textId="77777777" w:rsidR="00561B8F" w:rsidRPr="00BC0345" w:rsidRDefault="00561B8F" w:rsidP="00202EEF">
            <w:pPr>
              <w:tabs>
                <w:tab w:val="left" w:pos="0"/>
              </w:tabs>
              <w:rPr>
                <w:sz w:val="24"/>
                <w:szCs w:val="20"/>
              </w:rPr>
            </w:pPr>
          </w:p>
          <w:p w14:paraId="2B3DC184" w14:textId="2B72A42D" w:rsidR="00994617" w:rsidRPr="00994617" w:rsidRDefault="00F145B6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*</w:t>
            </w:r>
            <w:r w:rsidR="00994617" w:rsidRPr="00994617">
              <w:rPr>
                <w:sz w:val="24"/>
                <w:szCs w:val="20"/>
              </w:rPr>
              <w:t xml:space="preserve">Руководитель управления экономического развития </w:t>
            </w:r>
            <w:r w:rsidR="00994617" w:rsidRPr="00994617">
              <w:rPr>
                <w:sz w:val="24"/>
                <w:szCs w:val="20"/>
              </w:rPr>
              <w:br/>
              <w:t xml:space="preserve">и </w:t>
            </w:r>
            <w:r w:rsidR="00994617">
              <w:rPr>
                <w:sz w:val="24"/>
                <w:szCs w:val="20"/>
              </w:rPr>
              <w:t>национальных проектов</w:t>
            </w:r>
            <w:r w:rsidR="00994617" w:rsidRPr="00994617">
              <w:rPr>
                <w:sz w:val="24"/>
                <w:szCs w:val="20"/>
              </w:rPr>
              <w:t xml:space="preserve"> </w:t>
            </w:r>
            <w:r w:rsidR="00994617">
              <w:rPr>
                <w:sz w:val="24"/>
                <w:szCs w:val="20"/>
              </w:rPr>
              <w:t>А</w:t>
            </w:r>
            <w:r w:rsidR="00994617" w:rsidRPr="00994617">
              <w:rPr>
                <w:sz w:val="24"/>
                <w:szCs w:val="20"/>
              </w:rPr>
              <w:t xml:space="preserve">дминистрации </w:t>
            </w:r>
            <w:r w:rsidR="00994617">
              <w:rPr>
                <w:sz w:val="24"/>
                <w:szCs w:val="20"/>
              </w:rPr>
              <w:t xml:space="preserve">Ачинского муниципального округа </w:t>
            </w:r>
            <w:bookmarkStart w:id="14" w:name="_Hlk224809476"/>
            <w:r w:rsidR="00994617">
              <w:rPr>
                <w:sz w:val="24"/>
                <w:szCs w:val="20"/>
              </w:rPr>
              <w:t>(или лицо</w:t>
            </w:r>
            <w:bookmarkStart w:id="15" w:name="_Hlk224807979"/>
            <w:r w:rsidR="00994617">
              <w:rPr>
                <w:sz w:val="24"/>
                <w:szCs w:val="20"/>
              </w:rPr>
              <w:t>,</w:t>
            </w:r>
            <w:bookmarkEnd w:id="15"/>
            <w:r w:rsidR="00994617">
              <w:rPr>
                <w:sz w:val="24"/>
                <w:szCs w:val="20"/>
              </w:rPr>
              <w:t xml:space="preserve"> его заме</w:t>
            </w:r>
            <w:r w:rsidR="00975CAB">
              <w:rPr>
                <w:sz w:val="24"/>
                <w:szCs w:val="20"/>
              </w:rPr>
              <w:t>ща</w:t>
            </w:r>
            <w:r w:rsidR="00994617">
              <w:rPr>
                <w:sz w:val="24"/>
                <w:szCs w:val="20"/>
              </w:rPr>
              <w:t>ющее)</w:t>
            </w:r>
            <w:r w:rsidR="00994617" w:rsidRPr="00994617">
              <w:rPr>
                <w:sz w:val="24"/>
                <w:szCs w:val="20"/>
              </w:rPr>
              <w:t xml:space="preserve"> </w:t>
            </w:r>
            <w:bookmarkEnd w:id="14"/>
          </w:p>
          <w:p w14:paraId="7B35B8B8" w14:textId="77777777" w:rsidR="00994617" w:rsidRPr="00994617" w:rsidRDefault="00994617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                     </w:t>
            </w:r>
          </w:p>
          <w:p w14:paraId="56FC6DE4" w14:textId="02758D74" w:rsidR="00994617" w:rsidRPr="00994617" w:rsidRDefault="00994617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ФИО</w:t>
            </w:r>
          </w:p>
          <w:p w14:paraId="66B89DC0" w14:textId="77777777" w:rsidR="00994617" w:rsidRDefault="00994617" w:rsidP="00202EEF">
            <w:pPr>
              <w:tabs>
                <w:tab w:val="left" w:pos="0"/>
              </w:tabs>
              <w:ind w:firstLine="851"/>
              <w:jc w:val="right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>__</w:t>
            </w:r>
            <w:r w:rsidRPr="00994617">
              <w:rPr>
                <w:sz w:val="24"/>
                <w:szCs w:val="20"/>
              </w:rPr>
              <w:t xml:space="preserve"> г.</w:t>
            </w:r>
          </w:p>
          <w:p w14:paraId="3CFD776D" w14:textId="77777777" w:rsidR="00630984" w:rsidRDefault="00630984" w:rsidP="00202EEF">
            <w:pPr>
              <w:tabs>
                <w:tab w:val="left" w:pos="0"/>
              </w:tabs>
              <w:ind w:firstLine="851"/>
              <w:jc w:val="right"/>
              <w:rPr>
                <w:sz w:val="24"/>
                <w:szCs w:val="20"/>
              </w:rPr>
            </w:pPr>
          </w:p>
          <w:p w14:paraId="2D10B831" w14:textId="1CD36E13" w:rsidR="00630984" w:rsidRPr="00561B8F" w:rsidRDefault="00630984" w:rsidP="00202EEF">
            <w:pPr>
              <w:tabs>
                <w:tab w:val="left" w:pos="0"/>
              </w:tabs>
              <w:rPr>
                <w:sz w:val="24"/>
                <w:szCs w:val="20"/>
                <w:lang w:val="en-US"/>
              </w:rPr>
            </w:pPr>
          </w:p>
        </w:tc>
      </w:tr>
      <w:tr w:rsidR="00630984" w:rsidRPr="00994617" w14:paraId="158E88D9" w14:textId="77777777" w:rsidTr="00630984">
        <w:trPr>
          <w:trHeight w:val="3384"/>
        </w:trPr>
        <w:tc>
          <w:tcPr>
            <w:tcW w:w="3936" w:type="dxa"/>
          </w:tcPr>
          <w:p w14:paraId="0F2C3CF4" w14:textId="77777777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</w:p>
          <w:p w14:paraId="2F2B06AD" w14:textId="2CE3B596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Руководитель </w:t>
            </w:r>
            <w:r>
              <w:rPr>
                <w:sz w:val="24"/>
                <w:szCs w:val="20"/>
              </w:rPr>
              <w:t>отраслевого (функционального) органа</w:t>
            </w:r>
            <w:r w:rsidRPr="0099461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994617">
              <w:rPr>
                <w:sz w:val="24"/>
                <w:szCs w:val="20"/>
              </w:rPr>
              <w:t xml:space="preserve">дминистрации </w:t>
            </w:r>
            <w:r>
              <w:rPr>
                <w:sz w:val="24"/>
                <w:szCs w:val="20"/>
              </w:rPr>
              <w:t>Ачинского муниципального округа (или муниципального учреждения), курирующего направление деятельности заявителя (</w:t>
            </w:r>
            <w:r w:rsidRPr="00630984">
              <w:rPr>
                <w:sz w:val="24"/>
                <w:szCs w:val="20"/>
              </w:rPr>
              <w:t>или лицо, его заме</w:t>
            </w:r>
            <w:r w:rsidR="00975CAB">
              <w:rPr>
                <w:sz w:val="24"/>
                <w:szCs w:val="20"/>
              </w:rPr>
              <w:t>ща</w:t>
            </w:r>
            <w:r w:rsidRPr="00630984">
              <w:rPr>
                <w:sz w:val="24"/>
                <w:szCs w:val="20"/>
              </w:rPr>
              <w:t>ющее)</w:t>
            </w:r>
          </w:p>
          <w:p w14:paraId="20ABF0DE" w14:textId="77777777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                     </w:t>
            </w:r>
          </w:p>
          <w:p w14:paraId="7F443C34" w14:textId="4538E241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   ФИО</w:t>
            </w:r>
          </w:p>
          <w:p w14:paraId="77C682A2" w14:textId="61248739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 </w:t>
            </w:r>
            <w:r w:rsidRPr="00994617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>__</w:t>
            </w:r>
            <w:r w:rsidRPr="00994617">
              <w:rPr>
                <w:sz w:val="24"/>
                <w:szCs w:val="20"/>
              </w:rPr>
              <w:t xml:space="preserve"> г.</w:t>
            </w:r>
          </w:p>
        </w:tc>
      </w:tr>
    </w:tbl>
    <w:p w14:paraId="7A4216CB" w14:textId="77777777" w:rsidR="00B26E01" w:rsidRPr="00561B8F" w:rsidRDefault="00B26E01" w:rsidP="00202EEF">
      <w:pPr>
        <w:autoSpaceDE w:val="0"/>
        <w:autoSpaceDN w:val="0"/>
        <w:adjustRightInd w:val="0"/>
        <w:outlineLvl w:val="1"/>
        <w:rPr>
          <w:rFonts w:eastAsia="Calibri"/>
          <w:lang w:val="en-US" w:eastAsia="en-US"/>
        </w:rPr>
      </w:pPr>
    </w:p>
    <w:p w14:paraId="3012BDFB" w14:textId="7DD69521" w:rsidR="00F145B6" w:rsidRDefault="00F145B6" w:rsidP="00202EEF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*</w:t>
      </w:r>
      <w:r w:rsidRPr="00F145B6">
        <w:rPr>
          <w:rFonts w:eastAsia="Calibri"/>
          <w:sz w:val="24"/>
          <w:szCs w:val="24"/>
          <w:lang w:eastAsia="en-US"/>
        </w:rPr>
        <w:t>Для муниципальных предприятий (учреждений), подведомственных управлению образования Администрации Ачинского муниципального округа, виза руководителя управления экономического развития и национальных проектов Администрации Ачинского муниципального округа не ставится.</w:t>
      </w:r>
    </w:p>
    <w:p w14:paraId="10ED7C1F" w14:textId="77777777" w:rsidR="00F145B6" w:rsidRDefault="00F145B6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DC679A6" w14:textId="77777777" w:rsidR="00F145B6" w:rsidRDefault="00F145B6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9D1F919" w14:textId="7F5043E8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3</w:t>
      </w:r>
    </w:p>
    <w:p w14:paraId="454A0A7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4480BE9D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1A1D7424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76FD3A27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6BACE96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6382B203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22A397E2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BA02F40" w14:textId="023BDFBD" w:rsidR="00B43230" w:rsidRPr="00B43230" w:rsidRDefault="00642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2230">
        <w:rPr>
          <w:rFonts w:eastAsia="Calibri"/>
          <w:lang w:eastAsia="en-US"/>
        </w:rPr>
        <w:t>Расчет затрат на оплату труда персонала, непосредственно участвующего в процессе оказания услуги (выполнения работы)</w:t>
      </w:r>
    </w:p>
    <w:p w14:paraId="1B4160A7" w14:textId="0F553FA4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 w:rsidR="00777AAE"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36259533" w14:textId="7D54D40F" w:rsidR="00B43230" w:rsidRPr="00777AAE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</w:t>
      </w:r>
      <w:r w:rsidR="00463C07" w:rsidRPr="00777AAE">
        <w:rPr>
          <w:rFonts w:eastAsia="Calibri"/>
          <w:sz w:val="24"/>
          <w:szCs w:val="24"/>
          <w:lang w:eastAsia="en-US"/>
        </w:rPr>
        <w:t xml:space="preserve"> </w:t>
      </w:r>
      <w:r w:rsidR="008D7FF8" w:rsidRPr="00777AAE">
        <w:rPr>
          <w:rFonts w:eastAsia="Calibri"/>
          <w:sz w:val="24"/>
          <w:szCs w:val="24"/>
          <w:lang w:eastAsia="en-US"/>
        </w:rPr>
        <w:t>(</w:t>
      </w:r>
      <w:r w:rsidR="00463C07" w:rsidRPr="00777AAE">
        <w:rPr>
          <w:rFonts w:eastAsia="Calibri"/>
          <w:sz w:val="24"/>
          <w:szCs w:val="24"/>
          <w:lang w:eastAsia="en-US"/>
        </w:rPr>
        <w:t>работы</w:t>
      </w:r>
      <w:r w:rsidRPr="00777AAE">
        <w:rPr>
          <w:rFonts w:eastAsia="Calibri"/>
          <w:sz w:val="24"/>
          <w:szCs w:val="24"/>
          <w:lang w:eastAsia="en-US"/>
        </w:rPr>
        <w:t>)</w:t>
      </w:r>
      <w:r w:rsidR="008D7FF8" w:rsidRPr="00777AAE">
        <w:rPr>
          <w:rFonts w:eastAsia="Calibri"/>
          <w:sz w:val="24"/>
          <w:szCs w:val="24"/>
          <w:lang w:eastAsia="en-US"/>
        </w:rPr>
        <w:t>)</w:t>
      </w:r>
    </w:p>
    <w:p w14:paraId="5AD997A6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8"/>
        <w:gridCol w:w="2987"/>
        <w:gridCol w:w="1417"/>
        <w:gridCol w:w="2268"/>
        <w:gridCol w:w="1843"/>
      </w:tblGrid>
      <w:tr w:rsidR="00B43230" w:rsidRPr="00B43230" w14:paraId="24FBAAF1" w14:textId="77777777" w:rsidTr="00777AAE">
        <w:trPr>
          <w:trHeight w:val="255"/>
        </w:trPr>
        <w:tc>
          <w:tcPr>
            <w:tcW w:w="1408" w:type="dxa"/>
          </w:tcPr>
          <w:p w14:paraId="689B9824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   Должность</w:t>
            </w:r>
          </w:p>
        </w:tc>
        <w:tc>
          <w:tcPr>
            <w:tcW w:w="2987" w:type="dxa"/>
          </w:tcPr>
          <w:p w14:paraId="342878F1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Годовой фонд оплаты труда, включая начисления на выплаты по оплате труда </w:t>
            </w:r>
          </w:p>
          <w:p w14:paraId="0FB4838E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7" w:type="dxa"/>
          </w:tcPr>
          <w:p w14:paraId="1B27957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Годовой</w:t>
            </w:r>
          </w:p>
          <w:p w14:paraId="589C9BA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фонд </w:t>
            </w:r>
          </w:p>
          <w:p w14:paraId="0B0CA88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рабочего времени</w:t>
            </w:r>
          </w:p>
          <w:p w14:paraId="7FA9AF0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час.)</w:t>
            </w:r>
          </w:p>
        </w:tc>
        <w:tc>
          <w:tcPr>
            <w:tcW w:w="2268" w:type="dxa"/>
          </w:tcPr>
          <w:p w14:paraId="2BACD95E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Норма</w:t>
            </w:r>
          </w:p>
          <w:p w14:paraId="211BB09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времени</w:t>
            </w:r>
          </w:p>
          <w:p w14:paraId="14037E43" w14:textId="75476933" w:rsidR="00B43230" w:rsidRPr="00B43230" w:rsidRDefault="00B43230" w:rsidP="00F205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на оказание услуги</w:t>
            </w:r>
            <w:r w:rsidR="00463C07">
              <w:rPr>
                <w:rFonts w:eastAsia="Calibri"/>
                <w:sz w:val="24"/>
                <w:szCs w:val="24"/>
                <w:lang w:eastAsia="en-US"/>
              </w:rPr>
              <w:t xml:space="preserve"> (выполнение работы)</w:t>
            </w: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 (час.)</w:t>
            </w:r>
          </w:p>
        </w:tc>
        <w:tc>
          <w:tcPr>
            <w:tcW w:w="1843" w:type="dxa"/>
          </w:tcPr>
          <w:p w14:paraId="650F8563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Затраты на оплату труда персонала</w:t>
            </w:r>
          </w:p>
          <w:p w14:paraId="1F7D17E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  <w:p w14:paraId="1D0A08AE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5) = (2) /(3) x(4)</w:t>
            </w:r>
          </w:p>
        </w:tc>
      </w:tr>
      <w:tr w:rsidR="00B43230" w:rsidRPr="00B43230" w14:paraId="1A4563A5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65D9AE13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7" w:type="dxa"/>
            <w:tcBorders>
              <w:top w:val="nil"/>
            </w:tcBorders>
          </w:tcPr>
          <w:p w14:paraId="6AF7F68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14:paraId="45B97AE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14:paraId="77ACAC1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</w:tcPr>
          <w:p w14:paraId="36529C5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43230" w:rsidRPr="00B43230" w14:paraId="6825B000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730C6BD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1.          </w:t>
            </w:r>
          </w:p>
        </w:tc>
        <w:tc>
          <w:tcPr>
            <w:tcW w:w="2987" w:type="dxa"/>
            <w:tcBorders>
              <w:top w:val="nil"/>
            </w:tcBorders>
          </w:tcPr>
          <w:p w14:paraId="3E91C1B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8C2572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295ADA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3330A7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230" w:rsidRPr="00B43230" w14:paraId="4763ADB4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08DDED5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2.          </w:t>
            </w:r>
          </w:p>
        </w:tc>
        <w:tc>
          <w:tcPr>
            <w:tcW w:w="2987" w:type="dxa"/>
            <w:tcBorders>
              <w:top w:val="nil"/>
            </w:tcBorders>
          </w:tcPr>
          <w:p w14:paraId="44E7917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2C4D1D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3B3A4E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DCA5D2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230" w:rsidRPr="00B43230" w14:paraId="6E860460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560BAFC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........    </w:t>
            </w:r>
          </w:p>
        </w:tc>
        <w:tc>
          <w:tcPr>
            <w:tcW w:w="2987" w:type="dxa"/>
            <w:tcBorders>
              <w:top w:val="nil"/>
            </w:tcBorders>
          </w:tcPr>
          <w:p w14:paraId="19623F0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918C70F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6996A4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68F323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230" w:rsidRPr="00B43230" w14:paraId="2713B160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2662D11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Итого       </w:t>
            </w:r>
          </w:p>
        </w:tc>
        <w:tc>
          <w:tcPr>
            <w:tcW w:w="2987" w:type="dxa"/>
            <w:tcBorders>
              <w:top w:val="nil"/>
            </w:tcBorders>
          </w:tcPr>
          <w:p w14:paraId="37FBF65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</w:tcPr>
          <w:p w14:paraId="5826F83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</w:tcPr>
          <w:p w14:paraId="6A0C68A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</w:tcPr>
          <w:p w14:paraId="7917F4B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9887FD3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449C9439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45EF2EFD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03EA896A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14:paraId="57A65164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28D57C6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36D16B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B0DC892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AD44B33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D55CC47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F8A9715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0D18E2E" w14:textId="77777777" w:rsid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9B52B7A" w14:textId="77777777" w:rsidR="00770315" w:rsidRDefault="00770315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721ADF4" w14:textId="77777777" w:rsidR="00770315" w:rsidRDefault="00770315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4A92009" w14:textId="77777777" w:rsidR="00770315" w:rsidRDefault="00770315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91A8805" w14:textId="77777777" w:rsidR="00463C07" w:rsidRDefault="00463C07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4771D3D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78A9A2DF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2E10A6B" w14:textId="77777777" w:rsidR="00EC2F48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7AD352D" w14:textId="77777777" w:rsidR="00EC2F48" w:rsidRPr="00B43230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248609E" w14:textId="59A4A878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4</w:t>
      </w:r>
    </w:p>
    <w:p w14:paraId="1CDFF9C2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577D4C1C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7CDDB6B2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60B6B36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5C0DC0F3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16B0032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50D611BC" w14:textId="77777777" w:rsidR="00463C07" w:rsidRPr="00B43230" w:rsidRDefault="00463C0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01CF470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Расчет затрат на материальные запасы, непосредственно</w:t>
      </w:r>
    </w:p>
    <w:p w14:paraId="01DA4E40" w14:textId="4CF65B48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потребляемые в процессе оказания услуги</w:t>
      </w:r>
      <w:r w:rsidR="00463C07">
        <w:rPr>
          <w:rFonts w:eastAsia="Calibri"/>
          <w:lang w:eastAsia="en-US"/>
        </w:rPr>
        <w:t xml:space="preserve"> (выполнения работы)</w:t>
      </w:r>
    </w:p>
    <w:p w14:paraId="32DF29C6" w14:textId="77777777" w:rsidR="00777AAE" w:rsidRPr="00B43230" w:rsidRDefault="00777AAE" w:rsidP="00777A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36524EBF" w14:textId="77777777" w:rsidR="00777AAE" w:rsidRPr="00777AAE" w:rsidRDefault="00777AAE" w:rsidP="00777AA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2F837020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0715337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6924BC7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87"/>
        <w:gridCol w:w="1531"/>
        <w:gridCol w:w="1417"/>
        <w:gridCol w:w="2836"/>
      </w:tblGrid>
      <w:tr w:rsidR="00B43230" w:rsidRPr="00B43230" w14:paraId="42504150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99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Наименование материальных зап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8E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8A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Расход в 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ADF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Цена за единиц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C6F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Всего затрат материальных запасов</w:t>
            </w:r>
          </w:p>
          <w:p w14:paraId="41E67CD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(5) = (3) x (4)</w:t>
            </w:r>
          </w:p>
        </w:tc>
      </w:tr>
      <w:tr w:rsidR="00B43230" w:rsidRPr="00B43230" w14:paraId="12F6DDC9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18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4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10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57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1E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</w:tr>
      <w:tr w:rsidR="00B43230" w:rsidRPr="00B43230" w14:paraId="7BB73601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3F7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A3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43B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3FF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B13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211968B5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92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41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03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58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04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2D66AD03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FB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...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05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EA3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7EB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10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76F76CCD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A4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5A1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86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51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34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0D15F5BA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E80A0C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7A50C0C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1CBF7B6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8EAC24E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12D053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72E4235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4AED7AD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294DB51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3AE999A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C47875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F2082CD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2A7D1F1" w14:textId="77777777" w:rsid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E57B733" w14:textId="77777777" w:rsidR="00463C07" w:rsidRDefault="00463C07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EA3C99C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C7A1F71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C51483D" w14:textId="77777777" w:rsidR="00EC2F48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867A5D3" w14:textId="77777777" w:rsidR="00EC2F48" w:rsidRPr="00B43230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B2DE450" w14:textId="27E08DDA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5</w:t>
      </w:r>
    </w:p>
    <w:p w14:paraId="6CAEAD8C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0444CD66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5E886725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31E9CCE9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7166D1A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1085A054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7417A1A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ACA7C2E" w14:textId="41959EAA" w:rsidR="00B43230" w:rsidRPr="00B43230" w:rsidRDefault="00112C68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112C68">
        <w:rPr>
          <w:rFonts w:eastAsia="Calibri"/>
          <w:lang w:eastAsia="en-US"/>
        </w:rPr>
        <w:t xml:space="preserve">Расчет суммы начисленной амортизации оборудования, </w:t>
      </w:r>
      <w:r>
        <w:rPr>
          <w:rFonts w:eastAsia="Calibri"/>
          <w:lang w:eastAsia="en-US"/>
        </w:rPr>
        <w:br/>
      </w:r>
      <w:r w:rsidRPr="00112C68">
        <w:rPr>
          <w:rFonts w:eastAsia="Calibri"/>
          <w:lang w:eastAsia="en-US"/>
        </w:rPr>
        <w:t>используемого при оказании услуги (выполнении работы)</w:t>
      </w:r>
    </w:p>
    <w:p w14:paraId="34150D9D" w14:textId="77777777" w:rsidR="00777AAE" w:rsidRPr="00B43230" w:rsidRDefault="00777AAE" w:rsidP="00777A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26B81887" w14:textId="77777777" w:rsidR="00777AAE" w:rsidRPr="00777AAE" w:rsidRDefault="00777AAE" w:rsidP="00777AA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6502C7E5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14:paraId="36BB8E88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1077"/>
        <w:gridCol w:w="1644"/>
        <w:gridCol w:w="1644"/>
        <w:gridCol w:w="1873"/>
      </w:tblGrid>
      <w:tr w:rsidR="00B43230" w:rsidRPr="00B43230" w14:paraId="24F84759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84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367" w14:textId="247BAD6F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Балансовая </w:t>
            </w:r>
            <w:r w:rsidR="008D7FF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43230">
              <w:rPr>
                <w:rFonts w:eastAsia="Calibri"/>
                <w:sz w:val="24"/>
                <w:szCs w:val="24"/>
                <w:lang w:eastAsia="en-US"/>
              </w:rPr>
              <w:t>тоимость (руб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C1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Годовая норма износа (%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CE4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Годовая норма времени работы оборудования (час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0D0" w14:textId="6CE165FC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Время работы оборудования в процессе оказания услуги</w:t>
            </w:r>
            <w:r w:rsidR="00463C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7FF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463C07">
              <w:rPr>
                <w:rFonts w:eastAsia="Calibri"/>
                <w:sz w:val="24"/>
                <w:szCs w:val="24"/>
                <w:lang w:eastAsia="en-US"/>
              </w:rPr>
              <w:t>выполнения работы</w:t>
            </w:r>
            <w:r w:rsidR="008D7FF8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 (час.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18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Сумма начисленной амортизации (руб.)</w:t>
            </w:r>
          </w:p>
          <w:p w14:paraId="5DC335E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6) = (2) x (3) x (5) / (4)</w:t>
            </w:r>
          </w:p>
        </w:tc>
      </w:tr>
      <w:tr w:rsidR="00B43230" w:rsidRPr="00B43230" w14:paraId="1D5977C5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60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D21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94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A4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3B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8DE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6</w:t>
            </w:r>
          </w:p>
        </w:tc>
      </w:tr>
      <w:tr w:rsidR="00B43230" w:rsidRPr="00B43230" w14:paraId="77919E7B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01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6D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0E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87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B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220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08A0466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470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AF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EA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4B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50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5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823396C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3A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95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5E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79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B8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E07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472C9824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6C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8C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CCB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AE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D73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8B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14D56EC1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B069523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694544E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3730017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DD73E56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57F23C4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498BC45C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1F8D311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1C5FE42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3B7DD99" w14:textId="77777777" w:rsid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91DD4F5" w14:textId="77777777" w:rsidR="00EC2F48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43F1967" w14:textId="77777777" w:rsidR="009014A7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3BE49CE" w14:textId="77777777" w:rsidR="009014A7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0B4BD31" w14:textId="77777777" w:rsidR="00EC2F48" w:rsidRPr="00B43230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FBD3C8D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01C5524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9FAF8E1" w14:textId="35BE75E0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6</w:t>
      </w:r>
    </w:p>
    <w:p w14:paraId="66BCE505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77AAD811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702FE98D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791FBD48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51AD651F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040D3ABF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545196FA" w14:textId="77777777" w:rsidR="00EC2F48" w:rsidRPr="00B43230" w:rsidRDefault="00EC2F48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301B9035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Расчет накладных затрат</w:t>
      </w:r>
    </w:p>
    <w:p w14:paraId="36221EF5" w14:textId="77777777" w:rsidR="009014A7" w:rsidRPr="00B43230" w:rsidRDefault="009014A7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560A5C8B" w14:textId="77777777" w:rsidR="009014A7" w:rsidRPr="00777AAE" w:rsidRDefault="009014A7" w:rsidP="009014A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2B78CE4D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14:paraId="548F19AB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5601"/>
        <w:gridCol w:w="3827"/>
      </w:tblGrid>
      <w:tr w:rsidR="00B43230" w:rsidRPr="00B43230" w14:paraId="4FFC4836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9B8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E17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затрат на административно-управленческий персо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A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A8888F7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BB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B4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затрат общехозяйственного на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37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583431B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77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94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D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25B241A1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BAF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6E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суммарного фонда оплаты труда основного персон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95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32552ADC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1D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3DA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Коэффициент наклад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080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(5) = ((1) + (2) + (3)) / (4)</w:t>
            </w:r>
          </w:p>
        </w:tc>
      </w:tr>
      <w:tr w:rsidR="00B43230" w:rsidRPr="00B43230" w14:paraId="358DC5BF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1C8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08E" w14:textId="451F7E42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 xml:space="preserve">Затраты на основной персонал, участвующий в </w:t>
            </w:r>
            <w:r w:rsidR="00463C07">
              <w:rPr>
                <w:rFonts w:eastAsia="Calibri"/>
                <w:lang w:eastAsia="en-US"/>
              </w:rPr>
              <w:t>оказании</w:t>
            </w:r>
            <w:r w:rsidRPr="00B43230">
              <w:rPr>
                <w:rFonts w:eastAsia="Calibri"/>
                <w:lang w:eastAsia="en-US"/>
              </w:rPr>
              <w:t xml:space="preserve"> услуги</w:t>
            </w:r>
            <w:r w:rsidR="00463C07">
              <w:rPr>
                <w:rFonts w:eastAsia="Calibri"/>
                <w:lang w:eastAsia="en-US"/>
              </w:rPr>
              <w:t xml:space="preserve"> </w:t>
            </w:r>
            <w:r w:rsidR="008D7FF8">
              <w:rPr>
                <w:rFonts w:eastAsia="Calibri"/>
                <w:lang w:eastAsia="en-US"/>
              </w:rPr>
              <w:t>(</w:t>
            </w:r>
            <w:r w:rsidR="00463C07">
              <w:rPr>
                <w:rFonts w:eastAsia="Calibri"/>
                <w:lang w:eastAsia="en-US"/>
              </w:rPr>
              <w:t>выполнении работы</w:t>
            </w:r>
            <w:r w:rsidR="008D7FF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23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7C977452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B2A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3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 накладные затр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21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(7) = (5) x (6)</w:t>
            </w:r>
          </w:p>
        </w:tc>
      </w:tr>
    </w:tbl>
    <w:p w14:paraId="59565A36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0CF9D2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7CD1C0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2B985EC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25383D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8F6293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698402F" w14:textId="77777777" w:rsid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68D1B88" w14:textId="77777777" w:rsidR="009014A7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E6624D8" w14:textId="77777777" w:rsidR="009014A7" w:rsidRPr="00B43230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9E301B3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4C4F377" w14:textId="77777777" w:rsid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10DF90E" w14:textId="77777777" w:rsidR="00EC2F48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5957B96" w14:textId="77777777" w:rsidR="00BF7F12" w:rsidRDefault="00BF7F12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1D3B23A" w14:textId="77777777" w:rsidR="00EC2F48" w:rsidRPr="00B43230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1EB72DF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70A2CD0B" w14:textId="51273FC3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7</w:t>
      </w:r>
    </w:p>
    <w:p w14:paraId="69C5F8E6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6AEA8052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4149B1C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433670B8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1A8F109F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7D7D6C10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1229683F" w14:textId="77777777" w:rsidR="00EC2F48" w:rsidRPr="00B43230" w:rsidRDefault="00EC2F48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528F287" w14:textId="77777777" w:rsidR="009014A7" w:rsidRPr="00B43230" w:rsidRDefault="00195893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6" w:name="P164"/>
      <w:bookmarkEnd w:id="16"/>
      <w:r w:rsidRPr="00195893">
        <w:rPr>
          <w:rFonts w:eastAsia="Calibri"/>
          <w:lang w:eastAsia="en-US"/>
        </w:rPr>
        <w:t xml:space="preserve">Расчет тарифа на оказание услуг (выполнение работ) </w:t>
      </w:r>
      <w:r w:rsidR="009014A7" w:rsidRPr="00B43230">
        <w:rPr>
          <w:rFonts w:eastAsia="Calibri"/>
          <w:lang w:eastAsia="en-US"/>
        </w:rPr>
        <w:t>____________________________________________</w:t>
      </w:r>
      <w:r w:rsidR="009014A7">
        <w:rPr>
          <w:rFonts w:eastAsia="Calibri"/>
          <w:lang w:eastAsia="en-US"/>
        </w:rPr>
        <w:t>______________________</w:t>
      </w:r>
      <w:r w:rsidR="009014A7" w:rsidRPr="00B43230">
        <w:rPr>
          <w:rFonts w:eastAsia="Calibri"/>
          <w:lang w:eastAsia="en-US"/>
        </w:rPr>
        <w:t>____</w:t>
      </w:r>
    </w:p>
    <w:p w14:paraId="0EECDED1" w14:textId="77777777" w:rsidR="009014A7" w:rsidRPr="00777AAE" w:rsidRDefault="009014A7" w:rsidP="009014A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41ACE835" w14:textId="3FA056A6" w:rsidR="00B43230" w:rsidRPr="00B43230" w:rsidRDefault="00B43230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1550276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457"/>
        <w:gridCol w:w="2126"/>
      </w:tblGrid>
      <w:tr w:rsidR="00B43230" w:rsidRPr="00B43230" w14:paraId="00FCC961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E1A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EF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Наименование статей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E0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Сумма, руб.</w:t>
            </w:r>
          </w:p>
        </w:tc>
      </w:tr>
      <w:tr w:rsidR="00B43230" w:rsidRPr="00B43230" w14:paraId="1C77BBB0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D1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32C" w14:textId="7297E8C4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Затраты на оплату труда персонала, непосредственно на оказание услуги</w:t>
            </w:r>
            <w:r w:rsidR="00463C07">
              <w:rPr>
                <w:rFonts w:eastAsia="Calibri"/>
                <w:lang w:eastAsia="en-US"/>
              </w:rPr>
              <w:t xml:space="preserve"> (выполнени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6E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4EB368C7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063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A7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Затраты материальных зап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85E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AB54759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0D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3B7" w14:textId="60E5E382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Сумма начисленной амортизации оборудования, используемого при оказании услуги</w:t>
            </w:r>
            <w:r w:rsidR="00463C07">
              <w:rPr>
                <w:rFonts w:eastAsia="Calibri"/>
                <w:lang w:eastAsia="en-US"/>
              </w:rPr>
              <w:t xml:space="preserve"> (выполнении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26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2717994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838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09A" w14:textId="05D76151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Накладные затраты, относимые на услугу</w:t>
            </w:r>
            <w:r w:rsidR="00463C07">
              <w:rPr>
                <w:rFonts w:eastAsia="Calibri"/>
                <w:lang w:eastAsia="en-US"/>
              </w:rPr>
              <w:t xml:space="preserve"> (рабо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8C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473A084F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EB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45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Рентаб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68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658D337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B9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E2D" w14:textId="02D37270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 затраты на услугу</w:t>
            </w:r>
            <w:r w:rsidR="00463C07">
              <w:rPr>
                <w:rFonts w:eastAsia="Calibri"/>
                <w:lang w:eastAsia="en-US"/>
              </w:rPr>
              <w:t xml:space="preserve"> (рабо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42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11B4AF9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28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DF2" w14:textId="223619D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Цена (тариф) на услугу</w:t>
            </w:r>
            <w:r w:rsidR="00463C07">
              <w:rPr>
                <w:rFonts w:eastAsia="Calibri"/>
                <w:lang w:eastAsia="en-US"/>
              </w:rPr>
              <w:t xml:space="preserve"> (рабо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31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6F1821F3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0BDB4BE9" w14:textId="77777777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6FBDB05" w14:textId="77777777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8409374" w14:textId="77777777" w:rsidR="00B43230" w:rsidRPr="00B43230" w:rsidRDefault="00B43230" w:rsidP="00202EEF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14:paraId="1A100D7A" w14:textId="77777777" w:rsidR="00B43230" w:rsidRDefault="00B43230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CAD20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FA7D1E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EAF3A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B54147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60859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CB2A14" w14:textId="77777777" w:rsidR="009014A7" w:rsidRPr="00323E8C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96B420" w14:textId="77777777" w:rsidR="00B43230" w:rsidRPr="00323E8C" w:rsidRDefault="00B43230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E8225" w14:textId="77777777" w:rsidR="00B43230" w:rsidRPr="00323E8C" w:rsidRDefault="00B43230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8021" w14:textId="77777777" w:rsidR="00B43230" w:rsidRDefault="00B43230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134F6" w14:textId="77777777" w:rsidR="00BF7F12" w:rsidRDefault="00BF7F12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B4015F" w14:textId="77777777" w:rsidR="00BF7F12" w:rsidRDefault="00BF7F12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A5C597" w14:textId="77777777" w:rsidR="00BF7F12" w:rsidRPr="00323E8C" w:rsidRDefault="00BF7F12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9959D7" w14:textId="316207FA" w:rsidR="00E1774F" w:rsidRPr="00B43230" w:rsidRDefault="00E1774F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8</w:t>
      </w:r>
    </w:p>
    <w:p w14:paraId="4FA7ACE1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6EA0125F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0DEDB02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728BF33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7DFEEC3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37B89C13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7C6C9280" w14:textId="77777777" w:rsidR="00E1774F" w:rsidRPr="00B43230" w:rsidRDefault="00E1774F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4E8D20D0" w14:textId="77777777" w:rsidR="001023B5" w:rsidRDefault="00E1774F" w:rsidP="00202EEF">
      <w:pPr>
        <w:autoSpaceDE w:val="0"/>
        <w:autoSpaceDN w:val="0"/>
        <w:adjustRightInd w:val="0"/>
        <w:jc w:val="center"/>
      </w:pPr>
      <w:r w:rsidRPr="00B43230">
        <w:rPr>
          <w:rFonts w:eastAsia="Calibri"/>
          <w:lang w:eastAsia="en-US"/>
        </w:rPr>
        <w:t xml:space="preserve">Расчет </w:t>
      </w:r>
      <w:r w:rsidR="006B0D42">
        <w:rPr>
          <w:rFonts w:eastAsia="Calibri"/>
          <w:lang w:eastAsia="en-US"/>
        </w:rPr>
        <w:t xml:space="preserve">значения планового </w:t>
      </w:r>
      <w:r w:rsidRPr="00B43230">
        <w:rPr>
          <w:rFonts w:eastAsia="Calibri"/>
          <w:lang w:eastAsia="en-US"/>
        </w:rPr>
        <w:t xml:space="preserve">тарифа </w:t>
      </w:r>
      <w:r>
        <w:rPr>
          <w:rFonts w:eastAsia="Calibri"/>
          <w:lang w:eastAsia="en-US"/>
        </w:rPr>
        <w:t xml:space="preserve">на </w:t>
      </w:r>
      <w:r w:rsidRPr="00B43230">
        <w:rPr>
          <w:rFonts w:eastAsia="Calibri"/>
          <w:lang w:eastAsia="en-US"/>
        </w:rPr>
        <w:t>услуги</w:t>
      </w:r>
      <w:r>
        <w:rPr>
          <w:rFonts w:eastAsia="Calibri"/>
          <w:lang w:eastAsia="en-US"/>
        </w:rPr>
        <w:t xml:space="preserve"> (работы)</w:t>
      </w:r>
      <w:r w:rsidR="00940341" w:rsidRPr="00940341">
        <w:t xml:space="preserve"> </w:t>
      </w:r>
    </w:p>
    <w:p w14:paraId="6C3D3747" w14:textId="1730AB66" w:rsidR="00E1774F" w:rsidRPr="00B43230" w:rsidRDefault="00940341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40341">
        <w:rPr>
          <w:rFonts w:eastAsia="Calibri"/>
          <w:lang w:eastAsia="en-US"/>
        </w:rPr>
        <w:t>на основе прогнозируемого уровня инфляции</w:t>
      </w:r>
    </w:p>
    <w:p w14:paraId="491A22BF" w14:textId="77777777" w:rsidR="009014A7" w:rsidRPr="00B43230" w:rsidRDefault="009014A7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0AB3DF5E" w14:textId="77777777" w:rsidR="009014A7" w:rsidRPr="00777AAE" w:rsidRDefault="009014A7" w:rsidP="009014A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589D96C6" w14:textId="77777777" w:rsidR="00E1774F" w:rsidRPr="00B43230" w:rsidRDefault="00E1774F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921"/>
        <w:gridCol w:w="1985"/>
        <w:gridCol w:w="1984"/>
        <w:gridCol w:w="2693"/>
      </w:tblGrid>
      <w:tr w:rsidR="006226AD" w:rsidRPr="00B43230" w14:paraId="284AB784" w14:textId="59E204BE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13E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674" w14:textId="055F003B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E97" w14:textId="56329086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йствующий тариф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22B" w14:textId="4D5B2DD2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 инфляции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E48" w14:textId="3DF9B4DF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авливаемый тариф, руб.</w:t>
            </w:r>
          </w:p>
        </w:tc>
      </w:tr>
      <w:tr w:rsidR="006226AD" w:rsidRPr="00B43230" w14:paraId="0CD2BC9A" w14:textId="07E27128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291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6AF" w14:textId="1F466911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188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C3A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C92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226AD" w:rsidRPr="00B43230" w14:paraId="6F01C3F8" w14:textId="6683C9FD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A49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7AF" w14:textId="6B397F2C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203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9BD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DA7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226AD" w:rsidRPr="00B43230" w14:paraId="04601A8B" w14:textId="488C3B5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ADA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D7A" w14:textId="17D0BE90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AD1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507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31E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226AD" w:rsidRPr="00B43230" w14:paraId="40E1755A" w14:textId="4DFA8FEC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849" w14:textId="7B11448D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5A7" w14:textId="3E2B4C4A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855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861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B66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796B691E" w14:textId="69D92296" w:rsidR="004D6CAE" w:rsidRPr="00F14208" w:rsidRDefault="004D6CAE" w:rsidP="00202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D6CAE" w:rsidRPr="00F14208" w:rsidSect="00202EEF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85458" w14:textId="77777777" w:rsidR="00CC7B17" w:rsidRDefault="00CC7B17" w:rsidP="00B912F0">
      <w:r>
        <w:separator/>
      </w:r>
    </w:p>
  </w:endnote>
  <w:endnote w:type="continuationSeparator" w:id="0">
    <w:p w14:paraId="57B985FC" w14:textId="77777777" w:rsidR="00CC7B17" w:rsidRDefault="00CC7B17" w:rsidP="00B9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114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B9F41DF" w14:textId="37766320" w:rsidR="00CC7B17" w:rsidRPr="00777AAE" w:rsidRDefault="00CC7B17" w:rsidP="00777AAE">
        <w:pPr>
          <w:pStyle w:val="af"/>
          <w:jc w:val="center"/>
          <w:rPr>
            <w:sz w:val="24"/>
            <w:szCs w:val="24"/>
          </w:rPr>
        </w:pPr>
        <w:r w:rsidRPr="00777AAE">
          <w:rPr>
            <w:sz w:val="24"/>
            <w:szCs w:val="24"/>
          </w:rPr>
          <w:fldChar w:fldCharType="begin"/>
        </w:r>
        <w:r w:rsidRPr="00777AAE">
          <w:rPr>
            <w:sz w:val="24"/>
            <w:szCs w:val="24"/>
          </w:rPr>
          <w:instrText>PAGE   \* MERGEFORMAT</w:instrText>
        </w:r>
        <w:r w:rsidRPr="00777AAE">
          <w:rPr>
            <w:sz w:val="24"/>
            <w:szCs w:val="24"/>
          </w:rPr>
          <w:fldChar w:fldCharType="separate"/>
        </w:r>
        <w:r w:rsidR="00A74D49">
          <w:rPr>
            <w:noProof/>
            <w:sz w:val="24"/>
            <w:szCs w:val="24"/>
          </w:rPr>
          <w:t>18</w:t>
        </w:r>
        <w:r w:rsidRPr="00777AA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60CE" w14:textId="77777777" w:rsidR="00CC7B17" w:rsidRDefault="00CC7B17" w:rsidP="00B912F0">
      <w:r>
        <w:separator/>
      </w:r>
    </w:p>
  </w:footnote>
  <w:footnote w:type="continuationSeparator" w:id="0">
    <w:p w14:paraId="08731055" w14:textId="77777777" w:rsidR="00CC7B17" w:rsidRDefault="00CC7B17" w:rsidP="00B9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7D8"/>
    <w:multiLevelType w:val="hybridMultilevel"/>
    <w:tmpl w:val="A970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864462"/>
    <w:multiLevelType w:val="hybridMultilevel"/>
    <w:tmpl w:val="12140AE4"/>
    <w:lvl w:ilvl="0" w:tplc="356E4216">
      <w:start w:val="1"/>
      <w:numFmt w:val="decimal"/>
      <w:lvlText w:val="%1."/>
      <w:lvlJc w:val="left"/>
      <w:pPr>
        <w:ind w:left="1808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700A0D"/>
    <w:multiLevelType w:val="multilevel"/>
    <w:tmpl w:val="0A244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157286"/>
    <w:multiLevelType w:val="hybridMultilevel"/>
    <w:tmpl w:val="9542927C"/>
    <w:lvl w:ilvl="0" w:tplc="299CB2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17EB6"/>
    <w:multiLevelType w:val="multilevel"/>
    <w:tmpl w:val="9DBE0E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85F4050"/>
    <w:multiLevelType w:val="hybridMultilevel"/>
    <w:tmpl w:val="F5C4E84C"/>
    <w:lvl w:ilvl="0" w:tplc="56600136">
      <w:start w:val="1"/>
      <w:numFmt w:val="decimal"/>
      <w:lvlText w:val="%1."/>
      <w:lvlJc w:val="left"/>
      <w:pPr>
        <w:ind w:left="1099" w:hanging="39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AE"/>
    <w:rsid w:val="00001091"/>
    <w:rsid w:val="0000163B"/>
    <w:rsid w:val="00002D16"/>
    <w:rsid w:val="00003F93"/>
    <w:rsid w:val="00013FC9"/>
    <w:rsid w:val="00017222"/>
    <w:rsid w:val="00020901"/>
    <w:rsid w:val="000252FA"/>
    <w:rsid w:val="000350EF"/>
    <w:rsid w:val="0003763C"/>
    <w:rsid w:val="00044ABC"/>
    <w:rsid w:val="000565AE"/>
    <w:rsid w:val="00061188"/>
    <w:rsid w:val="000620C5"/>
    <w:rsid w:val="000642D2"/>
    <w:rsid w:val="000647A1"/>
    <w:rsid w:val="00064F4D"/>
    <w:rsid w:val="00064F79"/>
    <w:rsid w:val="000714F9"/>
    <w:rsid w:val="00076498"/>
    <w:rsid w:val="00084BF4"/>
    <w:rsid w:val="0009784D"/>
    <w:rsid w:val="000979D8"/>
    <w:rsid w:val="000A0001"/>
    <w:rsid w:val="000A488F"/>
    <w:rsid w:val="000A6174"/>
    <w:rsid w:val="000B3531"/>
    <w:rsid w:val="000C0838"/>
    <w:rsid w:val="000C165D"/>
    <w:rsid w:val="000C3481"/>
    <w:rsid w:val="000E30D5"/>
    <w:rsid w:val="000E7E41"/>
    <w:rsid w:val="000F0002"/>
    <w:rsid w:val="0010110F"/>
    <w:rsid w:val="001023B5"/>
    <w:rsid w:val="00102777"/>
    <w:rsid w:val="00104DD6"/>
    <w:rsid w:val="00112C68"/>
    <w:rsid w:val="00126F92"/>
    <w:rsid w:val="00133FD5"/>
    <w:rsid w:val="001354F3"/>
    <w:rsid w:val="001505EB"/>
    <w:rsid w:val="00152ADA"/>
    <w:rsid w:val="00157161"/>
    <w:rsid w:val="00165E72"/>
    <w:rsid w:val="00166AFE"/>
    <w:rsid w:val="00170B38"/>
    <w:rsid w:val="00176826"/>
    <w:rsid w:val="00177132"/>
    <w:rsid w:val="001844F2"/>
    <w:rsid w:val="001917BB"/>
    <w:rsid w:val="0019390D"/>
    <w:rsid w:val="00195893"/>
    <w:rsid w:val="00196A36"/>
    <w:rsid w:val="001A5DA9"/>
    <w:rsid w:val="001B5C23"/>
    <w:rsid w:val="001B72F0"/>
    <w:rsid w:val="001D05A9"/>
    <w:rsid w:val="001E69FC"/>
    <w:rsid w:val="001F460A"/>
    <w:rsid w:val="00202EEF"/>
    <w:rsid w:val="00205B0A"/>
    <w:rsid w:val="002231B6"/>
    <w:rsid w:val="00225F66"/>
    <w:rsid w:val="00240A5E"/>
    <w:rsid w:val="0025221B"/>
    <w:rsid w:val="002827FB"/>
    <w:rsid w:val="002834FF"/>
    <w:rsid w:val="00291221"/>
    <w:rsid w:val="00292D88"/>
    <w:rsid w:val="00292E37"/>
    <w:rsid w:val="002A5179"/>
    <w:rsid w:val="002B6130"/>
    <w:rsid w:val="002C1117"/>
    <w:rsid w:val="002D107D"/>
    <w:rsid w:val="002D1E53"/>
    <w:rsid w:val="002D2C08"/>
    <w:rsid w:val="002D4392"/>
    <w:rsid w:val="002E03DE"/>
    <w:rsid w:val="002E624E"/>
    <w:rsid w:val="002F05BC"/>
    <w:rsid w:val="002F2E2D"/>
    <w:rsid w:val="003016FA"/>
    <w:rsid w:val="00302162"/>
    <w:rsid w:val="00303020"/>
    <w:rsid w:val="00311E4E"/>
    <w:rsid w:val="0031607A"/>
    <w:rsid w:val="003225C2"/>
    <w:rsid w:val="00323E8C"/>
    <w:rsid w:val="00326A9B"/>
    <w:rsid w:val="00326C8A"/>
    <w:rsid w:val="0033036E"/>
    <w:rsid w:val="003325DC"/>
    <w:rsid w:val="0033617B"/>
    <w:rsid w:val="00336F94"/>
    <w:rsid w:val="00364C31"/>
    <w:rsid w:val="00371372"/>
    <w:rsid w:val="003756DA"/>
    <w:rsid w:val="003869AF"/>
    <w:rsid w:val="00391A20"/>
    <w:rsid w:val="003A1CCE"/>
    <w:rsid w:val="003A65C5"/>
    <w:rsid w:val="003A7833"/>
    <w:rsid w:val="003B7B6D"/>
    <w:rsid w:val="003C1E1C"/>
    <w:rsid w:val="003E26A1"/>
    <w:rsid w:val="00422373"/>
    <w:rsid w:val="00425AE6"/>
    <w:rsid w:val="00430AD2"/>
    <w:rsid w:val="00437B2F"/>
    <w:rsid w:val="00440728"/>
    <w:rsid w:val="00442F02"/>
    <w:rsid w:val="00463C07"/>
    <w:rsid w:val="00467A6C"/>
    <w:rsid w:val="004745C4"/>
    <w:rsid w:val="00495102"/>
    <w:rsid w:val="004A1A93"/>
    <w:rsid w:val="004C50FF"/>
    <w:rsid w:val="004D1325"/>
    <w:rsid w:val="004D1E99"/>
    <w:rsid w:val="004D6CAE"/>
    <w:rsid w:val="004D7193"/>
    <w:rsid w:val="004D798B"/>
    <w:rsid w:val="004F1684"/>
    <w:rsid w:val="004F267D"/>
    <w:rsid w:val="004F2FB5"/>
    <w:rsid w:val="00500305"/>
    <w:rsid w:val="00506094"/>
    <w:rsid w:val="00506561"/>
    <w:rsid w:val="00506D91"/>
    <w:rsid w:val="00507507"/>
    <w:rsid w:val="005213C6"/>
    <w:rsid w:val="00523E41"/>
    <w:rsid w:val="005244EC"/>
    <w:rsid w:val="00526003"/>
    <w:rsid w:val="00533C8C"/>
    <w:rsid w:val="00540D4A"/>
    <w:rsid w:val="00543614"/>
    <w:rsid w:val="00544BC7"/>
    <w:rsid w:val="00551938"/>
    <w:rsid w:val="00554C51"/>
    <w:rsid w:val="005600F2"/>
    <w:rsid w:val="005610B1"/>
    <w:rsid w:val="00561B8F"/>
    <w:rsid w:val="005720C0"/>
    <w:rsid w:val="005726D8"/>
    <w:rsid w:val="00581F0F"/>
    <w:rsid w:val="005A4E8C"/>
    <w:rsid w:val="005B025B"/>
    <w:rsid w:val="005C3D54"/>
    <w:rsid w:val="005D30F8"/>
    <w:rsid w:val="005D3BB2"/>
    <w:rsid w:val="005D7E55"/>
    <w:rsid w:val="005E189E"/>
    <w:rsid w:val="005E7AAF"/>
    <w:rsid w:val="005F1462"/>
    <w:rsid w:val="0060453B"/>
    <w:rsid w:val="006062D3"/>
    <w:rsid w:val="00612BCE"/>
    <w:rsid w:val="0061583F"/>
    <w:rsid w:val="00615A75"/>
    <w:rsid w:val="006226AD"/>
    <w:rsid w:val="00622FE6"/>
    <w:rsid w:val="00624C34"/>
    <w:rsid w:val="006268F7"/>
    <w:rsid w:val="00630984"/>
    <w:rsid w:val="00630F65"/>
    <w:rsid w:val="006317A9"/>
    <w:rsid w:val="0063272C"/>
    <w:rsid w:val="0063549C"/>
    <w:rsid w:val="00641CF3"/>
    <w:rsid w:val="00642230"/>
    <w:rsid w:val="006438D2"/>
    <w:rsid w:val="00653158"/>
    <w:rsid w:val="00653DCB"/>
    <w:rsid w:val="00661DF7"/>
    <w:rsid w:val="00664D82"/>
    <w:rsid w:val="006651B6"/>
    <w:rsid w:val="00674E2D"/>
    <w:rsid w:val="006808AE"/>
    <w:rsid w:val="006823FF"/>
    <w:rsid w:val="006926E7"/>
    <w:rsid w:val="006A6940"/>
    <w:rsid w:val="006A7FA2"/>
    <w:rsid w:val="006B0D42"/>
    <w:rsid w:val="006B5B87"/>
    <w:rsid w:val="006C0E65"/>
    <w:rsid w:val="006C6D16"/>
    <w:rsid w:val="006C6E97"/>
    <w:rsid w:val="006F3722"/>
    <w:rsid w:val="00701A99"/>
    <w:rsid w:val="007129B3"/>
    <w:rsid w:val="00715BA6"/>
    <w:rsid w:val="00726937"/>
    <w:rsid w:val="007271A4"/>
    <w:rsid w:val="00736FE8"/>
    <w:rsid w:val="00756267"/>
    <w:rsid w:val="007642EB"/>
    <w:rsid w:val="00765291"/>
    <w:rsid w:val="0077008F"/>
    <w:rsid w:val="00770315"/>
    <w:rsid w:val="00771C20"/>
    <w:rsid w:val="00771E6E"/>
    <w:rsid w:val="00777AAE"/>
    <w:rsid w:val="0079094A"/>
    <w:rsid w:val="0079209F"/>
    <w:rsid w:val="00797FD1"/>
    <w:rsid w:val="007B0191"/>
    <w:rsid w:val="007B45DB"/>
    <w:rsid w:val="007C163F"/>
    <w:rsid w:val="007D23EB"/>
    <w:rsid w:val="007D34FB"/>
    <w:rsid w:val="007D465B"/>
    <w:rsid w:val="007D4F2B"/>
    <w:rsid w:val="007D6AD0"/>
    <w:rsid w:val="007E0698"/>
    <w:rsid w:val="007E67E9"/>
    <w:rsid w:val="007F1EC1"/>
    <w:rsid w:val="007F4254"/>
    <w:rsid w:val="00813B3A"/>
    <w:rsid w:val="008177D6"/>
    <w:rsid w:val="00830BBB"/>
    <w:rsid w:val="008320B3"/>
    <w:rsid w:val="00832192"/>
    <w:rsid w:val="00834532"/>
    <w:rsid w:val="00836C1F"/>
    <w:rsid w:val="00841DE4"/>
    <w:rsid w:val="00843077"/>
    <w:rsid w:val="008561F4"/>
    <w:rsid w:val="008607C5"/>
    <w:rsid w:val="00860B9C"/>
    <w:rsid w:val="008642EF"/>
    <w:rsid w:val="00872CAB"/>
    <w:rsid w:val="00875142"/>
    <w:rsid w:val="00875FC8"/>
    <w:rsid w:val="008829ED"/>
    <w:rsid w:val="00896442"/>
    <w:rsid w:val="008B3E85"/>
    <w:rsid w:val="008B5A4A"/>
    <w:rsid w:val="008B6899"/>
    <w:rsid w:val="008B68E9"/>
    <w:rsid w:val="008C2E79"/>
    <w:rsid w:val="008D0CC5"/>
    <w:rsid w:val="008D7FF8"/>
    <w:rsid w:val="008E0E7B"/>
    <w:rsid w:val="008F3CCD"/>
    <w:rsid w:val="008F53F3"/>
    <w:rsid w:val="008F7052"/>
    <w:rsid w:val="008F75D4"/>
    <w:rsid w:val="008F7EF9"/>
    <w:rsid w:val="00900A3D"/>
    <w:rsid w:val="009014A7"/>
    <w:rsid w:val="009019CC"/>
    <w:rsid w:val="0090295A"/>
    <w:rsid w:val="009058B5"/>
    <w:rsid w:val="009119E0"/>
    <w:rsid w:val="009126BC"/>
    <w:rsid w:val="00915962"/>
    <w:rsid w:val="009223A7"/>
    <w:rsid w:val="00923C94"/>
    <w:rsid w:val="009260F5"/>
    <w:rsid w:val="00930B81"/>
    <w:rsid w:val="009343DF"/>
    <w:rsid w:val="00940341"/>
    <w:rsid w:val="009618AB"/>
    <w:rsid w:val="00961A44"/>
    <w:rsid w:val="0096752D"/>
    <w:rsid w:val="00975CAB"/>
    <w:rsid w:val="009762E4"/>
    <w:rsid w:val="00977EED"/>
    <w:rsid w:val="00982691"/>
    <w:rsid w:val="00986C2A"/>
    <w:rsid w:val="00993961"/>
    <w:rsid w:val="00994617"/>
    <w:rsid w:val="00996941"/>
    <w:rsid w:val="009A61A4"/>
    <w:rsid w:val="009B4E18"/>
    <w:rsid w:val="009B589E"/>
    <w:rsid w:val="009F41B7"/>
    <w:rsid w:val="009F4FDB"/>
    <w:rsid w:val="009F6C54"/>
    <w:rsid w:val="00A02A1B"/>
    <w:rsid w:val="00A04012"/>
    <w:rsid w:val="00A10D41"/>
    <w:rsid w:val="00A24B1E"/>
    <w:rsid w:val="00A32AFC"/>
    <w:rsid w:val="00A358E8"/>
    <w:rsid w:val="00A363DA"/>
    <w:rsid w:val="00A54F9A"/>
    <w:rsid w:val="00A56C64"/>
    <w:rsid w:val="00A571DC"/>
    <w:rsid w:val="00A74408"/>
    <w:rsid w:val="00A74D49"/>
    <w:rsid w:val="00A77D49"/>
    <w:rsid w:val="00A9073F"/>
    <w:rsid w:val="00A95032"/>
    <w:rsid w:val="00AA35F1"/>
    <w:rsid w:val="00AB388B"/>
    <w:rsid w:val="00AB61AD"/>
    <w:rsid w:val="00AC26F4"/>
    <w:rsid w:val="00AC465D"/>
    <w:rsid w:val="00AD6530"/>
    <w:rsid w:val="00AE57E0"/>
    <w:rsid w:val="00AF72D2"/>
    <w:rsid w:val="00B030B4"/>
    <w:rsid w:val="00B031D5"/>
    <w:rsid w:val="00B046CC"/>
    <w:rsid w:val="00B071C7"/>
    <w:rsid w:val="00B10E8B"/>
    <w:rsid w:val="00B24842"/>
    <w:rsid w:val="00B26E01"/>
    <w:rsid w:val="00B43230"/>
    <w:rsid w:val="00B5265C"/>
    <w:rsid w:val="00B56321"/>
    <w:rsid w:val="00B579E2"/>
    <w:rsid w:val="00B6012F"/>
    <w:rsid w:val="00B62526"/>
    <w:rsid w:val="00B63293"/>
    <w:rsid w:val="00B75E3B"/>
    <w:rsid w:val="00B81C52"/>
    <w:rsid w:val="00B912F0"/>
    <w:rsid w:val="00BB1163"/>
    <w:rsid w:val="00BB146A"/>
    <w:rsid w:val="00BC0345"/>
    <w:rsid w:val="00BC7628"/>
    <w:rsid w:val="00BD244C"/>
    <w:rsid w:val="00BF1C79"/>
    <w:rsid w:val="00BF3F88"/>
    <w:rsid w:val="00BF4821"/>
    <w:rsid w:val="00BF61AA"/>
    <w:rsid w:val="00BF7F12"/>
    <w:rsid w:val="00C05A97"/>
    <w:rsid w:val="00C218FB"/>
    <w:rsid w:val="00C22E14"/>
    <w:rsid w:val="00C267F3"/>
    <w:rsid w:val="00C33340"/>
    <w:rsid w:val="00C44826"/>
    <w:rsid w:val="00C45F95"/>
    <w:rsid w:val="00C4623E"/>
    <w:rsid w:val="00C5372F"/>
    <w:rsid w:val="00C543B0"/>
    <w:rsid w:val="00C6497D"/>
    <w:rsid w:val="00C67D66"/>
    <w:rsid w:val="00C73D35"/>
    <w:rsid w:val="00C75FD7"/>
    <w:rsid w:val="00C8452C"/>
    <w:rsid w:val="00CA1FDC"/>
    <w:rsid w:val="00CA7597"/>
    <w:rsid w:val="00CB3066"/>
    <w:rsid w:val="00CC0187"/>
    <w:rsid w:val="00CC7B17"/>
    <w:rsid w:val="00CF1963"/>
    <w:rsid w:val="00CF24D1"/>
    <w:rsid w:val="00CF5A4F"/>
    <w:rsid w:val="00D01250"/>
    <w:rsid w:val="00D033F4"/>
    <w:rsid w:val="00D15ECC"/>
    <w:rsid w:val="00D16A60"/>
    <w:rsid w:val="00D20713"/>
    <w:rsid w:val="00D225B3"/>
    <w:rsid w:val="00D32D4A"/>
    <w:rsid w:val="00D33E2A"/>
    <w:rsid w:val="00D36465"/>
    <w:rsid w:val="00D379BE"/>
    <w:rsid w:val="00D4163D"/>
    <w:rsid w:val="00D421B4"/>
    <w:rsid w:val="00D45D7C"/>
    <w:rsid w:val="00D50DE1"/>
    <w:rsid w:val="00D5484B"/>
    <w:rsid w:val="00D81E50"/>
    <w:rsid w:val="00DA03F3"/>
    <w:rsid w:val="00DB02F7"/>
    <w:rsid w:val="00DB39CB"/>
    <w:rsid w:val="00DC073B"/>
    <w:rsid w:val="00DD1158"/>
    <w:rsid w:val="00DD1B6F"/>
    <w:rsid w:val="00DD22D2"/>
    <w:rsid w:val="00DD34DF"/>
    <w:rsid w:val="00DD6409"/>
    <w:rsid w:val="00DD692B"/>
    <w:rsid w:val="00DD713F"/>
    <w:rsid w:val="00DD71AF"/>
    <w:rsid w:val="00DE0A14"/>
    <w:rsid w:val="00DE18F8"/>
    <w:rsid w:val="00DE7515"/>
    <w:rsid w:val="00E02B76"/>
    <w:rsid w:val="00E06904"/>
    <w:rsid w:val="00E06BB3"/>
    <w:rsid w:val="00E12477"/>
    <w:rsid w:val="00E1774F"/>
    <w:rsid w:val="00E30D08"/>
    <w:rsid w:val="00E407A8"/>
    <w:rsid w:val="00E412B8"/>
    <w:rsid w:val="00E42489"/>
    <w:rsid w:val="00E44AFF"/>
    <w:rsid w:val="00E462BD"/>
    <w:rsid w:val="00E51925"/>
    <w:rsid w:val="00E62BBF"/>
    <w:rsid w:val="00E70328"/>
    <w:rsid w:val="00E741A5"/>
    <w:rsid w:val="00E75683"/>
    <w:rsid w:val="00E809CB"/>
    <w:rsid w:val="00E83878"/>
    <w:rsid w:val="00E8449A"/>
    <w:rsid w:val="00E960C4"/>
    <w:rsid w:val="00E97215"/>
    <w:rsid w:val="00EA1425"/>
    <w:rsid w:val="00EB0DD5"/>
    <w:rsid w:val="00EB2A84"/>
    <w:rsid w:val="00EB3BBA"/>
    <w:rsid w:val="00EB4AA4"/>
    <w:rsid w:val="00EC2C7A"/>
    <w:rsid w:val="00EC2F48"/>
    <w:rsid w:val="00EC6C3B"/>
    <w:rsid w:val="00ED0ED1"/>
    <w:rsid w:val="00EE26C5"/>
    <w:rsid w:val="00EE73E7"/>
    <w:rsid w:val="00EF338A"/>
    <w:rsid w:val="00EF4DA2"/>
    <w:rsid w:val="00F03252"/>
    <w:rsid w:val="00F13DA8"/>
    <w:rsid w:val="00F14208"/>
    <w:rsid w:val="00F145B6"/>
    <w:rsid w:val="00F15E59"/>
    <w:rsid w:val="00F205C0"/>
    <w:rsid w:val="00F2349F"/>
    <w:rsid w:val="00F43B2D"/>
    <w:rsid w:val="00F478FF"/>
    <w:rsid w:val="00F50F4E"/>
    <w:rsid w:val="00F54378"/>
    <w:rsid w:val="00F6349B"/>
    <w:rsid w:val="00F64F44"/>
    <w:rsid w:val="00F677DD"/>
    <w:rsid w:val="00F67BF6"/>
    <w:rsid w:val="00F711E8"/>
    <w:rsid w:val="00F92948"/>
    <w:rsid w:val="00FB1C46"/>
    <w:rsid w:val="00FB2A01"/>
    <w:rsid w:val="00FB4291"/>
    <w:rsid w:val="00FC23EE"/>
    <w:rsid w:val="00FC45F2"/>
    <w:rsid w:val="00FC7872"/>
    <w:rsid w:val="00FD1CA2"/>
    <w:rsid w:val="00FD391C"/>
    <w:rsid w:val="00FE19EB"/>
    <w:rsid w:val="00FE29E9"/>
    <w:rsid w:val="00FE6714"/>
    <w:rsid w:val="00FF263C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F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6CA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CA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CA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CA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CA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6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6C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C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C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6C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6C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6C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6C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4D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CA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D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6CA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D6C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6C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D6C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6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D6C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6CA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4D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semiHidden/>
    <w:unhideWhenUsed/>
    <w:rsid w:val="006C6D16"/>
    <w:rPr>
      <w:color w:val="0563C1" w:themeColor="hyperlink"/>
      <w:u w:val="single"/>
    </w:rPr>
  </w:style>
  <w:style w:type="paragraph" w:customStyle="1" w:styleId="11">
    <w:name w:val="Обычный1"/>
    <w:rsid w:val="006C6D1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1">
    <w:name w:val="Table Grid"/>
    <w:basedOn w:val="a1"/>
    <w:uiPriority w:val="59"/>
    <w:rsid w:val="00B563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1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2">
    <w:name w:val="Гиперссылка1"/>
    <w:basedOn w:val="a0"/>
    <w:rsid w:val="00B81C52"/>
  </w:style>
  <w:style w:type="paragraph" w:styleId="af2">
    <w:name w:val="Normal (Web)"/>
    <w:basedOn w:val="a"/>
    <w:uiPriority w:val="99"/>
    <w:unhideWhenUsed/>
    <w:rsid w:val="00B81C52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B81C52"/>
  </w:style>
  <w:style w:type="character" w:customStyle="1" w:styleId="fontstyle23">
    <w:name w:val="fontstyle23"/>
    <w:basedOn w:val="a0"/>
    <w:rsid w:val="00B81C52"/>
  </w:style>
  <w:style w:type="paragraph" w:styleId="af3">
    <w:name w:val="Balloon Text"/>
    <w:basedOn w:val="a"/>
    <w:link w:val="af4"/>
    <w:uiPriority w:val="99"/>
    <w:semiHidden/>
    <w:unhideWhenUsed/>
    <w:rsid w:val="00202E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2EE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6CA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CA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CA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CA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CA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6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6C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C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C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6C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6C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6C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6C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4D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CA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D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6CA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D6C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6C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D6C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6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D6C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6CA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4D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semiHidden/>
    <w:unhideWhenUsed/>
    <w:rsid w:val="006C6D16"/>
    <w:rPr>
      <w:color w:val="0563C1" w:themeColor="hyperlink"/>
      <w:u w:val="single"/>
    </w:rPr>
  </w:style>
  <w:style w:type="paragraph" w:customStyle="1" w:styleId="11">
    <w:name w:val="Обычный1"/>
    <w:rsid w:val="006C6D1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1">
    <w:name w:val="Table Grid"/>
    <w:basedOn w:val="a1"/>
    <w:uiPriority w:val="59"/>
    <w:rsid w:val="00B563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1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2">
    <w:name w:val="Гиперссылка1"/>
    <w:basedOn w:val="a0"/>
    <w:rsid w:val="00B81C52"/>
  </w:style>
  <w:style w:type="paragraph" w:styleId="af2">
    <w:name w:val="Normal (Web)"/>
    <w:basedOn w:val="a"/>
    <w:uiPriority w:val="99"/>
    <w:unhideWhenUsed/>
    <w:rsid w:val="00B81C52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B81C52"/>
  </w:style>
  <w:style w:type="character" w:customStyle="1" w:styleId="fontstyle23">
    <w:name w:val="fontstyle23"/>
    <w:basedOn w:val="a0"/>
    <w:rsid w:val="00B81C52"/>
  </w:style>
  <w:style w:type="paragraph" w:styleId="af3">
    <w:name w:val="Balloon Text"/>
    <w:basedOn w:val="a"/>
    <w:link w:val="af4"/>
    <w:uiPriority w:val="99"/>
    <w:semiHidden/>
    <w:unhideWhenUsed/>
    <w:rsid w:val="00202E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2EE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7C9E-CBFA-4143-A3F4-8C66D2C7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8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</dc:creator>
  <cp:keywords/>
  <dc:description/>
  <cp:lastModifiedBy>Лямина</cp:lastModifiedBy>
  <cp:revision>232</cp:revision>
  <cp:lastPrinted>2026-04-14T07:37:00Z</cp:lastPrinted>
  <dcterms:created xsi:type="dcterms:W3CDTF">2025-08-08T02:15:00Z</dcterms:created>
  <dcterms:modified xsi:type="dcterms:W3CDTF">2026-04-24T02:00:00Z</dcterms:modified>
</cp:coreProperties>
</file>